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61FD" w14:textId="77777777" w:rsidR="00366BD1" w:rsidRDefault="00C972CC" w:rsidP="0039400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</w:t>
      </w:r>
      <w:r w:rsidR="00394000" w:rsidRPr="00394000">
        <w:rPr>
          <w:b/>
          <w:sz w:val="32"/>
          <w:szCs w:val="32"/>
          <w:lang w:val="en-US"/>
        </w:rPr>
        <w:t xml:space="preserve">School of </w:t>
      </w:r>
    </w:p>
    <w:p w14:paraId="4D14E420" w14:textId="77777777" w:rsidR="00394000" w:rsidRDefault="00394000" w:rsidP="00394000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48BA" wp14:editId="5E08E395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</wp:posOffset>
                </wp:positionV>
                <wp:extent cx="6413500" cy="241300"/>
                <wp:effectExtent l="0" t="0" r="635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D1B426" id="Rectangle 3" o:spid="_x0000_s1026" style="position:absolute;margin-left:-18pt;margin-top:17.15pt;width:50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" fillcolor="#d8d8d8 [2732]" stroked="f" strokeweight="1pt"/>
            </w:pict>
          </mc:Fallback>
        </mc:AlternateContent>
      </w:r>
    </w:p>
    <w:p w14:paraId="358088D3" w14:textId="77777777" w:rsidR="00394000" w:rsidRDefault="00394000" w:rsidP="00394000">
      <w:pPr>
        <w:jc w:val="center"/>
        <w:rPr>
          <w:b/>
          <w:sz w:val="32"/>
          <w:szCs w:val="32"/>
          <w:lang w:val="en-US"/>
        </w:rPr>
      </w:pPr>
    </w:p>
    <w:p w14:paraId="1F0DE165" w14:textId="77777777" w:rsidR="00394000" w:rsidRDefault="00255AF8" w:rsidP="00394000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URSE TITLE</w:t>
      </w:r>
    </w:p>
    <w:p w14:paraId="728C91E4" w14:textId="77777777" w:rsidR="00394000" w:rsidRDefault="00394000" w:rsidP="00394000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15C5CC7F" w14:textId="56E13AAB" w:rsidR="00394000" w:rsidRDefault="00394000" w:rsidP="00394000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1</w:t>
      </w:r>
      <w:r w:rsidR="00E55212">
        <w:rPr>
          <w:sz w:val="32"/>
          <w:szCs w:val="32"/>
          <w:lang w:val="en-US"/>
        </w:rPr>
        <w:t>9</w:t>
      </w:r>
      <w:r>
        <w:rPr>
          <w:sz w:val="32"/>
          <w:szCs w:val="32"/>
          <w:lang w:val="en-US"/>
        </w:rPr>
        <w:t>-</w:t>
      </w:r>
      <w:r w:rsidR="00E55212">
        <w:rPr>
          <w:sz w:val="32"/>
          <w:szCs w:val="32"/>
          <w:lang w:val="en-US"/>
        </w:rPr>
        <w:t>20</w:t>
      </w:r>
      <w:r>
        <w:rPr>
          <w:sz w:val="32"/>
          <w:szCs w:val="32"/>
          <w:lang w:val="en-US"/>
        </w:rPr>
        <w:t xml:space="preserve"> Academic Year</w:t>
      </w:r>
    </w:p>
    <w:p w14:paraId="6042D091" w14:textId="77777777" w:rsidR="00394000" w:rsidRDefault="00394000" w:rsidP="00394000">
      <w:pPr>
        <w:spacing w:after="0" w:line="240" w:lineRule="auto"/>
        <w:jc w:val="center"/>
        <w:rPr>
          <w:sz w:val="32"/>
          <w:szCs w:val="32"/>
          <w:lang w:val="en-US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6390"/>
        <w:gridCol w:w="1800"/>
        <w:gridCol w:w="1890"/>
      </w:tblGrid>
      <w:tr w:rsidR="0021624D" w:rsidRPr="0021624D" w14:paraId="26BA4C10" w14:textId="77777777" w:rsidTr="00583A0E">
        <w:trPr>
          <w:trHeight w:val="432"/>
          <w:jc w:val="center"/>
        </w:trPr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E483FDC" w14:textId="77777777" w:rsidR="0021624D" w:rsidRPr="0021624D" w:rsidRDefault="00C972CC" w:rsidP="00DC47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hool-</w:t>
            </w:r>
            <w:r w:rsidR="0021624D" w:rsidRPr="0021624D">
              <w:rPr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4C6DE6C" w14:textId="77777777" w:rsidR="0021624D" w:rsidRPr="0021624D" w:rsidRDefault="0021624D" w:rsidP="00DC47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624D"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C4FA6AE" w14:textId="77777777" w:rsidR="0021624D" w:rsidRPr="0021624D" w:rsidRDefault="0021624D" w:rsidP="00DC47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624D">
              <w:rPr>
                <w:b/>
                <w:sz w:val="20"/>
                <w:szCs w:val="20"/>
                <w:lang w:val="en-US"/>
              </w:rPr>
              <w:t>Semester</w:t>
            </w:r>
          </w:p>
        </w:tc>
      </w:tr>
      <w:tr w:rsidR="0021624D" w:rsidRPr="00634B56" w14:paraId="2CDFB813" w14:textId="77777777" w:rsidTr="00634B56">
        <w:trPr>
          <w:trHeight w:val="432"/>
          <w:jc w:val="center"/>
        </w:trPr>
        <w:tc>
          <w:tcPr>
            <w:tcW w:w="6390" w:type="dxa"/>
            <w:vAlign w:val="center"/>
          </w:tcPr>
          <w:p w14:paraId="5404B609" w14:textId="77777777" w:rsidR="0021624D" w:rsidRPr="00634B56" w:rsidRDefault="0021624D" w:rsidP="00634B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3C86843" w14:textId="77777777" w:rsidR="0021624D" w:rsidRPr="00634B56" w:rsidRDefault="0021624D" w:rsidP="00634B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4A54A8E2" w14:textId="77777777" w:rsidR="0021624D" w:rsidRPr="00634B56" w:rsidRDefault="0021624D" w:rsidP="00634B5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DA57FCE" w14:textId="77777777" w:rsidR="0021624D" w:rsidRPr="00394000" w:rsidRDefault="0021624D" w:rsidP="00394000">
      <w:pPr>
        <w:spacing w:after="0" w:line="240" w:lineRule="auto"/>
        <w:jc w:val="center"/>
        <w:rPr>
          <w:sz w:val="32"/>
          <w:szCs w:val="32"/>
          <w:lang w:val="en-US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610"/>
        <w:gridCol w:w="540"/>
        <w:gridCol w:w="1260"/>
        <w:gridCol w:w="630"/>
        <w:gridCol w:w="5040"/>
      </w:tblGrid>
      <w:tr w:rsidR="0021624D" w:rsidRPr="00634B56" w14:paraId="1FE1A3C9" w14:textId="77777777" w:rsidTr="00583A0E">
        <w:trPr>
          <w:trHeight w:val="432"/>
          <w:jc w:val="center"/>
        </w:trPr>
        <w:tc>
          <w:tcPr>
            <w:tcW w:w="5040" w:type="dxa"/>
            <w:gridSpan w:val="4"/>
            <w:vAlign w:val="center"/>
          </w:tcPr>
          <w:p w14:paraId="7124BF93" w14:textId="77777777" w:rsidR="0021624D" w:rsidRPr="00634B56" w:rsidRDefault="0021624D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Course Code:</w:t>
            </w:r>
            <w:r w:rsidR="00634B56">
              <w:rPr>
                <w:rFonts w:cs="Arial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040" w:type="dxa"/>
            <w:vAlign w:val="center"/>
          </w:tcPr>
          <w:p w14:paraId="29D65E05" w14:textId="77777777" w:rsidR="0021624D" w:rsidRPr="00634B56" w:rsidRDefault="0021624D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Course Equiv. Code(s):</w:t>
            </w:r>
            <w:r w:rsidR="00634B5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1624D" w:rsidRPr="00634B56" w14:paraId="5FE4AE73" w14:textId="77777777" w:rsidTr="00583A0E">
        <w:trPr>
          <w:trHeight w:val="432"/>
          <w:jc w:val="center"/>
        </w:trPr>
        <w:tc>
          <w:tcPr>
            <w:tcW w:w="5040" w:type="dxa"/>
            <w:gridSpan w:val="4"/>
            <w:vAlign w:val="center"/>
          </w:tcPr>
          <w:p w14:paraId="2E5511D0" w14:textId="77777777" w:rsidR="0021624D" w:rsidRPr="00634B56" w:rsidRDefault="00DC4774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Course Hours:</w:t>
            </w:r>
          </w:p>
        </w:tc>
        <w:tc>
          <w:tcPr>
            <w:tcW w:w="5040" w:type="dxa"/>
            <w:vAlign w:val="center"/>
          </w:tcPr>
          <w:p w14:paraId="10993075" w14:textId="77777777" w:rsidR="0021624D" w:rsidRPr="00634B56" w:rsidRDefault="00DC4774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Course GPA Weighting:</w:t>
            </w:r>
            <w:r w:rsidR="00634B5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C4774" w:rsidRPr="00634B56" w14:paraId="61B08A57" w14:textId="77777777" w:rsidTr="00583A0E">
        <w:trPr>
          <w:trHeight w:val="432"/>
          <w:jc w:val="center"/>
        </w:trPr>
        <w:tc>
          <w:tcPr>
            <w:tcW w:w="10080" w:type="dxa"/>
            <w:gridSpan w:val="5"/>
            <w:vAlign w:val="center"/>
          </w:tcPr>
          <w:p w14:paraId="63056996" w14:textId="77777777" w:rsidR="00DC4774" w:rsidRPr="00634B56" w:rsidRDefault="00DC4774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Prerequisite:</w:t>
            </w:r>
            <w:r w:rsidR="00634B5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C4774" w:rsidRPr="00634B56" w14:paraId="4AD276CB" w14:textId="77777777" w:rsidTr="00583A0E">
        <w:trPr>
          <w:trHeight w:val="432"/>
          <w:jc w:val="center"/>
        </w:trPr>
        <w:tc>
          <w:tcPr>
            <w:tcW w:w="10080" w:type="dxa"/>
            <w:gridSpan w:val="5"/>
            <w:vAlign w:val="center"/>
          </w:tcPr>
          <w:p w14:paraId="4CB80631" w14:textId="77777777" w:rsidR="00DC4774" w:rsidRPr="00634B56" w:rsidRDefault="00DC4774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Corequisite:</w:t>
            </w:r>
            <w:r w:rsidR="00634B5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05EFD" w:rsidRPr="00634B56" w14:paraId="264A0876" w14:textId="77777777" w:rsidTr="00583A0E">
        <w:trPr>
          <w:trHeight w:val="432"/>
          <w:jc w:val="center"/>
        </w:trPr>
        <w:tc>
          <w:tcPr>
            <w:tcW w:w="2610" w:type="dxa"/>
            <w:vAlign w:val="center"/>
          </w:tcPr>
          <w:p w14:paraId="0724204B" w14:textId="77777777" w:rsidR="00A05EFD" w:rsidRPr="00634B56" w:rsidRDefault="00A05EFD" w:rsidP="00A05EF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 xml:space="preserve">Laptop Course:  Yes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21231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AF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470" w:type="dxa"/>
            <w:gridSpan w:val="4"/>
            <w:vAlign w:val="center"/>
          </w:tcPr>
          <w:p w14:paraId="0FF788DC" w14:textId="77777777" w:rsidR="00A05EFD" w:rsidRPr="00634B56" w:rsidRDefault="00A05EFD" w:rsidP="00A05EF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 xml:space="preserve">No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7999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B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05EFD" w:rsidRPr="00634B56" w14:paraId="18A1669A" w14:textId="77777777" w:rsidTr="00583A0E">
        <w:trPr>
          <w:trHeight w:val="432"/>
          <w:jc w:val="center"/>
        </w:trPr>
        <w:tc>
          <w:tcPr>
            <w:tcW w:w="3150" w:type="dxa"/>
            <w:gridSpan w:val="2"/>
            <w:vAlign w:val="center"/>
          </w:tcPr>
          <w:p w14:paraId="0133549D" w14:textId="77777777" w:rsidR="00A05EFD" w:rsidRPr="00634B56" w:rsidRDefault="00A05EFD" w:rsidP="00DC4774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 xml:space="preserve">Delivery Mode(s):  In class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18989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AF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941B1ED" w14:textId="77777777" w:rsidR="00A05EFD" w:rsidRPr="00634B56" w:rsidRDefault="00A05EFD" w:rsidP="00DC4774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 xml:space="preserve">Online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-8578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B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14:paraId="58538EFD" w14:textId="77777777" w:rsidR="00A05EFD" w:rsidRPr="00634B56" w:rsidRDefault="00A05EFD" w:rsidP="00DC4774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 xml:space="preserve">Hybrid </w:t>
            </w:r>
            <w:sdt>
              <w:sdtPr>
                <w:rPr>
                  <w:rFonts w:cs="Arial"/>
                  <w:b/>
                  <w:sz w:val="20"/>
                  <w:szCs w:val="20"/>
                  <w:lang w:val="en-US"/>
                </w:rPr>
                <w:id w:val="15157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B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1624D" w:rsidRPr="00634B56" w14:paraId="0574EC13" w14:textId="77777777" w:rsidTr="00583A0E">
        <w:trPr>
          <w:trHeight w:val="432"/>
          <w:jc w:val="center"/>
        </w:trPr>
        <w:tc>
          <w:tcPr>
            <w:tcW w:w="5040" w:type="dxa"/>
            <w:gridSpan w:val="4"/>
            <w:vAlign w:val="center"/>
          </w:tcPr>
          <w:p w14:paraId="02E9E649" w14:textId="77777777" w:rsidR="0021624D" w:rsidRPr="00634B56" w:rsidRDefault="00DC4774" w:rsidP="00255AF8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Authorized by (Dean</w:t>
            </w:r>
            <w:r w:rsidR="006D051E">
              <w:rPr>
                <w:rFonts w:cs="Arial"/>
                <w:b/>
                <w:sz w:val="20"/>
                <w:szCs w:val="20"/>
                <w:lang w:val="en-US"/>
              </w:rPr>
              <w:t xml:space="preserve"> or Director</w:t>
            </w: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):</w:t>
            </w:r>
            <w:r w:rsidR="00634B56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623424CE" w14:textId="77777777" w:rsidR="0021624D" w:rsidRPr="00634B56" w:rsidRDefault="00DC4774" w:rsidP="00EA64A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34B56">
              <w:rPr>
                <w:rFonts w:cs="Arial"/>
                <w:b/>
                <w:sz w:val="20"/>
                <w:szCs w:val="20"/>
                <w:lang w:val="en-US"/>
              </w:rPr>
              <w:t>Date:</w:t>
            </w:r>
            <w:r w:rsidR="00005B0E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15B55" w14:textId="77777777" w:rsidR="00394000" w:rsidRDefault="00394000" w:rsidP="00394000">
      <w:pPr>
        <w:spacing w:after="0" w:line="240" w:lineRule="auto"/>
        <w:jc w:val="center"/>
        <w:rPr>
          <w:sz w:val="32"/>
          <w:szCs w:val="32"/>
          <w:lang w:val="en-US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481"/>
        <w:gridCol w:w="3117"/>
        <w:gridCol w:w="3482"/>
      </w:tblGrid>
      <w:tr w:rsidR="005E22CA" w14:paraId="244BA473" w14:textId="77777777" w:rsidTr="00583A0E">
        <w:trPr>
          <w:trHeight w:val="432"/>
          <w:jc w:val="center"/>
        </w:trPr>
        <w:tc>
          <w:tcPr>
            <w:tcW w:w="10080" w:type="dxa"/>
            <w:gridSpan w:val="3"/>
            <w:vAlign w:val="center"/>
          </w:tcPr>
          <w:p w14:paraId="7069C230" w14:textId="77777777" w:rsidR="005E22CA" w:rsidRDefault="006D051E" w:rsidP="005E22CA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</w:tr>
      <w:tr w:rsidR="005E22CA" w14:paraId="61A5F85E" w14:textId="77777777" w:rsidTr="00583A0E">
        <w:trPr>
          <w:trHeight w:val="432"/>
          <w:jc w:val="center"/>
        </w:trPr>
        <w:tc>
          <w:tcPr>
            <w:tcW w:w="3481" w:type="dxa"/>
            <w:vAlign w:val="center"/>
          </w:tcPr>
          <w:p w14:paraId="04F090BE" w14:textId="77777777" w:rsidR="005E22CA" w:rsidRPr="005E22CA" w:rsidRDefault="005E22CA" w:rsidP="005E22CA">
            <w:pPr>
              <w:rPr>
                <w:b/>
                <w:sz w:val="20"/>
                <w:szCs w:val="20"/>
                <w:lang w:val="en-US"/>
              </w:rPr>
            </w:pPr>
            <w:r w:rsidRPr="005E22CA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3117" w:type="dxa"/>
            <w:vAlign w:val="center"/>
          </w:tcPr>
          <w:p w14:paraId="1BED8F02" w14:textId="77777777" w:rsidR="005E22CA" w:rsidRPr="005E22CA" w:rsidRDefault="005E22CA" w:rsidP="005E22CA">
            <w:pPr>
              <w:rPr>
                <w:b/>
                <w:sz w:val="20"/>
                <w:szCs w:val="20"/>
                <w:lang w:val="en-US"/>
              </w:rPr>
            </w:pPr>
            <w:r w:rsidRPr="005E22CA">
              <w:rPr>
                <w:b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3482" w:type="dxa"/>
            <w:vAlign w:val="center"/>
          </w:tcPr>
          <w:p w14:paraId="03940C3B" w14:textId="77777777" w:rsidR="005E22CA" w:rsidRPr="005E22CA" w:rsidRDefault="005E22CA" w:rsidP="005E22CA">
            <w:pPr>
              <w:rPr>
                <w:b/>
                <w:sz w:val="20"/>
                <w:szCs w:val="20"/>
                <w:lang w:val="en-US"/>
              </w:rPr>
            </w:pPr>
            <w:r w:rsidRPr="005E22CA">
              <w:rPr>
                <w:b/>
                <w:sz w:val="20"/>
                <w:szCs w:val="20"/>
                <w:lang w:val="en-US"/>
              </w:rPr>
              <w:t>Email</w:t>
            </w:r>
          </w:p>
        </w:tc>
      </w:tr>
      <w:tr w:rsidR="005E22CA" w14:paraId="4AB196E5" w14:textId="77777777" w:rsidTr="00583A0E">
        <w:trPr>
          <w:trHeight w:val="432"/>
          <w:jc w:val="center"/>
        </w:trPr>
        <w:tc>
          <w:tcPr>
            <w:tcW w:w="3481" w:type="dxa"/>
            <w:vAlign w:val="center"/>
          </w:tcPr>
          <w:p w14:paraId="37360C2F" w14:textId="77777777" w:rsidR="005E22CA" w:rsidRPr="005E22CA" w:rsidRDefault="005E22CA" w:rsidP="005E2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2F7E3F57" w14:textId="77777777" w:rsidR="005E22CA" w:rsidRPr="005E22CA" w:rsidRDefault="005E22CA" w:rsidP="005E2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2" w:type="dxa"/>
            <w:vAlign w:val="center"/>
          </w:tcPr>
          <w:p w14:paraId="1950C566" w14:textId="77777777" w:rsidR="005E22CA" w:rsidRPr="005E22CA" w:rsidRDefault="005E22CA" w:rsidP="005E22C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9F6BBEA" w14:textId="77777777" w:rsidR="00F600FD" w:rsidRDefault="00F600FD" w:rsidP="00394000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993C8FD" w14:textId="77777777" w:rsidR="00C2279B" w:rsidRDefault="00C2279B" w:rsidP="00394000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592689B" w14:textId="77777777" w:rsidR="006A71C1" w:rsidRDefault="00DC60AF" w:rsidP="00394000">
      <w:pPr>
        <w:spacing w:after="0" w:line="240" w:lineRule="auto"/>
        <w:jc w:val="center"/>
        <w:rPr>
          <w:sz w:val="28"/>
          <w:szCs w:val="28"/>
          <w:highlight w:val="yellow"/>
          <w:lang w:val="en-US"/>
        </w:rPr>
      </w:pPr>
      <w:r w:rsidRPr="006850EE">
        <w:rPr>
          <w:sz w:val="28"/>
          <w:szCs w:val="28"/>
          <w:highlight w:val="yellow"/>
          <w:lang w:val="en-US"/>
        </w:rPr>
        <w:t xml:space="preserve">This </w:t>
      </w:r>
      <w:r w:rsidR="006A71C1">
        <w:rPr>
          <w:sz w:val="28"/>
          <w:szCs w:val="28"/>
          <w:highlight w:val="yellow"/>
          <w:lang w:val="en-US"/>
        </w:rPr>
        <w:t>template is f</w:t>
      </w:r>
      <w:r w:rsidR="00EC621B">
        <w:rPr>
          <w:sz w:val="28"/>
          <w:szCs w:val="28"/>
          <w:highlight w:val="yellow"/>
          <w:lang w:val="en-US"/>
        </w:rPr>
        <w:t>or</w:t>
      </w:r>
      <w:r w:rsidR="006A71C1">
        <w:rPr>
          <w:sz w:val="28"/>
          <w:szCs w:val="28"/>
          <w:highlight w:val="yellow"/>
          <w:lang w:val="en-US"/>
        </w:rPr>
        <w:t xml:space="preserve"> d</w:t>
      </w:r>
      <w:r w:rsidR="005C33B0">
        <w:rPr>
          <w:sz w:val="28"/>
          <w:szCs w:val="28"/>
          <w:highlight w:val="yellow"/>
          <w:lang w:val="en-US"/>
        </w:rPr>
        <w:t xml:space="preserve">rafting </w:t>
      </w:r>
      <w:r w:rsidRPr="006850EE">
        <w:rPr>
          <w:sz w:val="28"/>
          <w:szCs w:val="28"/>
          <w:highlight w:val="yellow"/>
          <w:lang w:val="en-US"/>
        </w:rPr>
        <w:t xml:space="preserve">new </w:t>
      </w:r>
      <w:r w:rsidR="00CA6E8B">
        <w:rPr>
          <w:sz w:val="28"/>
          <w:szCs w:val="28"/>
          <w:highlight w:val="yellow"/>
          <w:lang w:val="en-US"/>
        </w:rPr>
        <w:t>course</w:t>
      </w:r>
      <w:r w:rsidR="005C33B0">
        <w:rPr>
          <w:sz w:val="28"/>
          <w:szCs w:val="28"/>
          <w:highlight w:val="yellow"/>
          <w:lang w:val="en-US"/>
        </w:rPr>
        <w:t>s</w:t>
      </w:r>
      <w:r w:rsidR="006A71C1">
        <w:rPr>
          <w:sz w:val="28"/>
          <w:szCs w:val="28"/>
          <w:highlight w:val="yellow"/>
          <w:lang w:val="en-US"/>
        </w:rPr>
        <w:t xml:space="preserve"> and is not the official course outline for Durham College. </w:t>
      </w:r>
    </w:p>
    <w:p w14:paraId="7CC3BBDA" w14:textId="77777777" w:rsidR="00EC621B" w:rsidRDefault="00EC621B" w:rsidP="00394000">
      <w:pPr>
        <w:spacing w:after="0" w:line="240" w:lineRule="auto"/>
        <w:jc w:val="center"/>
        <w:rPr>
          <w:sz w:val="28"/>
          <w:szCs w:val="28"/>
          <w:highlight w:val="yellow"/>
          <w:lang w:val="en-US"/>
        </w:rPr>
      </w:pPr>
    </w:p>
    <w:p w14:paraId="7C0A8736" w14:textId="77777777" w:rsidR="00DC60AF" w:rsidRDefault="006A71C1" w:rsidP="00394000">
      <w:pPr>
        <w:spacing w:after="0" w:line="240" w:lineRule="auto"/>
        <w:jc w:val="center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Official Durham College course outlines are to be edited, reviewed, </w:t>
      </w:r>
      <w:r w:rsidR="00EC621B">
        <w:rPr>
          <w:sz w:val="28"/>
          <w:szCs w:val="28"/>
          <w:highlight w:val="yellow"/>
          <w:lang w:val="en-US"/>
        </w:rPr>
        <w:t>and approved</w:t>
      </w:r>
      <w:r>
        <w:rPr>
          <w:sz w:val="28"/>
          <w:szCs w:val="28"/>
          <w:highlight w:val="yellow"/>
          <w:lang w:val="en-US"/>
        </w:rPr>
        <w:t xml:space="preserve"> in </w:t>
      </w:r>
      <w:proofErr w:type="spellStart"/>
      <w:r>
        <w:rPr>
          <w:sz w:val="28"/>
          <w:szCs w:val="28"/>
          <w:highlight w:val="yellow"/>
          <w:lang w:val="en-US"/>
        </w:rPr>
        <w:t>WebCOT</w:t>
      </w:r>
      <w:proofErr w:type="spellEnd"/>
      <w:r w:rsidR="00EA64AE">
        <w:rPr>
          <w:sz w:val="28"/>
          <w:szCs w:val="28"/>
          <w:highlight w:val="yellow"/>
          <w:lang w:val="en-US"/>
        </w:rPr>
        <w:t xml:space="preserve">. </w:t>
      </w:r>
    </w:p>
    <w:p w14:paraId="3AF22DE9" w14:textId="77777777" w:rsidR="00EC621B" w:rsidRPr="006850EE" w:rsidRDefault="00EC621B" w:rsidP="00394000">
      <w:pPr>
        <w:spacing w:after="0" w:line="240" w:lineRule="auto"/>
        <w:jc w:val="center"/>
        <w:rPr>
          <w:sz w:val="28"/>
          <w:szCs w:val="28"/>
          <w:highlight w:val="yellow"/>
          <w:lang w:val="en-US"/>
        </w:rPr>
      </w:pPr>
    </w:p>
    <w:p w14:paraId="77D810E4" w14:textId="1393C791" w:rsidR="006850EE" w:rsidRDefault="003A5DDA" w:rsidP="00394000">
      <w:pPr>
        <w:spacing w:after="0" w:line="240" w:lineRule="auto"/>
        <w:jc w:val="center"/>
        <w:rPr>
          <w:sz w:val="28"/>
          <w:szCs w:val="28"/>
          <w:highlight w:val="yellow"/>
          <w:lang w:val="en-US"/>
        </w:rPr>
      </w:pPr>
      <w:r w:rsidRPr="006850EE">
        <w:rPr>
          <w:sz w:val="28"/>
          <w:szCs w:val="28"/>
          <w:highlight w:val="yellow"/>
          <w:lang w:val="en-US"/>
        </w:rPr>
        <w:t xml:space="preserve">Contact the </w:t>
      </w:r>
      <w:hyperlink r:id="rId8" w:history="1">
        <w:r w:rsidR="00F56AE1">
          <w:rPr>
            <w:rStyle w:val="Hyperlink"/>
            <w:sz w:val="28"/>
            <w:szCs w:val="28"/>
            <w:highlight w:val="yellow"/>
            <w:lang w:val="en-US"/>
          </w:rPr>
          <w:t>cafe</w:t>
        </w:r>
        <w:r w:rsidR="006E2BD4" w:rsidRPr="009236E3">
          <w:rPr>
            <w:rStyle w:val="Hyperlink"/>
            <w:sz w:val="28"/>
            <w:szCs w:val="28"/>
            <w:highlight w:val="yellow"/>
            <w:lang w:val="en-US"/>
          </w:rPr>
          <w:t>@durhamc</w:t>
        </w:r>
        <w:bookmarkStart w:id="0" w:name="_GoBack"/>
        <w:bookmarkEnd w:id="0"/>
        <w:r w:rsidR="006E2BD4" w:rsidRPr="009236E3">
          <w:rPr>
            <w:rStyle w:val="Hyperlink"/>
            <w:sz w:val="28"/>
            <w:szCs w:val="28"/>
            <w:highlight w:val="yellow"/>
            <w:lang w:val="en-US"/>
          </w:rPr>
          <w:t>o</w:t>
        </w:r>
        <w:r w:rsidR="006E2BD4" w:rsidRPr="009236E3">
          <w:rPr>
            <w:rStyle w:val="Hyperlink"/>
            <w:sz w:val="28"/>
            <w:szCs w:val="28"/>
            <w:highlight w:val="yellow"/>
            <w:lang w:val="en-US"/>
          </w:rPr>
          <w:t>llege.ca</w:t>
        </w:r>
      </w:hyperlink>
      <w:r w:rsidR="006850EE" w:rsidRPr="006850EE">
        <w:rPr>
          <w:sz w:val="28"/>
          <w:szCs w:val="28"/>
          <w:highlight w:val="yellow"/>
          <w:lang w:val="en-US"/>
        </w:rPr>
        <w:t xml:space="preserve"> </w:t>
      </w:r>
      <w:r w:rsidRPr="006850EE">
        <w:rPr>
          <w:sz w:val="28"/>
          <w:szCs w:val="28"/>
          <w:highlight w:val="yellow"/>
          <w:lang w:val="en-US"/>
        </w:rPr>
        <w:t xml:space="preserve"> for assistance</w:t>
      </w:r>
      <w:r w:rsidR="00EC621B">
        <w:rPr>
          <w:sz w:val="28"/>
          <w:szCs w:val="28"/>
          <w:highlight w:val="yellow"/>
          <w:lang w:val="en-US"/>
        </w:rPr>
        <w:t xml:space="preserve"> and support</w:t>
      </w:r>
      <w:r w:rsidRPr="006850EE">
        <w:rPr>
          <w:sz w:val="28"/>
          <w:szCs w:val="28"/>
          <w:highlight w:val="yellow"/>
          <w:lang w:val="en-US"/>
        </w:rPr>
        <w:t xml:space="preserve">. </w:t>
      </w:r>
    </w:p>
    <w:p w14:paraId="370D0572" w14:textId="77777777" w:rsidR="00EC621B" w:rsidRDefault="00EC621B" w:rsidP="00394000">
      <w:pPr>
        <w:spacing w:after="0" w:line="240" w:lineRule="auto"/>
        <w:jc w:val="center"/>
        <w:rPr>
          <w:sz w:val="28"/>
          <w:szCs w:val="28"/>
          <w:highlight w:val="yellow"/>
          <w:lang w:val="en-US"/>
        </w:rPr>
      </w:pPr>
    </w:p>
    <w:p w14:paraId="0996C1C1" w14:textId="77777777" w:rsidR="003A5DDA" w:rsidRPr="006850EE" w:rsidRDefault="006E2BD4" w:rsidP="00394000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highlight w:val="yellow"/>
          <w:lang w:val="en-US"/>
        </w:rPr>
        <w:t>Document a</w:t>
      </w:r>
      <w:r w:rsidR="006850EE">
        <w:rPr>
          <w:sz w:val="28"/>
          <w:szCs w:val="28"/>
          <w:highlight w:val="yellow"/>
          <w:lang w:val="en-US"/>
        </w:rPr>
        <w:t>ccessibility requirements</w:t>
      </w:r>
      <w:r>
        <w:rPr>
          <w:sz w:val="28"/>
          <w:szCs w:val="28"/>
          <w:highlight w:val="yellow"/>
          <w:lang w:val="en-US"/>
        </w:rPr>
        <w:t xml:space="preserve">: </w:t>
      </w:r>
      <w:r w:rsidR="006850EE">
        <w:rPr>
          <w:sz w:val="28"/>
          <w:szCs w:val="28"/>
          <w:highlight w:val="yellow"/>
          <w:lang w:val="en-US"/>
        </w:rPr>
        <w:t xml:space="preserve">Arial font </w:t>
      </w:r>
      <w:r w:rsidR="003A5DDA" w:rsidRPr="006850EE">
        <w:rPr>
          <w:sz w:val="28"/>
          <w:szCs w:val="28"/>
          <w:highlight w:val="yellow"/>
          <w:lang w:val="en-US"/>
        </w:rPr>
        <w:t>size 10.</w:t>
      </w:r>
      <w:r w:rsidR="003A5DDA" w:rsidRPr="006850EE">
        <w:rPr>
          <w:sz w:val="28"/>
          <w:szCs w:val="28"/>
          <w:lang w:val="en-US"/>
        </w:rPr>
        <w:t xml:space="preserve"> </w:t>
      </w:r>
    </w:p>
    <w:p w14:paraId="7793CCB2" w14:textId="77777777" w:rsidR="003A5DDA" w:rsidRDefault="003A5DDA" w:rsidP="00394000">
      <w:pPr>
        <w:spacing w:after="0" w:line="240" w:lineRule="auto"/>
        <w:jc w:val="center"/>
        <w:rPr>
          <w:sz w:val="32"/>
          <w:szCs w:val="32"/>
          <w:lang w:val="en-US"/>
        </w:rPr>
        <w:sectPr w:rsidR="003A5DDA" w:rsidSect="00C344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C20C2B8" w14:textId="77777777" w:rsidR="00F600FD" w:rsidRDefault="00F600FD" w:rsidP="00F600FD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sz w:val="32"/>
          <w:szCs w:val="32"/>
          <w:lang w:val="en-US"/>
        </w:rPr>
        <w:lastRenderedPageBreak/>
        <w:t>Course Description:</w:t>
      </w:r>
    </w:p>
    <w:p w14:paraId="0FDB0901" w14:textId="77777777" w:rsidR="00F600FD" w:rsidRDefault="00F600FD" w:rsidP="00F600FD">
      <w:pPr>
        <w:spacing w:after="0" w:line="240" w:lineRule="auto"/>
        <w:rPr>
          <w:sz w:val="20"/>
          <w:szCs w:val="20"/>
          <w:lang w:val="en-US"/>
        </w:rPr>
      </w:pPr>
    </w:p>
    <w:p w14:paraId="60F51E17" w14:textId="2C5C4301" w:rsidR="00F600FD" w:rsidRDefault="00CD0DC2" w:rsidP="0020599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highlight w:val="yellow"/>
          <w:lang w:val="en-US"/>
        </w:rPr>
        <w:t>C</w:t>
      </w:r>
      <w:r w:rsidR="00255AF8" w:rsidRPr="005A7175">
        <w:rPr>
          <w:sz w:val="20"/>
          <w:szCs w:val="20"/>
          <w:highlight w:val="yellow"/>
          <w:lang w:val="en-US"/>
        </w:rPr>
        <w:t xml:space="preserve">ourse </w:t>
      </w:r>
      <w:r w:rsidR="00255AF8" w:rsidRPr="00EA64AE">
        <w:rPr>
          <w:sz w:val="20"/>
          <w:szCs w:val="20"/>
          <w:highlight w:val="yellow"/>
          <w:lang w:val="en-US"/>
        </w:rPr>
        <w:t>description</w:t>
      </w:r>
      <w:r w:rsidR="00EA64AE" w:rsidRPr="00EA64AE">
        <w:rPr>
          <w:sz w:val="20"/>
          <w:szCs w:val="20"/>
          <w:highlight w:val="yellow"/>
          <w:lang w:val="en-US"/>
        </w:rPr>
        <w:t xml:space="preserve"> from Banner.</w:t>
      </w:r>
    </w:p>
    <w:p w14:paraId="36903112" w14:textId="77777777" w:rsidR="00F600FD" w:rsidRDefault="00F600FD" w:rsidP="00F600FD">
      <w:pPr>
        <w:spacing w:after="0" w:line="240" w:lineRule="auto"/>
        <w:rPr>
          <w:sz w:val="20"/>
          <w:szCs w:val="20"/>
          <w:lang w:val="en-US"/>
        </w:rPr>
      </w:pPr>
    </w:p>
    <w:p w14:paraId="54B75BC6" w14:textId="77777777" w:rsidR="00F600FD" w:rsidRDefault="00F600FD" w:rsidP="00F600FD">
      <w:pPr>
        <w:spacing w:after="0" w:line="240" w:lineRule="auto"/>
        <w:rPr>
          <w:sz w:val="20"/>
          <w:szCs w:val="20"/>
          <w:lang w:val="en-US"/>
        </w:rPr>
      </w:pPr>
    </w:p>
    <w:p w14:paraId="1948ABC6" w14:textId="77777777" w:rsidR="00F600FD" w:rsidRDefault="00F600FD" w:rsidP="00F600FD">
      <w:pPr>
        <w:spacing w:after="0" w:line="240" w:lineRule="auto"/>
        <w:rPr>
          <w:sz w:val="20"/>
          <w:szCs w:val="20"/>
          <w:lang w:val="en-US"/>
        </w:rPr>
      </w:pPr>
      <w:r w:rsidRPr="00F600FD">
        <w:rPr>
          <w:b/>
          <w:sz w:val="32"/>
          <w:szCs w:val="32"/>
          <w:lang w:val="en-US"/>
        </w:rPr>
        <w:t>Subject Eligibility for Prior Learning Assessment &amp; Recognition (PLAR):</w:t>
      </w:r>
    </w:p>
    <w:p w14:paraId="13F2938A" w14:textId="77777777" w:rsidR="00C91D5D" w:rsidRDefault="00C91D5D" w:rsidP="00F600FD">
      <w:pPr>
        <w:spacing w:after="0" w:line="240" w:lineRule="auto"/>
        <w:rPr>
          <w:sz w:val="20"/>
          <w:szCs w:val="20"/>
          <w:lang w:val="en-US"/>
        </w:rPr>
      </w:pPr>
    </w:p>
    <w:p w14:paraId="5C12C8FB" w14:textId="77777777" w:rsidR="00C91D5D" w:rsidRDefault="00C91D5D" w:rsidP="00C91D5D">
      <w:pPr>
        <w:pStyle w:val="BodyText"/>
        <w:spacing w:before="91" w:line="218" w:lineRule="auto"/>
        <w:ind w:left="0" w:right="655"/>
      </w:pPr>
      <w:r>
        <w:t>Prior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gnition</w:t>
      </w:r>
      <w:r>
        <w:rPr>
          <w:spacing w:val="-4"/>
        </w:rPr>
        <w:t xml:space="preserve"> </w:t>
      </w:r>
      <w:r>
        <w:t>(PLAR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credit(s)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experiences.</w:t>
      </w:r>
      <w:r>
        <w:rPr>
          <w:spacing w:val="48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w w:val="99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learning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(s)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t>experts.</w:t>
      </w:r>
      <w:r>
        <w:rPr>
          <w:spacing w:val="-5"/>
        </w:rPr>
        <w:t xml:space="preserve"> </w:t>
      </w:r>
      <w:r>
        <w:t>Grades</w:t>
      </w:r>
      <w:r>
        <w:rPr>
          <w:w w:val="99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R</w:t>
      </w:r>
      <w:r>
        <w:rPr>
          <w:spacing w:val="-4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cu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verage.</w:t>
      </w:r>
    </w:p>
    <w:p w14:paraId="57B539B2" w14:textId="77777777" w:rsidR="00C91D5D" w:rsidRDefault="00C91D5D" w:rsidP="00C91D5D">
      <w:pPr>
        <w:spacing w:before="13" w:line="200" w:lineRule="exact"/>
        <w:rPr>
          <w:sz w:val="20"/>
          <w:szCs w:val="20"/>
        </w:rPr>
      </w:pPr>
    </w:p>
    <w:p w14:paraId="7D050EE6" w14:textId="018F0673" w:rsidR="00C91D5D" w:rsidRDefault="005A1072" w:rsidP="005A1072">
      <w:pPr>
        <w:pStyle w:val="BodyText"/>
        <w:spacing w:before="91" w:line="218" w:lineRule="auto"/>
        <w:ind w:left="0" w:right="655"/>
      </w:pPr>
      <w:r>
        <w:t xml:space="preserve">The PLAR application process is outlined in http://www.durhamcollege.ca/plar. Full-time and part-time students </w:t>
      </w:r>
      <w:proofErr w:type="spellStart"/>
      <w:r>
        <w:t>mustadhere</w:t>
      </w:r>
      <w:proofErr w:type="spellEnd"/>
      <w:r>
        <w:t xml:space="preserve"> to all deadline dates. Please email: PLAR@durhamcollege.ca for details.</w:t>
      </w:r>
    </w:p>
    <w:p w14:paraId="66F72BCA" w14:textId="77777777" w:rsidR="005A1072" w:rsidRDefault="005A1072" w:rsidP="005A1072">
      <w:pPr>
        <w:pStyle w:val="BodyText"/>
        <w:spacing w:before="91" w:line="218" w:lineRule="auto"/>
        <w:ind w:left="0" w:right="655"/>
      </w:pPr>
    </w:p>
    <w:p w14:paraId="46198BF5" w14:textId="77777777" w:rsidR="00C91D5D" w:rsidRDefault="00C91D5D" w:rsidP="00F600FD">
      <w:pPr>
        <w:spacing w:after="0" w:line="240" w:lineRule="auto"/>
        <w:rPr>
          <w:b/>
          <w:sz w:val="32"/>
          <w:szCs w:val="32"/>
          <w:lang w:val="en-US"/>
        </w:rPr>
      </w:pPr>
      <w:r w:rsidRPr="00C91D5D">
        <w:rPr>
          <w:b/>
          <w:sz w:val="32"/>
          <w:szCs w:val="32"/>
          <w:lang w:val="en-US"/>
        </w:rPr>
        <w:t xml:space="preserve">PLAR Eligibility </w:t>
      </w:r>
    </w:p>
    <w:p w14:paraId="5D1B2053" w14:textId="77777777" w:rsidR="00C91D5D" w:rsidRDefault="00C91D5D" w:rsidP="00F600FD">
      <w:pPr>
        <w:spacing w:after="0" w:line="240" w:lineRule="auto"/>
        <w:rPr>
          <w:b/>
          <w:sz w:val="32"/>
          <w:szCs w:val="32"/>
          <w:lang w:val="en-US"/>
        </w:rPr>
      </w:pPr>
    </w:p>
    <w:p w14:paraId="74B406B0" w14:textId="77777777" w:rsidR="00C91D5D" w:rsidRPr="00C91D5D" w:rsidRDefault="00C91D5D" w:rsidP="00F600FD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C91D5D">
        <w:rPr>
          <w:rFonts w:cs="Arial"/>
          <w:sz w:val="20"/>
          <w:szCs w:val="20"/>
          <w:lang w:val="en-US"/>
        </w:rPr>
        <w:t xml:space="preserve">Yes </w:t>
      </w:r>
      <w:sdt>
        <w:sdtPr>
          <w:rPr>
            <w:rFonts w:cs="Arial"/>
            <w:sz w:val="20"/>
            <w:szCs w:val="20"/>
            <w:lang w:val="en-US"/>
          </w:rPr>
          <w:id w:val="-76745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D5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C91D5D">
        <w:rPr>
          <w:rFonts w:cs="Arial"/>
          <w:sz w:val="20"/>
          <w:szCs w:val="20"/>
          <w:lang w:val="en-US"/>
        </w:rPr>
        <w:tab/>
        <w:t xml:space="preserve">No </w:t>
      </w:r>
      <w:sdt>
        <w:sdtPr>
          <w:rPr>
            <w:rFonts w:cs="Arial"/>
            <w:sz w:val="20"/>
            <w:szCs w:val="20"/>
            <w:lang w:val="en-US"/>
          </w:rPr>
          <w:id w:val="5202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AF8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3971756A" w14:textId="77777777" w:rsidR="00C91D5D" w:rsidRDefault="00C91D5D" w:rsidP="00F600FD">
      <w:pPr>
        <w:spacing w:after="0" w:line="240" w:lineRule="auto"/>
        <w:rPr>
          <w:b/>
          <w:sz w:val="32"/>
          <w:szCs w:val="32"/>
          <w:lang w:val="en-US"/>
        </w:rPr>
      </w:pPr>
    </w:p>
    <w:p w14:paraId="50B23780" w14:textId="77777777" w:rsidR="00C91D5D" w:rsidRDefault="00C91D5D" w:rsidP="00F600FD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LAR Assessment (if eligible):</w:t>
      </w:r>
    </w:p>
    <w:p w14:paraId="60081B17" w14:textId="77777777" w:rsidR="00C91D5D" w:rsidRDefault="00C91D5D" w:rsidP="00F600FD">
      <w:pPr>
        <w:spacing w:after="0" w:line="240" w:lineRule="auto"/>
        <w:rPr>
          <w:b/>
          <w:sz w:val="32"/>
          <w:szCs w:val="32"/>
          <w:lang w:val="en-US"/>
        </w:rPr>
      </w:pPr>
    </w:p>
    <w:p w14:paraId="32042948" w14:textId="77777777" w:rsidR="00C91D5D" w:rsidRDefault="00B95A53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-194900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5D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D5D" w:rsidRPr="00C91D5D">
        <w:rPr>
          <w:rFonts w:cs="Arial"/>
          <w:sz w:val="20"/>
          <w:szCs w:val="20"/>
          <w:lang w:val="en-US"/>
        </w:rPr>
        <w:tab/>
        <w:t xml:space="preserve">Assignment </w:t>
      </w:r>
    </w:p>
    <w:p w14:paraId="64B08685" w14:textId="77777777" w:rsidR="00C91D5D" w:rsidRDefault="00C91D5D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63259493" w14:textId="77777777" w:rsidR="00C91D5D" w:rsidRDefault="00B95A53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-12652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5D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D5D">
        <w:rPr>
          <w:rFonts w:cs="Arial"/>
          <w:sz w:val="20"/>
          <w:szCs w:val="20"/>
          <w:lang w:val="en-US"/>
        </w:rPr>
        <w:tab/>
        <w:t>Exam</w:t>
      </w:r>
    </w:p>
    <w:p w14:paraId="33C1B9B3" w14:textId="77777777" w:rsidR="00C91D5D" w:rsidRDefault="00C91D5D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29FDC9E4" w14:textId="77777777" w:rsidR="00C91D5D" w:rsidRDefault="00B95A53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7704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5D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D5D">
        <w:rPr>
          <w:rFonts w:cs="Arial"/>
          <w:sz w:val="20"/>
          <w:szCs w:val="20"/>
          <w:lang w:val="en-US"/>
        </w:rPr>
        <w:tab/>
        <w:t>Portfolio</w:t>
      </w:r>
    </w:p>
    <w:p w14:paraId="0836FCB5" w14:textId="77777777" w:rsidR="00C91D5D" w:rsidRDefault="00C91D5D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40896D2B" w14:textId="77777777" w:rsidR="00C91D5D" w:rsidRDefault="00B95A53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-94708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5D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91D5D">
        <w:rPr>
          <w:rFonts w:cs="Arial"/>
          <w:sz w:val="20"/>
          <w:szCs w:val="20"/>
          <w:lang w:val="en-US"/>
        </w:rPr>
        <w:tab/>
        <w:t>Other</w:t>
      </w:r>
    </w:p>
    <w:p w14:paraId="732DD40C" w14:textId="77777777" w:rsidR="009645F4" w:rsidRDefault="00583A0E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A712" wp14:editId="71890C24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477000" cy="2413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39605B" id="Rectangle 5" o:spid="_x0000_s1026" style="position:absolute;margin-left:0;margin-top:11.3pt;width:510pt;height:1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</w:p>
    <w:p w14:paraId="402CD0DD" w14:textId="77777777" w:rsidR="009645F4" w:rsidRDefault="009645F4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1255758C" w14:textId="77777777" w:rsidR="0004504F" w:rsidRDefault="0004504F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738B255E" w14:textId="77777777" w:rsidR="00724792" w:rsidRDefault="00724792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  <w:sectPr w:rsidR="00724792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945"/>
        <w:gridCol w:w="5220"/>
      </w:tblGrid>
      <w:tr w:rsidR="00724792" w14:paraId="04A43205" w14:textId="77777777" w:rsidTr="00583A0E">
        <w:trPr>
          <w:trHeight w:val="432"/>
          <w:jc w:val="center"/>
        </w:trPr>
        <w:tc>
          <w:tcPr>
            <w:tcW w:w="10165" w:type="dxa"/>
            <w:gridSpan w:val="2"/>
            <w:shd w:val="clear" w:color="auto" w:fill="D9D9D9" w:themeFill="background1" w:themeFillShade="D9"/>
          </w:tcPr>
          <w:p w14:paraId="3C25791D" w14:textId="77777777" w:rsidR="00724792" w:rsidRDefault="00724792" w:rsidP="00C91D5D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lastRenderedPageBreak/>
              <w:t>Course Learning Outcomes</w:t>
            </w:r>
          </w:p>
        </w:tc>
      </w:tr>
      <w:tr w:rsidR="00E814FE" w14:paraId="177813BA" w14:textId="77777777" w:rsidTr="00583A0E">
        <w:trPr>
          <w:trHeight w:val="809"/>
          <w:jc w:val="center"/>
        </w:trPr>
        <w:tc>
          <w:tcPr>
            <w:tcW w:w="10165" w:type="dxa"/>
            <w:gridSpan w:val="2"/>
            <w:shd w:val="clear" w:color="auto" w:fill="auto"/>
          </w:tcPr>
          <w:p w14:paraId="2A1F8D2F" w14:textId="77777777" w:rsidR="00E814FE" w:rsidRPr="00453472" w:rsidRDefault="00E814FE" w:rsidP="00453472">
            <w:pPr>
              <w:pStyle w:val="BodyText"/>
              <w:spacing w:before="94" w:line="210" w:lineRule="exact"/>
              <w:ind w:left="0" w:right="619"/>
            </w:pPr>
            <w:r>
              <w:t>Course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Outcomes</w:t>
            </w:r>
            <w:r>
              <w:rPr>
                <w:spacing w:val="-5"/>
              </w:rPr>
              <w:t xml:space="preserve"> </w:t>
            </w:r>
            <w:r>
              <w:t>contribu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chieve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Outcom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ourse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lea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 credential</w:t>
            </w:r>
            <w:r>
              <w:rPr>
                <w:spacing w:val="-8"/>
              </w:rPr>
              <w:t xml:space="preserve"> </w:t>
            </w:r>
            <w:r>
              <w:t>(e.g.</w:t>
            </w:r>
            <w:r>
              <w:rPr>
                <w:spacing w:val="-8"/>
              </w:rPr>
              <w:t xml:space="preserve"> </w:t>
            </w:r>
            <w:r>
              <w:t>diploma).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omplete</w:t>
            </w:r>
            <w:r>
              <w:rPr>
                <w:spacing w:val="-8"/>
              </w:rPr>
              <w:t xml:space="preserve"> </w:t>
            </w:r>
            <w:r>
              <w:t>lis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Vocational/Program</w:t>
            </w:r>
            <w:r>
              <w:rPr>
                <w:spacing w:val="-7"/>
              </w:rPr>
              <w:t xml:space="preserve"> </w:t>
            </w:r>
            <w:r>
              <w:t>Learning</w:t>
            </w:r>
            <w:r>
              <w:rPr>
                <w:spacing w:val="-8"/>
              </w:rPr>
              <w:t xml:space="preserve"> </w:t>
            </w:r>
            <w:r>
              <w:t>Outcom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Essential</w:t>
            </w:r>
            <w:r>
              <w:rPr>
                <w:spacing w:val="-8"/>
              </w:rPr>
              <w:t xml:space="preserve"> </w:t>
            </w:r>
            <w:r>
              <w:t>Employability</w:t>
            </w:r>
            <w:r>
              <w:rPr>
                <w:w w:val="99"/>
              </w:rPr>
              <w:t xml:space="preserve"> Skill</w:t>
            </w:r>
            <w:r>
              <w:rPr>
                <w:spacing w:val="-6"/>
              </w:rPr>
              <w:t xml:space="preserve"> </w:t>
            </w:r>
            <w:r>
              <w:t>Outcome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locat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Guide.</w:t>
            </w:r>
          </w:p>
        </w:tc>
      </w:tr>
      <w:tr w:rsidR="00453472" w14:paraId="023805AC" w14:textId="77777777" w:rsidTr="00583A0E">
        <w:trPr>
          <w:trHeight w:val="432"/>
          <w:jc w:val="center"/>
        </w:trPr>
        <w:tc>
          <w:tcPr>
            <w:tcW w:w="4945" w:type="dxa"/>
            <w:shd w:val="clear" w:color="auto" w:fill="auto"/>
          </w:tcPr>
          <w:p w14:paraId="74997D44" w14:textId="77777777" w:rsidR="00453472" w:rsidRPr="00453472" w:rsidRDefault="00453472" w:rsidP="00453472">
            <w:pPr>
              <w:pStyle w:val="BodyText"/>
              <w:spacing w:before="94" w:line="210" w:lineRule="exact"/>
              <w:ind w:left="0" w:right="619"/>
              <w:rPr>
                <w:b/>
              </w:rPr>
            </w:pPr>
            <w:r w:rsidRPr="00453472">
              <w:rPr>
                <w:b/>
              </w:rPr>
              <w:t>Course Specific Learning Outcomes (CLO)</w:t>
            </w:r>
          </w:p>
        </w:tc>
        <w:tc>
          <w:tcPr>
            <w:tcW w:w="5220" w:type="dxa"/>
            <w:shd w:val="clear" w:color="auto" w:fill="auto"/>
          </w:tcPr>
          <w:p w14:paraId="3F678A78" w14:textId="77777777" w:rsidR="00453472" w:rsidRPr="00453472" w:rsidRDefault="00453472" w:rsidP="00453472">
            <w:pPr>
              <w:pStyle w:val="BodyText"/>
              <w:spacing w:before="94" w:line="210" w:lineRule="exact"/>
              <w:ind w:left="0"/>
              <w:rPr>
                <w:b/>
              </w:rPr>
            </w:pPr>
            <w:r w:rsidRPr="00453472">
              <w:rPr>
                <w:b/>
              </w:rPr>
              <w:t>Essential Employability Skill Outcomes (ESSO)</w:t>
            </w:r>
          </w:p>
        </w:tc>
      </w:tr>
      <w:tr w:rsidR="00453472" w14:paraId="5BAA2F6C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3A3E566D" w14:textId="77777777" w:rsidR="00453472" w:rsidRDefault="005E4CFD" w:rsidP="002B7F8A">
            <w:pPr>
              <w:pStyle w:val="BodyText"/>
              <w:ind w:left="0"/>
              <w:rPr>
                <w:rFonts w:cs="Arial"/>
              </w:rPr>
            </w:pPr>
            <w:r w:rsidRPr="00682DF6">
              <w:rPr>
                <w:rFonts w:cs="Arial"/>
              </w:rPr>
              <w:t>Students</w:t>
            </w:r>
            <w:r w:rsidRPr="00682DF6">
              <w:rPr>
                <w:rFonts w:cs="Arial"/>
                <w:spacing w:val="-4"/>
              </w:rPr>
              <w:t xml:space="preserve"> </w:t>
            </w:r>
            <w:r w:rsidRPr="00682DF6">
              <w:rPr>
                <w:rFonts w:cs="Arial"/>
              </w:rPr>
              <w:t>receiving</w:t>
            </w:r>
            <w:r w:rsidRPr="00682DF6">
              <w:rPr>
                <w:rFonts w:cs="Arial"/>
                <w:spacing w:val="-3"/>
              </w:rPr>
              <w:t xml:space="preserve"> </w:t>
            </w:r>
            <w:r w:rsidRPr="00682DF6">
              <w:rPr>
                <w:rFonts w:cs="Arial"/>
              </w:rPr>
              <w:t>a</w:t>
            </w:r>
            <w:r w:rsidRPr="00682DF6">
              <w:rPr>
                <w:rFonts w:cs="Arial"/>
                <w:spacing w:val="-3"/>
              </w:rPr>
              <w:t xml:space="preserve"> </w:t>
            </w:r>
            <w:r w:rsidRPr="00682DF6">
              <w:rPr>
                <w:rFonts w:cs="Arial"/>
              </w:rPr>
              <w:t>credit</w:t>
            </w:r>
            <w:r w:rsidRPr="00682DF6">
              <w:rPr>
                <w:rFonts w:cs="Arial"/>
                <w:spacing w:val="-4"/>
              </w:rPr>
              <w:t xml:space="preserve"> </w:t>
            </w:r>
            <w:r w:rsidRPr="00682DF6">
              <w:rPr>
                <w:rFonts w:cs="Arial"/>
              </w:rPr>
              <w:t>for</w:t>
            </w:r>
            <w:r w:rsidRPr="00682DF6">
              <w:rPr>
                <w:rFonts w:cs="Arial"/>
                <w:spacing w:val="-3"/>
              </w:rPr>
              <w:t xml:space="preserve"> </w:t>
            </w:r>
            <w:r w:rsidRPr="00682DF6">
              <w:rPr>
                <w:rFonts w:cs="Arial"/>
              </w:rPr>
              <w:t>this</w:t>
            </w:r>
            <w:r w:rsidRPr="00682DF6">
              <w:rPr>
                <w:rFonts w:cs="Arial"/>
                <w:spacing w:val="-3"/>
              </w:rPr>
              <w:t xml:space="preserve"> </w:t>
            </w:r>
            <w:r w:rsidRPr="00682DF6">
              <w:rPr>
                <w:rFonts w:cs="Arial"/>
              </w:rPr>
              <w:t>course</w:t>
            </w:r>
            <w:r w:rsidRPr="00682DF6">
              <w:rPr>
                <w:rFonts w:cs="Arial"/>
                <w:spacing w:val="-3"/>
              </w:rPr>
              <w:t xml:space="preserve"> </w:t>
            </w:r>
            <w:r w:rsidRPr="00682DF6">
              <w:rPr>
                <w:rFonts w:cs="Arial"/>
              </w:rPr>
              <w:t>will</w:t>
            </w:r>
            <w:r w:rsidRPr="00682DF6">
              <w:rPr>
                <w:rFonts w:cs="Arial"/>
                <w:spacing w:val="-4"/>
              </w:rPr>
              <w:t xml:space="preserve"> </w:t>
            </w:r>
            <w:r w:rsidRPr="00682DF6">
              <w:rPr>
                <w:rFonts w:cs="Arial"/>
              </w:rPr>
              <w:t xml:space="preserve">have </w:t>
            </w:r>
            <w:r w:rsidR="006D051E">
              <w:rPr>
                <w:rFonts w:cs="Arial"/>
              </w:rPr>
              <w:t xml:space="preserve">reliably </w:t>
            </w:r>
            <w:r w:rsidRPr="00682DF6">
              <w:rPr>
                <w:rFonts w:cs="Arial"/>
              </w:rPr>
              <w:t>demonstrated</w:t>
            </w:r>
            <w:r w:rsidRPr="00682DF6">
              <w:rPr>
                <w:rFonts w:cs="Arial"/>
                <w:spacing w:val="-9"/>
              </w:rPr>
              <w:t xml:space="preserve"> </w:t>
            </w:r>
            <w:r w:rsidRPr="00682DF6">
              <w:rPr>
                <w:rFonts w:cs="Arial"/>
              </w:rPr>
              <w:t>their</w:t>
            </w:r>
            <w:r w:rsidRPr="00682DF6">
              <w:rPr>
                <w:rFonts w:cs="Arial"/>
                <w:spacing w:val="-9"/>
              </w:rPr>
              <w:t xml:space="preserve"> </w:t>
            </w:r>
            <w:r w:rsidRPr="00682DF6">
              <w:rPr>
                <w:rFonts w:cs="Arial"/>
              </w:rPr>
              <w:t>ability</w:t>
            </w:r>
            <w:r w:rsidRPr="00682DF6">
              <w:rPr>
                <w:rFonts w:cs="Arial"/>
                <w:spacing w:val="-9"/>
              </w:rPr>
              <w:t xml:space="preserve"> </w:t>
            </w:r>
            <w:r w:rsidRPr="00682DF6">
              <w:rPr>
                <w:rFonts w:cs="Arial"/>
              </w:rPr>
              <w:t>to:</w:t>
            </w:r>
          </w:p>
          <w:p w14:paraId="04865D42" w14:textId="77777777" w:rsidR="00521EFB" w:rsidRPr="002B7F8A" w:rsidRDefault="00521EFB" w:rsidP="005A7175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31B4664C" w14:textId="77777777" w:rsidR="00453472" w:rsidRDefault="005E4CFD" w:rsidP="002B7F8A">
            <w:pPr>
              <w:pStyle w:val="TableParagraph"/>
              <w:ind w:right="576"/>
              <w:rPr>
                <w:rFonts w:ascii="Arial" w:eastAsia="Arial" w:hAnsi="Arial" w:cs="Arial"/>
                <w:sz w:val="20"/>
                <w:szCs w:val="20"/>
              </w:rPr>
            </w:pPr>
            <w:r w:rsidRPr="00682DF6">
              <w:rPr>
                <w:rFonts w:ascii="Arial" w:eastAsia="Arial" w:hAnsi="Arial" w:cs="Arial"/>
                <w:sz w:val="20"/>
                <w:szCs w:val="20"/>
              </w:rPr>
              <w:t>This course will contribute to the achievement of the following Essential Employability Skills:</w:t>
            </w:r>
          </w:p>
          <w:p w14:paraId="70C549B9" w14:textId="77777777" w:rsidR="001314F8" w:rsidRDefault="001314F8" w:rsidP="002B7F8A">
            <w:pPr>
              <w:pStyle w:val="TableParagraph"/>
              <w:ind w:right="576"/>
            </w:pPr>
          </w:p>
        </w:tc>
      </w:tr>
      <w:tr w:rsidR="002B7F8A" w14:paraId="58753CFD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2AEA2DC2" w14:textId="77777777" w:rsidR="00205996" w:rsidRPr="00682DF6" w:rsidRDefault="00205996" w:rsidP="00521EFB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74EA380D" w14:textId="77777777" w:rsidR="002B7F8A" w:rsidRPr="00682DF6" w:rsidRDefault="00B95A53" w:rsidP="006843C9">
            <w:pPr>
              <w:pStyle w:val="TableParagraph"/>
              <w:ind w:left="252" w:right="576" w:hanging="25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640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43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7F8A">
              <w:rPr>
                <w:rFonts w:ascii="Arial" w:eastAsia="Arial" w:hAnsi="Arial" w:cs="Arial"/>
                <w:sz w:val="20"/>
                <w:szCs w:val="20"/>
              </w:rPr>
              <w:t xml:space="preserve">EES 1.  </w:t>
            </w:r>
            <w:r w:rsidR="002B7F8A" w:rsidRPr="00682DF6">
              <w:rPr>
                <w:rFonts w:ascii="Arial" w:eastAsia="Arial" w:hAnsi="Arial" w:cs="Arial"/>
                <w:sz w:val="20"/>
                <w:szCs w:val="20"/>
              </w:rPr>
              <w:t>Communicate clearly, concisely and correctly in the written, spoken, and visual form that fulfills the purpose and meets the needs of the audience.</w:t>
            </w:r>
          </w:p>
        </w:tc>
      </w:tr>
      <w:tr w:rsidR="002B7F8A" w14:paraId="192BFE68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24B18FE7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4AEA4A2A" w14:textId="77777777" w:rsidR="002B7F8A" w:rsidRP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-950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C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43C9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2.  </w:t>
            </w:r>
            <w:r w:rsidR="002B7F8A">
              <w:rPr>
                <w:rFonts w:cs="Arial"/>
                <w:sz w:val="20"/>
                <w:szCs w:val="20"/>
              </w:rPr>
              <w:t>Respond to written, spoken, or visual messages in a manner that ensures effective communication.</w:t>
            </w:r>
          </w:p>
        </w:tc>
      </w:tr>
      <w:tr w:rsidR="002B7F8A" w14:paraId="409B8F91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47CBAAC1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6B62992F" w14:textId="77777777" w:rsidR="002B7F8A" w:rsidRDefault="00B95A53" w:rsidP="00E41C1D">
            <w:pPr>
              <w:tabs>
                <w:tab w:val="left" w:pos="702"/>
              </w:tabs>
              <w:autoSpaceDE w:val="0"/>
              <w:autoSpaceDN w:val="0"/>
              <w:adjustRightInd w:val="0"/>
              <w:ind w:hanging="18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11190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C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43C9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3.  </w:t>
            </w:r>
            <w:r w:rsidR="002B7F8A">
              <w:rPr>
                <w:rFonts w:cs="Arial"/>
                <w:sz w:val="20"/>
                <w:szCs w:val="20"/>
              </w:rPr>
              <w:t>Execute mathematical operations accurately.</w:t>
            </w:r>
          </w:p>
        </w:tc>
      </w:tr>
      <w:tr w:rsidR="002B7F8A" w14:paraId="3D79F7C5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2ADF924E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5DFC9200" w14:textId="77777777" w:rsidR="002B7F8A" w:rsidRDefault="00B95A53" w:rsidP="00400568">
            <w:pPr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13843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C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43C9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4.  </w:t>
            </w:r>
            <w:r w:rsidR="002B7F8A">
              <w:rPr>
                <w:rFonts w:cs="Arial"/>
                <w:sz w:val="20"/>
                <w:szCs w:val="20"/>
              </w:rPr>
              <w:t>Apply a systematic approach to solve problems.</w:t>
            </w:r>
          </w:p>
        </w:tc>
      </w:tr>
      <w:tr w:rsidR="002B7F8A" w14:paraId="0F0EFCBD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0B231E61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5D513299" w14:textId="77777777" w:rsid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17550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C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43C9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5.  </w:t>
            </w:r>
            <w:r w:rsidR="002B7F8A">
              <w:rPr>
                <w:rFonts w:cs="Arial"/>
                <w:sz w:val="20"/>
                <w:szCs w:val="20"/>
              </w:rPr>
              <w:t>Use a variety of thinking skills to anticipate and solve problems.</w:t>
            </w:r>
          </w:p>
        </w:tc>
      </w:tr>
      <w:tr w:rsidR="002B7F8A" w14:paraId="4C1BA154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4D029A61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77E94C28" w14:textId="77777777" w:rsid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6941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6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05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6.  </w:t>
            </w:r>
            <w:r w:rsidR="002B7F8A">
              <w:rPr>
                <w:rFonts w:cs="Arial"/>
                <w:sz w:val="20"/>
                <w:szCs w:val="20"/>
              </w:rPr>
              <w:t>Locate, select, organize, and document information using appropriate technology and information systems.</w:t>
            </w:r>
          </w:p>
        </w:tc>
      </w:tr>
      <w:tr w:rsidR="002B7F8A" w14:paraId="4D101D01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5B08E4A9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7F391CBB" w14:textId="77777777" w:rsid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987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6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05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7.  </w:t>
            </w:r>
            <w:r w:rsidR="002B7F8A" w:rsidRPr="005F72D7">
              <w:rPr>
                <w:rFonts w:eastAsia="Times New Roman" w:cs="Arial"/>
                <w:color w:val="000000"/>
                <w:sz w:val="20"/>
                <w:szCs w:val="20"/>
              </w:rPr>
              <w:t>Analyze, evaluate, and apply relevant</w:t>
            </w:r>
            <w:r w:rsidR="002B7F8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2B7F8A" w:rsidRPr="005F72D7">
              <w:rPr>
                <w:rFonts w:eastAsia="Times New Roman" w:cs="Arial"/>
                <w:color w:val="000000"/>
                <w:sz w:val="20"/>
                <w:szCs w:val="20"/>
              </w:rPr>
              <w:t>information from a variety of sources.</w:t>
            </w:r>
          </w:p>
        </w:tc>
      </w:tr>
      <w:tr w:rsidR="002B7F8A" w14:paraId="41B89EFF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7E359EEE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6A1EFC0E" w14:textId="77777777" w:rsid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3711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6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05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8.  </w:t>
            </w:r>
            <w:r w:rsidR="002B7F8A" w:rsidRPr="005F72D7">
              <w:rPr>
                <w:rFonts w:eastAsia="Times New Roman" w:cs="Arial"/>
                <w:color w:val="000000"/>
                <w:sz w:val="20"/>
                <w:szCs w:val="20"/>
              </w:rPr>
              <w:t>Show respect for the diverse opinions,</w:t>
            </w:r>
            <w:r w:rsidR="002B7F8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2B7F8A" w:rsidRPr="005F72D7">
              <w:rPr>
                <w:rFonts w:eastAsia="Times New Roman" w:cs="Arial"/>
                <w:color w:val="000000"/>
                <w:sz w:val="20"/>
                <w:szCs w:val="20"/>
              </w:rPr>
              <w:t>values, belief systems, and contribution of others.</w:t>
            </w:r>
          </w:p>
        </w:tc>
      </w:tr>
      <w:tr w:rsidR="002B7F8A" w14:paraId="240D5B1E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62B8646B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56F13729" w14:textId="77777777" w:rsid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hanging="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-447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6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05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9.  </w:t>
            </w:r>
            <w:r w:rsidR="002B7F8A">
              <w:rPr>
                <w:rFonts w:cs="Arial"/>
                <w:sz w:val="20"/>
                <w:szCs w:val="20"/>
              </w:rPr>
              <w:t>Interact with others in groups or team in</w:t>
            </w:r>
          </w:p>
          <w:p w14:paraId="7EDDF502" w14:textId="77777777" w:rsidR="002B7F8A" w:rsidRDefault="002B7F8A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ys that contribute to effective working relationships and the achievement of goals.</w:t>
            </w:r>
          </w:p>
        </w:tc>
      </w:tr>
      <w:tr w:rsidR="002B7F8A" w14:paraId="05393ED4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2F6D5E73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11CD1F5F" w14:textId="77777777" w:rsidR="002B7F8A" w:rsidRDefault="00B95A53" w:rsidP="00400568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-13456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6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05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10.  </w:t>
            </w:r>
            <w:r w:rsidR="002B7F8A">
              <w:rPr>
                <w:rFonts w:cs="Arial"/>
                <w:sz w:val="20"/>
                <w:szCs w:val="20"/>
              </w:rPr>
              <w:t>Manage the use of time and other resources to complete projects.</w:t>
            </w:r>
          </w:p>
        </w:tc>
      </w:tr>
      <w:tr w:rsidR="002B7F8A" w14:paraId="0BC16295" w14:textId="77777777" w:rsidTr="00583A0E">
        <w:trPr>
          <w:trHeight w:val="539"/>
          <w:jc w:val="center"/>
        </w:trPr>
        <w:tc>
          <w:tcPr>
            <w:tcW w:w="4945" w:type="dxa"/>
            <w:shd w:val="clear" w:color="auto" w:fill="auto"/>
          </w:tcPr>
          <w:p w14:paraId="002C1127" w14:textId="77777777" w:rsidR="002B7F8A" w:rsidRPr="002B7F8A" w:rsidRDefault="002B7F8A" w:rsidP="002B7F8A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5220" w:type="dxa"/>
            <w:shd w:val="clear" w:color="auto" w:fill="auto"/>
          </w:tcPr>
          <w:p w14:paraId="359AB93E" w14:textId="77777777" w:rsidR="002B7F8A" w:rsidRDefault="00B95A53" w:rsidP="0069747F">
            <w:pPr>
              <w:tabs>
                <w:tab w:val="left" w:pos="702"/>
              </w:tabs>
              <w:autoSpaceDE w:val="0"/>
              <w:autoSpaceDN w:val="0"/>
              <w:adjustRightInd w:val="0"/>
              <w:ind w:left="252" w:hanging="27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000000" w:themeColor="text1"/>
                  <w:sz w:val="20"/>
                  <w:szCs w:val="20"/>
                </w:rPr>
                <w:id w:val="3049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56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00568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2B7F8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EES 11.  </w:t>
            </w:r>
            <w:r w:rsidR="002B7F8A">
              <w:rPr>
                <w:rFonts w:cs="Arial"/>
                <w:sz w:val="20"/>
                <w:szCs w:val="20"/>
              </w:rPr>
              <w:t>Take responsibility for one's own actions, decisions, and consequences.</w:t>
            </w:r>
          </w:p>
        </w:tc>
      </w:tr>
    </w:tbl>
    <w:p w14:paraId="14EFB4F0" w14:textId="77777777" w:rsidR="00AB7F21" w:rsidRDefault="00AB7F21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  <w:sectPr w:rsidR="00AB7F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FD279D" w14:textId="77777777" w:rsidR="0004504F" w:rsidRPr="005F10CA" w:rsidRDefault="00E53FFE" w:rsidP="00C91D5D">
      <w:pPr>
        <w:tabs>
          <w:tab w:val="left" w:pos="360"/>
        </w:tabs>
        <w:spacing w:after="0" w:line="240" w:lineRule="auto"/>
        <w:rPr>
          <w:rFonts w:cs="Arial"/>
          <w:b/>
          <w:sz w:val="32"/>
          <w:szCs w:val="32"/>
          <w:lang w:val="en-US"/>
        </w:rPr>
      </w:pPr>
      <w:r w:rsidRPr="005F10CA">
        <w:rPr>
          <w:rFonts w:cs="Arial"/>
          <w:b/>
          <w:sz w:val="32"/>
          <w:szCs w:val="32"/>
          <w:lang w:val="en-US"/>
        </w:rPr>
        <w:lastRenderedPageBreak/>
        <w:t>Evaluation Criteria:</w:t>
      </w:r>
    </w:p>
    <w:p w14:paraId="6CE5965D" w14:textId="77777777" w:rsidR="00E53FFE" w:rsidRDefault="00E53FFE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2667005A" w14:textId="77777777" w:rsidR="00CD0DC2" w:rsidRPr="00CD0DC2" w:rsidRDefault="00CD0DC2" w:rsidP="00CD0DC2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CD0DC2">
        <w:rPr>
          <w:rFonts w:cs="Arial"/>
          <w:sz w:val="20"/>
          <w:szCs w:val="20"/>
          <w:lang w:val="en-US"/>
        </w:rPr>
        <w:t>The Course Learning Outcomes and Essential Employability Skills Outcomes are evaluated by the following evaluation</w:t>
      </w:r>
    </w:p>
    <w:p w14:paraId="58F5A897" w14:textId="58854719" w:rsidR="00C2279B" w:rsidRDefault="00CD0DC2" w:rsidP="00CD0DC2">
      <w:pPr>
        <w:tabs>
          <w:tab w:val="left" w:pos="360"/>
        </w:tabs>
        <w:spacing w:after="0" w:line="240" w:lineRule="auto"/>
        <w:rPr>
          <w:sz w:val="20"/>
          <w:szCs w:val="20"/>
        </w:rPr>
      </w:pPr>
      <w:r w:rsidRPr="00CD0DC2">
        <w:rPr>
          <w:rFonts w:cs="Arial"/>
          <w:sz w:val="20"/>
          <w:szCs w:val="20"/>
          <w:lang w:val="en-US"/>
        </w:rPr>
        <w:t>criterion.</w:t>
      </w:r>
    </w:p>
    <w:p w14:paraId="6351931A" w14:textId="77777777" w:rsidR="001314F8" w:rsidRDefault="001314F8" w:rsidP="00C91D5D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14:paraId="4B853C03" w14:textId="77777777" w:rsidR="00E53FFE" w:rsidRDefault="00E53FFE" w:rsidP="00C91D5D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970"/>
        <w:gridCol w:w="1890"/>
        <w:gridCol w:w="1975"/>
      </w:tblGrid>
      <w:tr w:rsidR="00E53FFE" w14:paraId="2233CD75" w14:textId="77777777" w:rsidTr="00583A0E">
        <w:trPr>
          <w:trHeight w:val="432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15C2AB0" w14:textId="77777777" w:rsidR="00E53FFE" w:rsidRPr="00E53FFE" w:rsidRDefault="005F10CA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Descrip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7DE757B" w14:textId="77777777" w:rsidR="00E53FFE" w:rsidRPr="00E53FFE" w:rsidRDefault="005F10CA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Learning Outcom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4DDDD5" w14:textId="77777777" w:rsidR="00E53FFE" w:rsidRPr="00E53FFE" w:rsidRDefault="00C2279B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SO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243E84E" w14:textId="77777777" w:rsidR="00E53FFE" w:rsidRPr="00E53FFE" w:rsidRDefault="005F10CA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ing</w:t>
            </w:r>
          </w:p>
        </w:tc>
      </w:tr>
      <w:tr w:rsidR="00521EFB" w:rsidRPr="002B37D0" w14:paraId="0C1CFD6F" w14:textId="77777777" w:rsidTr="00583A0E">
        <w:trPr>
          <w:trHeight w:val="432"/>
          <w:jc w:val="center"/>
        </w:trPr>
        <w:tc>
          <w:tcPr>
            <w:tcW w:w="2515" w:type="dxa"/>
            <w:vAlign w:val="center"/>
          </w:tcPr>
          <w:p w14:paraId="385DC22B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FEEBC17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4B2C1B5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8BE0043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21EFB" w:rsidRPr="002B37D0" w14:paraId="5F91EEEE" w14:textId="77777777" w:rsidTr="00583A0E">
        <w:trPr>
          <w:trHeight w:val="432"/>
          <w:jc w:val="center"/>
        </w:trPr>
        <w:tc>
          <w:tcPr>
            <w:tcW w:w="2515" w:type="dxa"/>
            <w:vAlign w:val="center"/>
          </w:tcPr>
          <w:p w14:paraId="4F333ECD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BFD1024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66134D5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4A349DAE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21EFB" w:rsidRPr="002B37D0" w14:paraId="109E4ADD" w14:textId="77777777" w:rsidTr="00583A0E">
        <w:trPr>
          <w:trHeight w:val="432"/>
          <w:jc w:val="center"/>
        </w:trPr>
        <w:tc>
          <w:tcPr>
            <w:tcW w:w="2515" w:type="dxa"/>
            <w:vAlign w:val="center"/>
          </w:tcPr>
          <w:p w14:paraId="7C880EAD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AA80A79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BA66EBD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6AF33DFF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21EFB" w:rsidRPr="002B37D0" w14:paraId="20463C9E" w14:textId="77777777" w:rsidTr="00583A0E">
        <w:trPr>
          <w:trHeight w:val="432"/>
          <w:jc w:val="center"/>
        </w:trPr>
        <w:tc>
          <w:tcPr>
            <w:tcW w:w="2515" w:type="dxa"/>
            <w:vAlign w:val="center"/>
          </w:tcPr>
          <w:p w14:paraId="23AAB111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657962A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28C3EA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BF0CF1C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21EFB" w:rsidRPr="002B37D0" w14:paraId="5EEC21C7" w14:textId="77777777" w:rsidTr="00583A0E">
        <w:trPr>
          <w:trHeight w:val="432"/>
          <w:jc w:val="center"/>
        </w:trPr>
        <w:tc>
          <w:tcPr>
            <w:tcW w:w="2515" w:type="dxa"/>
            <w:vAlign w:val="center"/>
          </w:tcPr>
          <w:p w14:paraId="41902BE6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2F100BA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2B5C82D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12CD0958" w14:textId="77777777" w:rsidR="00521EFB" w:rsidRPr="002B37D0" w:rsidRDefault="00521EFB" w:rsidP="00F5087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5F10CA" w14:paraId="6282223A" w14:textId="77777777" w:rsidTr="00583A0E">
        <w:trPr>
          <w:trHeight w:val="432"/>
          <w:jc w:val="center"/>
        </w:trPr>
        <w:tc>
          <w:tcPr>
            <w:tcW w:w="2515" w:type="dxa"/>
            <w:vAlign w:val="center"/>
          </w:tcPr>
          <w:p w14:paraId="23D8B19A" w14:textId="77777777" w:rsidR="005F10CA" w:rsidRDefault="005F10CA" w:rsidP="005F10CA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0" w:type="dxa"/>
            <w:vAlign w:val="center"/>
          </w:tcPr>
          <w:p w14:paraId="4B222069" w14:textId="77777777" w:rsidR="005F10CA" w:rsidRDefault="005F10CA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7423036" w14:textId="77777777" w:rsidR="005F10CA" w:rsidRDefault="005F10CA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4140802D" w14:textId="77777777" w:rsidR="005F10CA" w:rsidRDefault="005F10CA" w:rsidP="005F10CA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14:paraId="3567E9C8" w14:textId="77777777" w:rsidR="00E53FFE" w:rsidRPr="00E53FFE" w:rsidRDefault="00E53FFE" w:rsidP="00C91D5D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14:paraId="6E8067E8" w14:textId="06DE90D8" w:rsidR="00E53FFE" w:rsidRDefault="005F10CA" w:rsidP="00C91D5D">
      <w:pPr>
        <w:tabs>
          <w:tab w:val="left" w:pos="360"/>
        </w:tabs>
        <w:spacing w:after="0" w:line="240" w:lineRule="auto"/>
        <w:rPr>
          <w:b/>
          <w:sz w:val="20"/>
          <w:szCs w:val="20"/>
        </w:rPr>
      </w:pPr>
      <w:r w:rsidRPr="00747450">
        <w:rPr>
          <w:b/>
          <w:sz w:val="20"/>
          <w:szCs w:val="20"/>
        </w:rPr>
        <w:t>Notes:</w:t>
      </w:r>
      <w:r w:rsidR="00E53FFE" w:rsidRPr="00747450">
        <w:rPr>
          <w:b/>
          <w:sz w:val="20"/>
          <w:szCs w:val="20"/>
        </w:rPr>
        <w:t xml:space="preserve">  </w:t>
      </w:r>
    </w:p>
    <w:p w14:paraId="2367537C" w14:textId="77777777" w:rsidR="00CD0DC2" w:rsidRPr="00747450" w:rsidRDefault="00CD0DC2" w:rsidP="00C91D5D">
      <w:pPr>
        <w:tabs>
          <w:tab w:val="left" w:pos="360"/>
        </w:tabs>
        <w:spacing w:after="0" w:line="240" w:lineRule="auto"/>
        <w:rPr>
          <w:b/>
          <w:sz w:val="20"/>
          <w:szCs w:val="20"/>
        </w:rPr>
      </w:pPr>
    </w:p>
    <w:p w14:paraId="4F1F2FB5" w14:textId="77777777" w:rsidR="002E4A93" w:rsidRDefault="00180294" w:rsidP="00095E28">
      <w:pPr>
        <w:pStyle w:val="BodyText"/>
        <w:tabs>
          <w:tab w:val="left" w:pos="649"/>
        </w:tabs>
        <w:spacing w:before="60" w:after="60"/>
        <w:ind w:left="0" w:right="505"/>
      </w:pPr>
      <w:r>
        <w:t xml:space="preserve">1. </w:t>
      </w:r>
    </w:p>
    <w:p w14:paraId="7A76197A" w14:textId="77777777" w:rsidR="00095E28" w:rsidRDefault="00095E28" w:rsidP="00095E28">
      <w:pPr>
        <w:pStyle w:val="BodyText"/>
        <w:tabs>
          <w:tab w:val="left" w:pos="649"/>
        </w:tabs>
        <w:spacing w:before="60" w:after="60"/>
        <w:ind w:left="0" w:right="505"/>
      </w:pPr>
      <w:r>
        <w:t>2.</w:t>
      </w:r>
    </w:p>
    <w:p w14:paraId="1FBC5EA6" w14:textId="77777777" w:rsidR="00095E28" w:rsidRDefault="00095E28" w:rsidP="00095E28">
      <w:pPr>
        <w:pStyle w:val="BodyText"/>
        <w:tabs>
          <w:tab w:val="left" w:pos="649"/>
        </w:tabs>
        <w:spacing w:before="60" w:after="60"/>
        <w:ind w:left="0" w:right="505"/>
      </w:pPr>
      <w:r>
        <w:t>3.</w:t>
      </w:r>
    </w:p>
    <w:p w14:paraId="1887CD90" w14:textId="77777777" w:rsidR="00095E28" w:rsidRPr="005F10CA" w:rsidRDefault="00095E28" w:rsidP="00095E28">
      <w:pPr>
        <w:pStyle w:val="BodyText"/>
        <w:tabs>
          <w:tab w:val="left" w:pos="649"/>
        </w:tabs>
        <w:spacing w:before="60" w:after="60"/>
        <w:ind w:left="0" w:right="505"/>
      </w:pPr>
    </w:p>
    <w:p w14:paraId="2CE5DD30" w14:textId="77777777" w:rsidR="005F10CA" w:rsidRDefault="005F10CA" w:rsidP="00C91D5D">
      <w:pPr>
        <w:tabs>
          <w:tab w:val="left" w:pos="360"/>
        </w:tabs>
        <w:spacing w:after="0" w:line="240" w:lineRule="auto"/>
        <w:rPr>
          <w:rFonts w:cs="Arial"/>
          <w:b/>
          <w:sz w:val="32"/>
          <w:szCs w:val="32"/>
          <w:lang w:val="en-US"/>
        </w:rPr>
      </w:pPr>
      <w:r w:rsidRPr="005F10CA">
        <w:rPr>
          <w:rFonts w:cs="Arial"/>
          <w:b/>
          <w:sz w:val="32"/>
          <w:szCs w:val="32"/>
          <w:lang w:val="en-US"/>
        </w:rPr>
        <w:t>Required Text(s) and Supplies:</w:t>
      </w:r>
    </w:p>
    <w:p w14:paraId="0963460B" w14:textId="77777777" w:rsidR="007A66FA" w:rsidRPr="00232B61" w:rsidRDefault="007A66FA" w:rsidP="00C91D5D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4082D209" w14:textId="32B29432" w:rsidR="00095E28" w:rsidRDefault="00B95A53" w:rsidP="00D5298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-202709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28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095E28" w:rsidRPr="003B3478">
        <w:rPr>
          <w:rFonts w:cs="Arial"/>
          <w:sz w:val="20"/>
          <w:szCs w:val="20"/>
          <w:lang w:val="en-US"/>
        </w:rPr>
        <w:tab/>
        <w:t>N/A</w:t>
      </w:r>
      <w:r w:rsidR="00095E28">
        <w:rPr>
          <w:rFonts w:cs="Arial"/>
          <w:sz w:val="20"/>
          <w:szCs w:val="20"/>
          <w:lang w:val="en-US"/>
        </w:rPr>
        <w:t xml:space="preserve"> </w:t>
      </w:r>
    </w:p>
    <w:p w14:paraId="07EC1497" w14:textId="77777777" w:rsidR="00CD0DC2" w:rsidRDefault="00CD0DC2" w:rsidP="00D5298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75C08C64" w14:textId="77777777" w:rsidR="005F10CA" w:rsidRDefault="00D5298E" w:rsidP="00D5298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1. </w:t>
      </w:r>
    </w:p>
    <w:p w14:paraId="76D6D275" w14:textId="77777777" w:rsidR="00D5298E" w:rsidRDefault="00D5298E" w:rsidP="00D5298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2. </w:t>
      </w:r>
    </w:p>
    <w:p w14:paraId="2A54D5B4" w14:textId="77777777" w:rsidR="00EC433D" w:rsidRPr="00EC433D" w:rsidRDefault="00D5298E" w:rsidP="00D5298E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3. </w:t>
      </w:r>
    </w:p>
    <w:p w14:paraId="13973655" w14:textId="77777777" w:rsidR="005F10CA" w:rsidRPr="00EC433D" w:rsidRDefault="005F10CA" w:rsidP="005F10CA">
      <w:pPr>
        <w:tabs>
          <w:tab w:val="left" w:pos="360"/>
        </w:tabs>
        <w:spacing w:after="0" w:line="240" w:lineRule="auto"/>
        <w:rPr>
          <w:rFonts w:cs="Arial"/>
          <w:sz w:val="32"/>
          <w:szCs w:val="32"/>
          <w:lang w:val="en-US"/>
        </w:rPr>
      </w:pPr>
    </w:p>
    <w:p w14:paraId="2B0C097C" w14:textId="77777777" w:rsidR="005F10CA" w:rsidRDefault="005F10CA" w:rsidP="005F10CA">
      <w:pPr>
        <w:tabs>
          <w:tab w:val="left" w:pos="360"/>
        </w:tabs>
        <w:spacing w:after="0" w:line="240" w:lineRule="auto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Recommended Resources (purchase is optional):</w:t>
      </w:r>
    </w:p>
    <w:p w14:paraId="33F74135" w14:textId="77777777" w:rsidR="00CD0DC2" w:rsidRDefault="00CD0DC2" w:rsidP="00095E28">
      <w:pPr>
        <w:tabs>
          <w:tab w:val="left" w:pos="360"/>
        </w:tabs>
        <w:spacing w:after="0" w:line="240" w:lineRule="auto"/>
        <w:rPr>
          <w:rFonts w:ascii="MS Gothic" w:eastAsia="MS Gothic" w:hAnsi="MS Gothic" w:cs="Arial"/>
          <w:sz w:val="20"/>
          <w:szCs w:val="20"/>
          <w:lang w:val="en-US"/>
        </w:rPr>
      </w:pPr>
    </w:p>
    <w:p w14:paraId="07D4B324" w14:textId="6B01481F" w:rsidR="00095E28" w:rsidRDefault="00B95A53" w:rsidP="00095E28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-156485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D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B3478" w:rsidRPr="003B3478">
        <w:rPr>
          <w:rFonts w:cs="Arial"/>
          <w:sz w:val="20"/>
          <w:szCs w:val="20"/>
          <w:lang w:val="en-US"/>
        </w:rPr>
        <w:tab/>
        <w:t>N/A</w:t>
      </w:r>
    </w:p>
    <w:p w14:paraId="1FC848FC" w14:textId="77777777" w:rsidR="00CD0DC2" w:rsidRDefault="00CD0DC2" w:rsidP="00095E28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</w:p>
    <w:p w14:paraId="05E91E6F" w14:textId="77777777" w:rsidR="00095E28" w:rsidRDefault="00095E28" w:rsidP="00095E28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1. </w:t>
      </w:r>
    </w:p>
    <w:p w14:paraId="5B413E32" w14:textId="77777777" w:rsidR="00095E28" w:rsidRDefault="00095E28" w:rsidP="00095E28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2. </w:t>
      </w:r>
    </w:p>
    <w:p w14:paraId="70FBF501" w14:textId="77777777" w:rsidR="00095E28" w:rsidRPr="00EC433D" w:rsidRDefault="00095E28" w:rsidP="00095E28">
      <w:pPr>
        <w:tabs>
          <w:tab w:val="left" w:pos="360"/>
        </w:tabs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3. </w:t>
      </w:r>
    </w:p>
    <w:p w14:paraId="0CF31656" w14:textId="77777777" w:rsidR="00D5298E" w:rsidRDefault="00D5298E" w:rsidP="002B37D0">
      <w:pPr>
        <w:spacing w:after="0" w:line="240" w:lineRule="auto"/>
        <w:ind w:left="360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br w:type="page"/>
      </w:r>
    </w:p>
    <w:p w14:paraId="64AC952A" w14:textId="77777777" w:rsidR="005F10CA" w:rsidRDefault="002E4A93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lastRenderedPageBreak/>
        <w:t>Policies and Expectations for the Learning Environment:</w:t>
      </w:r>
    </w:p>
    <w:p w14:paraId="4BE367BD" w14:textId="77777777" w:rsidR="002E4A93" w:rsidRDefault="002E4A93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32"/>
          <w:szCs w:val="32"/>
          <w:lang w:val="en-US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220"/>
        <w:gridCol w:w="4860"/>
      </w:tblGrid>
      <w:tr w:rsidR="00A207A0" w14:paraId="5896BECE" w14:textId="77777777" w:rsidTr="00583A0E">
        <w:trPr>
          <w:jc w:val="center"/>
        </w:trPr>
        <w:tc>
          <w:tcPr>
            <w:tcW w:w="5220" w:type="dxa"/>
            <w:shd w:val="clear" w:color="auto" w:fill="D9D9D9" w:themeFill="background1" w:themeFillShade="D9"/>
          </w:tcPr>
          <w:p w14:paraId="6E0FA4AF" w14:textId="77777777" w:rsidR="00A207A0" w:rsidRDefault="00A207A0" w:rsidP="00A207A0">
            <w:pPr>
              <w:pStyle w:val="BodyText"/>
              <w:ind w:left="0"/>
              <w:rPr>
                <w:rFonts w:cs="Arial"/>
                <w:b/>
                <w:bCs/>
              </w:rPr>
            </w:pPr>
          </w:p>
          <w:p w14:paraId="692DC469" w14:textId="77777777" w:rsidR="00A207A0" w:rsidRDefault="00A207A0" w:rsidP="00A207A0">
            <w:pPr>
              <w:pStyle w:val="BodyTex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College Policies related to:</w:t>
            </w:r>
          </w:p>
          <w:p w14:paraId="1BD4CD48" w14:textId="77777777" w:rsidR="00A207A0" w:rsidRDefault="00A207A0" w:rsidP="00A207A0">
            <w:pPr>
              <w:pStyle w:val="BodyText"/>
              <w:ind w:left="0"/>
              <w:rPr>
                <w:rFonts w:cs="Arial"/>
                <w:b/>
                <w:bCs/>
              </w:rPr>
            </w:pPr>
          </w:p>
          <w:p w14:paraId="4DD41487" w14:textId="77777777" w:rsidR="00A207A0" w:rsidRDefault="00A207A0" w:rsidP="00A207A0">
            <w:pPr>
              <w:pStyle w:val="BodyText"/>
              <w:ind w:left="0"/>
            </w:pPr>
            <w:r>
              <w:rPr>
                <w:rFonts w:cs="Arial"/>
                <w:b/>
                <w:bCs/>
              </w:rPr>
              <w:t xml:space="preserve">+ </w:t>
            </w:r>
            <w:r>
              <w:rPr>
                <w:rFonts w:cs="Arial"/>
                <w:b/>
                <w:bCs/>
                <w:spacing w:val="1"/>
              </w:rPr>
              <w:t xml:space="preserve"> </w:t>
            </w:r>
            <w:r>
              <w:t>Acceptable</w:t>
            </w:r>
            <w:r>
              <w:rPr>
                <w:spacing w:val="-7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Technology</w:t>
            </w:r>
          </w:p>
          <w:p w14:paraId="5C2462EC" w14:textId="77777777" w:rsidR="00A207A0" w:rsidRDefault="00A207A0" w:rsidP="00A207A0">
            <w:pPr>
              <w:rPr>
                <w:sz w:val="20"/>
                <w:szCs w:val="20"/>
              </w:rPr>
            </w:pPr>
          </w:p>
          <w:p w14:paraId="7AF3D671" w14:textId="77777777" w:rsidR="00A207A0" w:rsidRDefault="00A207A0" w:rsidP="00A207A0">
            <w:pPr>
              <w:pStyle w:val="BodyText"/>
              <w:ind w:left="0"/>
            </w:pPr>
            <w:r>
              <w:rPr>
                <w:rFonts w:cs="Arial"/>
                <w:b/>
                <w:bCs/>
              </w:rPr>
              <w:t xml:space="preserve">+ </w:t>
            </w:r>
            <w:r>
              <w:rPr>
                <w:rFonts w:cs="Arial"/>
                <w:b/>
                <w:bCs/>
                <w:spacing w:val="1"/>
              </w:rPr>
              <w:t xml:space="preserve"> </w:t>
            </w:r>
            <w:r>
              <w:t>Academic</w:t>
            </w:r>
            <w:r>
              <w:rPr>
                <w:spacing w:val="-6"/>
              </w:rPr>
              <w:t xml:space="preserve"> </w:t>
            </w:r>
            <w:r>
              <w:t>Policies</w:t>
            </w:r>
          </w:p>
          <w:p w14:paraId="77769DAA" w14:textId="77777777" w:rsidR="00AE717D" w:rsidRDefault="00AE717D" w:rsidP="00A207A0">
            <w:pPr>
              <w:pStyle w:val="BodyText"/>
              <w:ind w:left="0"/>
              <w:rPr>
                <w:rFonts w:cs="Arial"/>
                <w:b/>
                <w:bCs/>
              </w:rPr>
            </w:pPr>
          </w:p>
          <w:p w14:paraId="1C8B8343" w14:textId="77777777" w:rsidR="00A207A0" w:rsidRDefault="00A207A0" w:rsidP="00A207A0">
            <w:pPr>
              <w:pStyle w:val="BodyText"/>
              <w:ind w:left="0"/>
            </w:pPr>
            <w:r>
              <w:rPr>
                <w:rFonts w:cs="Arial"/>
                <w:b/>
                <w:bCs/>
              </w:rPr>
              <w:t xml:space="preserve">+ </w:t>
            </w:r>
            <w:r>
              <w:rPr>
                <w:rFonts w:cs="Arial"/>
                <w:b/>
                <w:bCs/>
                <w:spacing w:val="1"/>
              </w:rPr>
              <w:t xml:space="preserve"> </w:t>
            </w:r>
            <w:r>
              <w:t>Academic</w:t>
            </w:r>
            <w:r>
              <w:rPr>
                <w:spacing w:val="-7"/>
              </w:rPr>
              <w:t xml:space="preserve"> </w:t>
            </w:r>
            <w:r>
              <w:t>Honesty</w:t>
            </w:r>
          </w:p>
          <w:p w14:paraId="2F376899" w14:textId="77777777" w:rsidR="00A207A0" w:rsidRDefault="00A207A0" w:rsidP="00A207A0">
            <w:pPr>
              <w:rPr>
                <w:sz w:val="20"/>
                <w:szCs w:val="20"/>
              </w:rPr>
            </w:pPr>
          </w:p>
          <w:p w14:paraId="7BB48574" w14:textId="77777777" w:rsidR="00A207A0" w:rsidRDefault="00A207A0" w:rsidP="00A207A0">
            <w:pPr>
              <w:pStyle w:val="BodyText"/>
              <w:ind w:left="0"/>
            </w:pPr>
            <w:r>
              <w:rPr>
                <w:rFonts w:cs="Arial"/>
                <w:b/>
                <w:bCs/>
              </w:rPr>
              <w:t xml:space="preserve">+ </w:t>
            </w:r>
            <w:r>
              <w:rPr>
                <w:rFonts w:cs="Arial"/>
                <w:b/>
                <w:bCs/>
                <w:spacing w:val="5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duct</w:t>
            </w:r>
          </w:p>
          <w:p w14:paraId="5770A51B" w14:textId="77777777" w:rsidR="00A207A0" w:rsidRDefault="00A207A0" w:rsidP="00A207A0"/>
          <w:p w14:paraId="177AE14A" w14:textId="77777777" w:rsidR="00A207A0" w:rsidRDefault="00A207A0" w:rsidP="00A207A0">
            <w:pPr>
              <w:pStyle w:val="BodyText"/>
              <w:ind w:left="247" w:right="586" w:hanging="247"/>
            </w:pPr>
            <w:r>
              <w:rPr>
                <w:rFonts w:cs="Arial"/>
                <w:b/>
                <w:bCs/>
              </w:rPr>
              <w:t xml:space="preserve">+  </w:t>
            </w:r>
            <w:r>
              <w:t>Students’</w:t>
            </w:r>
            <w:r>
              <w:rPr>
                <w:spacing w:val="-7"/>
              </w:rPr>
              <w:t xml:space="preserve"> </w:t>
            </w:r>
            <w:r>
              <w:t>Right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Responsibilities</w:t>
            </w:r>
            <w:r>
              <w:rPr>
                <w:w w:val="99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on-line</w:t>
            </w:r>
            <w:r>
              <w:rPr>
                <w:spacing w:val="-3"/>
              </w:rPr>
              <w:t xml:space="preserve"> </w:t>
            </w:r>
            <w:r>
              <w:t>at</w:t>
            </w:r>
          </w:p>
          <w:p w14:paraId="60219D9C" w14:textId="77777777" w:rsidR="00A207A0" w:rsidRDefault="00B95A53" w:rsidP="00A207A0">
            <w:pPr>
              <w:pStyle w:val="BodyText"/>
              <w:ind w:left="247" w:right="586" w:firstLine="5"/>
            </w:pPr>
            <w:hyperlink r:id="rId16" w:history="1">
              <w:r w:rsidR="00A207A0" w:rsidRPr="00677E66">
                <w:rPr>
                  <w:rStyle w:val="Hyperlink"/>
                </w:rPr>
                <w:t>http://www.durhamcollege.ca/academicpolicies</w:t>
              </w:r>
            </w:hyperlink>
            <w:r w:rsidR="00A207A0">
              <w:t xml:space="preserve"> </w:t>
            </w:r>
          </w:p>
          <w:p w14:paraId="04A85FB0" w14:textId="77777777" w:rsidR="00A207A0" w:rsidRDefault="00A207A0" w:rsidP="00A207A0">
            <w:pPr>
              <w:pStyle w:val="BodyText"/>
              <w:spacing w:line="211" w:lineRule="exact"/>
              <w:ind w:left="247"/>
              <w:rPr>
                <w:rFonts w:cs="Arial"/>
                <w:b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4A6B99A3" w14:textId="77777777" w:rsidR="00A207A0" w:rsidRDefault="00A207A0" w:rsidP="002E4A9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CF1CC9F" w14:textId="77777777" w:rsidR="00A207A0" w:rsidRDefault="00A207A0" w:rsidP="002E4A9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General policies related to:</w:t>
            </w:r>
          </w:p>
          <w:p w14:paraId="0343B167" w14:textId="77777777" w:rsidR="00A207A0" w:rsidRDefault="00A207A0" w:rsidP="002E4A9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56F97463" w14:textId="77777777" w:rsidR="00A207A0" w:rsidRDefault="00A207A0" w:rsidP="002E4A9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  <w:r w:rsidRPr="00A207A0">
              <w:rPr>
                <w:rFonts w:cs="Arial"/>
                <w:sz w:val="20"/>
                <w:szCs w:val="20"/>
                <w:lang w:val="en-US"/>
              </w:rPr>
              <w:t>+ Attendance</w:t>
            </w:r>
          </w:p>
          <w:p w14:paraId="3AF2EE1B" w14:textId="77777777" w:rsidR="00A207A0" w:rsidRDefault="00A207A0" w:rsidP="002E4A9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4A5611F" w14:textId="77777777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+ Absence related to tests or assignment due dates</w:t>
            </w:r>
          </w:p>
          <w:p w14:paraId="278B978A" w14:textId="77777777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</w:p>
          <w:p w14:paraId="3141423B" w14:textId="77777777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+ Excused absences</w:t>
            </w:r>
          </w:p>
          <w:p w14:paraId="2F9694A5" w14:textId="77777777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</w:p>
          <w:p w14:paraId="3ED15529" w14:textId="77777777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+ Writing tests and assignments</w:t>
            </w:r>
          </w:p>
          <w:p w14:paraId="7FBCC9DA" w14:textId="77777777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</w:p>
          <w:p w14:paraId="0898A6BC" w14:textId="18E497CF" w:rsid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+ Classroom management can be found in the Program Guide (full-time programs only) at </w:t>
            </w:r>
            <w:hyperlink r:id="rId17" w:history="1">
              <w:r w:rsidRPr="00677E6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://www.durhamcollege.ca</w:t>
              </w:r>
            </w:hyperlink>
            <w:r w:rsidR="007514CA" w:rsidRPr="007514CA">
              <w:rPr>
                <w:rStyle w:val="Hyperlink"/>
                <w:rFonts w:cs="Arial"/>
                <w:sz w:val="15"/>
                <w:szCs w:val="20"/>
                <w:lang w:val="en-US"/>
              </w:rPr>
              <w:t>/</w:t>
            </w:r>
            <w:r w:rsidR="007514CA" w:rsidRPr="007514CA">
              <w:rPr>
                <w:rStyle w:val="Hyperlink"/>
                <w:sz w:val="20"/>
                <w:lang w:val="en-US"/>
              </w:rPr>
              <w:t>mycampus</w:t>
            </w:r>
            <w:r w:rsidRPr="007514CA">
              <w:rPr>
                <w:rFonts w:cs="Arial"/>
                <w:sz w:val="15"/>
                <w:szCs w:val="20"/>
                <w:lang w:val="en-US"/>
              </w:rPr>
              <w:t xml:space="preserve"> </w:t>
            </w:r>
          </w:p>
          <w:p w14:paraId="63413B8F" w14:textId="77777777" w:rsidR="00A207A0" w:rsidRPr="00A207A0" w:rsidRDefault="00A207A0" w:rsidP="002E4A93">
            <w:pPr>
              <w:tabs>
                <w:tab w:val="left" w:pos="360"/>
              </w:tabs>
              <w:ind w:left="189" w:hanging="189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A22C738" w14:textId="77777777" w:rsidR="00A207A0" w:rsidRDefault="00A207A0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20"/>
          <w:szCs w:val="20"/>
          <w:lang w:val="en-US"/>
        </w:rPr>
      </w:pPr>
    </w:p>
    <w:p w14:paraId="134175C8" w14:textId="77777777" w:rsidR="00065B61" w:rsidRDefault="00065B61" w:rsidP="00065B61">
      <w:pPr>
        <w:pStyle w:val="Heading2"/>
        <w:spacing w:before="74"/>
        <w:ind w:left="109" w:right="655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Polici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xpectations:</w:t>
      </w:r>
    </w:p>
    <w:p w14:paraId="5150233E" w14:textId="77777777" w:rsidR="00065B61" w:rsidRDefault="00065B61" w:rsidP="00065B61">
      <w:pPr>
        <w:spacing w:line="200" w:lineRule="exact"/>
        <w:rPr>
          <w:sz w:val="20"/>
          <w:szCs w:val="20"/>
        </w:rPr>
      </w:pPr>
    </w:p>
    <w:p w14:paraId="0A64D419" w14:textId="77777777" w:rsidR="00B730D5" w:rsidRDefault="00B730D5" w:rsidP="00273EAB">
      <w:pPr>
        <w:pStyle w:val="BodyText"/>
        <w:spacing w:line="210" w:lineRule="exact"/>
        <w:ind w:left="109" w:right="655"/>
      </w:pPr>
    </w:p>
    <w:p w14:paraId="59297D00" w14:textId="77777777" w:rsidR="00A74BF4" w:rsidRDefault="00A74BF4" w:rsidP="00C409FC">
      <w:pPr>
        <w:pStyle w:val="BodyText"/>
        <w:spacing w:line="210" w:lineRule="exact"/>
        <w:ind w:left="109" w:right="655"/>
      </w:pPr>
    </w:p>
    <w:p w14:paraId="27AD5280" w14:textId="77777777" w:rsidR="00C409FC" w:rsidRDefault="00C409FC" w:rsidP="00C409FC">
      <w:pPr>
        <w:pStyle w:val="BodyText"/>
        <w:spacing w:line="210" w:lineRule="exact"/>
        <w:ind w:left="109" w:right="655"/>
      </w:pPr>
    </w:p>
    <w:p w14:paraId="3F42C8C0" w14:textId="77777777" w:rsidR="00D3269D" w:rsidRDefault="00D3269D" w:rsidP="00C409FC">
      <w:pPr>
        <w:pStyle w:val="BodyText"/>
        <w:spacing w:line="210" w:lineRule="exact"/>
        <w:ind w:left="109" w:right="655"/>
        <w:rPr>
          <w:rFonts w:cs="Arial"/>
          <w:b/>
          <w:sz w:val="32"/>
          <w:szCs w:val="32"/>
        </w:rPr>
      </w:pPr>
    </w:p>
    <w:p w14:paraId="001C35D6" w14:textId="5550D502" w:rsidR="00234C9C" w:rsidRDefault="00234C9C" w:rsidP="00D3269D">
      <w:pPr>
        <w:pStyle w:val="BodyText"/>
        <w:spacing w:line="210" w:lineRule="exact"/>
        <w:ind w:left="0" w:right="655"/>
        <w:rPr>
          <w:rFonts w:cs="Arial"/>
          <w:b/>
          <w:sz w:val="32"/>
          <w:szCs w:val="32"/>
        </w:rPr>
      </w:pPr>
    </w:p>
    <w:p w14:paraId="2372FB69" w14:textId="77777777" w:rsidR="00234C9C" w:rsidRPr="00234C9C" w:rsidRDefault="00234C9C" w:rsidP="00234C9C">
      <w:pPr>
        <w:rPr>
          <w:lang w:val="en-US"/>
        </w:rPr>
      </w:pPr>
    </w:p>
    <w:p w14:paraId="2B83202F" w14:textId="77777777" w:rsidR="00234C9C" w:rsidRPr="00234C9C" w:rsidRDefault="00234C9C" w:rsidP="00234C9C">
      <w:pPr>
        <w:rPr>
          <w:lang w:val="en-US"/>
        </w:rPr>
      </w:pPr>
    </w:p>
    <w:p w14:paraId="3BC7CE59" w14:textId="77777777" w:rsidR="00234C9C" w:rsidRPr="00234C9C" w:rsidRDefault="00234C9C" w:rsidP="00234C9C">
      <w:pPr>
        <w:rPr>
          <w:lang w:val="en-US"/>
        </w:rPr>
      </w:pPr>
    </w:p>
    <w:p w14:paraId="79A54F10" w14:textId="77777777" w:rsidR="00234C9C" w:rsidRPr="00234C9C" w:rsidRDefault="00234C9C" w:rsidP="00234C9C">
      <w:pPr>
        <w:rPr>
          <w:lang w:val="en-US"/>
        </w:rPr>
      </w:pPr>
    </w:p>
    <w:p w14:paraId="34A5E5B5" w14:textId="77777777" w:rsidR="00234C9C" w:rsidRPr="00234C9C" w:rsidRDefault="00234C9C" w:rsidP="00234C9C">
      <w:pPr>
        <w:rPr>
          <w:lang w:val="en-US"/>
        </w:rPr>
      </w:pPr>
    </w:p>
    <w:p w14:paraId="0F0B67C5" w14:textId="77777777" w:rsidR="00234C9C" w:rsidRPr="00234C9C" w:rsidRDefault="00234C9C" w:rsidP="00234C9C">
      <w:pPr>
        <w:rPr>
          <w:lang w:val="en-US"/>
        </w:rPr>
      </w:pPr>
    </w:p>
    <w:p w14:paraId="535E1A35" w14:textId="77777777" w:rsidR="00234C9C" w:rsidRPr="00234C9C" w:rsidRDefault="00234C9C" w:rsidP="00234C9C">
      <w:pPr>
        <w:rPr>
          <w:lang w:val="en-US"/>
        </w:rPr>
      </w:pPr>
    </w:p>
    <w:p w14:paraId="5EA05330" w14:textId="77777777" w:rsidR="00234C9C" w:rsidRPr="00234C9C" w:rsidRDefault="00234C9C" w:rsidP="00234C9C">
      <w:pPr>
        <w:rPr>
          <w:lang w:val="en-US"/>
        </w:rPr>
      </w:pPr>
    </w:p>
    <w:p w14:paraId="028B2F90" w14:textId="77777777" w:rsidR="00234C9C" w:rsidRPr="00234C9C" w:rsidRDefault="00234C9C" w:rsidP="00234C9C">
      <w:pPr>
        <w:rPr>
          <w:lang w:val="en-US"/>
        </w:rPr>
      </w:pPr>
    </w:p>
    <w:p w14:paraId="5DD937EE" w14:textId="77777777" w:rsidR="00234C9C" w:rsidRPr="00234C9C" w:rsidRDefault="00234C9C" w:rsidP="00234C9C">
      <w:pPr>
        <w:rPr>
          <w:lang w:val="en-US"/>
        </w:rPr>
      </w:pPr>
    </w:p>
    <w:p w14:paraId="45214286" w14:textId="77777777" w:rsidR="00234C9C" w:rsidRPr="00234C9C" w:rsidRDefault="00234C9C" w:rsidP="00234C9C">
      <w:pPr>
        <w:rPr>
          <w:lang w:val="en-US"/>
        </w:rPr>
      </w:pPr>
    </w:p>
    <w:p w14:paraId="6D787A05" w14:textId="77777777" w:rsidR="00234C9C" w:rsidRPr="00234C9C" w:rsidRDefault="00234C9C" w:rsidP="00234C9C">
      <w:pPr>
        <w:rPr>
          <w:lang w:val="en-US"/>
        </w:rPr>
      </w:pPr>
    </w:p>
    <w:p w14:paraId="61AF842B" w14:textId="77777777" w:rsidR="00234C9C" w:rsidRPr="00234C9C" w:rsidRDefault="00234C9C" w:rsidP="00234C9C">
      <w:pPr>
        <w:rPr>
          <w:lang w:val="en-US"/>
        </w:rPr>
      </w:pPr>
    </w:p>
    <w:p w14:paraId="16B287EC" w14:textId="77777777" w:rsidR="00234C9C" w:rsidRPr="00234C9C" w:rsidRDefault="00234C9C" w:rsidP="00234C9C">
      <w:pPr>
        <w:rPr>
          <w:lang w:val="en-US"/>
        </w:rPr>
      </w:pPr>
    </w:p>
    <w:p w14:paraId="79971661" w14:textId="77777777" w:rsidR="00234C9C" w:rsidRPr="00234C9C" w:rsidRDefault="00234C9C" w:rsidP="00234C9C">
      <w:pPr>
        <w:rPr>
          <w:lang w:val="en-US"/>
        </w:rPr>
      </w:pPr>
    </w:p>
    <w:p w14:paraId="7361D91D" w14:textId="77777777" w:rsidR="00234C9C" w:rsidRPr="00234C9C" w:rsidRDefault="00234C9C" w:rsidP="00234C9C">
      <w:pPr>
        <w:rPr>
          <w:lang w:val="en-US"/>
        </w:rPr>
      </w:pPr>
    </w:p>
    <w:p w14:paraId="1908883E" w14:textId="0BD321FA" w:rsidR="00234C9C" w:rsidRDefault="00234C9C" w:rsidP="00234C9C">
      <w:pPr>
        <w:rPr>
          <w:lang w:val="en-US"/>
        </w:rPr>
      </w:pPr>
    </w:p>
    <w:p w14:paraId="728F6C3C" w14:textId="1F74BF68" w:rsidR="00234C9C" w:rsidRPr="00234C9C" w:rsidRDefault="00234C9C" w:rsidP="00234C9C">
      <w:pPr>
        <w:tabs>
          <w:tab w:val="left" w:pos="4220"/>
        </w:tabs>
        <w:rPr>
          <w:lang w:val="en-US"/>
        </w:rPr>
      </w:pPr>
      <w:r>
        <w:rPr>
          <w:lang w:val="en-US"/>
        </w:rPr>
        <w:tab/>
      </w:r>
    </w:p>
    <w:p w14:paraId="3DCB31C9" w14:textId="03383C7A" w:rsidR="00D3269D" w:rsidRPr="00234C9C" w:rsidRDefault="00234C9C" w:rsidP="00234C9C">
      <w:pPr>
        <w:tabs>
          <w:tab w:val="left" w:pos="4220"/>
        </w:tabs>
        <w:rPr>
          <w:lang w:val="en-US"/>
        </w:rPr>
        <w:sectPr w:rsidR="00D3269D" w:rsidRPr="00234C9C">
          <w:pgSz w:w="12240" w:h="15840"/>
          <w:pgMar w:top="640" w:right="440" w:bottom="340" w:left="760" w:header="0" w:footer="134" w:gutter="0"/>
          <w:cols w:space="720"/>
        </w:sectPr>
      </w:pPr>
      <w:r>
        <w:rPr>
          <w:lang w:val="en-US"/>
        </w:rPr>
        <w:lastRenderedPageBreak/>
        <w:tab/>
      </w:r>
    </w:p>
    <w:p w14:paraId="5549FC2D" w14:textId="77777777" w:rsidR="00C933CB" w:rsidRDefault="00C933CB" w:rsidP="00C933CB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lastRenderedPageBreak/>
        <w:t>General Policies and Expectations:</w:t>
      </w:r>
    </w:p>
    <w:p w14:paraId="125C355A" w14:textId="77777777" w:rsidR="00C933CB" w:rsidRDefault="00C933CB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32"/>
          <w:szCs w:val="32"/>
          <w:lang w:val="en-US"/>
        </w:rPr>
      </w:pPr>
    </w:p>
    <w:p w14:paraId="767767E0" w14:textId="77777777" w:rsidR="00D8557A" w:rsidRPr="00D8557A" w:rsidRDefault="00D8557A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32"/>
          <w:szCs w:val="32"/>
          <w:lang w:val="en-US"/>
        </w:rPr>
      </w:pPr>
      <w:r w:rsidRPr="00D8557A">
        <w:rPr>
          <w:rFonts w:cs="Arial"/>
          <w:b/>
          <w:sz w:val="32"/>
          <w:szCs w:val="32"/>
          <w:lang w:val="en-US"/>
        </w:rPr>
        <w:t>General Course Outline Notes</w:t>
      </w:r>
    </w:p>
    <w:p w14:paraId="5DD906B1" w14:textId="77777777" w:rsidR="00D8557A" w:rsidRDefault="00D8557A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E717D" w14:paraId="0CA80398" w14:textId="77777777" w:rsidTr="00583A0E">
        <w:trPr>
          <w:jc w:val="center"/>
        </w:trPr>
        <w:tc>
          <w:tcPr>
            <w:tcW w:w="10080" w:type="dxa"/>
            <w:shd w:val="clear" w:color="auto" w:fill="D9D9D9" w:themeFill="background1" w:themeFillShade="D9"/>
          </w:tcPr>
          <w:p w14:paraId="69E29A20" w14:textId="77777777" w:rsidR="00AE717D" w:rsidRDefault="00AE717D" w:rsidP="00AE717D">
            <w:pPr>
              <w:pStyle w:val="BodyText"/>
              <w:numPr>
                <w:ilvl w:val="0"/>
                <w:numId w:val="7"/>
              </w:numPr>
              <w:spacing w:before="94" w:line="210" w:lineRule="exact"/>
              <w:ind w:left="337" w:right="1466" w:hanging="270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outlin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too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uide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achieve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ing outcome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t>course.</w:t>
            </w:r>
            <w:r>
              <w:rPr>
                <w:spacing w:val="-6"/>
              </w:rPr>
              <w:t xml:space="preserve"> </w:t>
            </w:r>
            <w:r>
              <w:t>Specific</w:t>
            </w:r>
            <w:r>
              <w:rPr>
                <w:spacing w:val="-6"/>
              </w:rPr>
              <w:t xml:space="preserve"> </w:t>
            </w:r>
            <w:r>
              <w:t>questions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direc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individual</w:t>
            </w:r>
            <w:r>
              <w:rPr>
                <w:spacing w:val="-6"/>
              </w:rPr>
              <w:t xml:space="preserve"> </w:t>
            </w:r>
            <w:r>
              <w:t>professor.</w:t>
            </w:r>
          </w:p>
          <w:p w14:paraId="353FB80F" w14:textId="77777777" w:rsidR="00AE717D" w:rsidRDefault="00AE717D" w:rsidP="00AE717D">
            <w:pPr>
              <w:pStyle w:val="BodyText"/>
              <w:spacing w:before="94" w:line="210" w:lineRule="exact"/>
              <w:ind w:left="337" w:right="1466"/>
            </w:pPr>
          </w:p>
          <w:p w14:paraId="6884E9A5" w14:textId="77777777" w:rsidR="00AE717D" w:rsidRDefault="00AE717D" w:rsidP="00AE717D">
            <w:pPr>
              <w:pStyle w:val="BodyText"/>
              <w:numPr>
                <w:ilvl w:val="0"/>
                <w:numId w:val="7"/>
              </w:numPr>
              <w:ind w:left="337" w:hanging="270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college</w:t>
            </w:r>
            <w:r>
              <w:rPr>
                <w:spacing w:val="-5"/>
              </w:rPr>
              <w:t xml:space="preserve"> </w:t>
            </w:r>
            <w:r>
              <w:t>consider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lectronic</w:t>
            </w:r>
            <w:r>
              <w:rPr>
                <w:spacing w:val="-6"/>
              </w:rPr>
              <w:t xml:space="preserve"> </w:t>
            </w:r>
            <w:r>
              <w:t>communication</w:t>
            </w:r>
            <w:r>
              <w:rPr>
                <w:spacing w:val="-5"/>
              </w:rPr>
              <w:t xml:space="preserve"> </w:t>
            </w:r>
            <w:r>
              <w:t>methods</w:t>
            </w:r>
            <w:r>
              <w:rPr>
                <w:spacing w:val="-6"/>
              </w:rPr>
              <w:t xml:space="preserve"> </w:t>
            </w:r>
            <w:r>
              <w:t>(i.e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yCampus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DC</w:t>
            </w:r>
            <w:r>
              <w:rPr>
                <w:spacing w:val="-5"/>
              </w:rPr>
              <w:t xml:space="preserve"> </w:t>
            </w:r>
            <w:r>
              <w:t>Mail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DC</w:t>
            </w:r>
            <w:r>
              <w:rPr>
                <w:spacing w:val="-5"/>
              </w:rPr>
              <w:t xml:space="preserve"> </w:t>
            </w:r>
            <w:r>
              <w:t>Connect)</w:t>
            </w:r>
          </w:p>
          <w:p w14:paraId="4E0442BF" w14:textId="77777777" w:rsidR="00AE717D" w:rsidRDefault="00AE717D" w:rsidP="00AE717D">
            <w:pPr>
              <w:pStyle w:val="BodyText"/>
              <w:spacing w:line="210" w:lineRule="exact"/>
              <w:ind w:left="337" w:right="655"/>
            </w:pPr>
            <w:r>
              <w:t>a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channel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munication.</w:t>
            </w:r>
            <w:r>
              <w:rPr>
                <w:spacing w:val="50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ources</w:t>
            </w:r>
            <w:r>
              <w:rPr>
                <w:spacing w:val="-3"/>
              </w:rPr>
              <w:t xml:space="preserve"> </w:t>
            </w:r>
            <w:r>
              <w:t>regularl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course information.</w:t>
            </w:r>
          </w:p>
          <w:p w14:paraId="14817121" w14:textId="77777777" w:rsidR="00AE717D" w:rsidRDefault="00AE717D" w:rsidP="00AE717D">
            <w:pPr>
              <w:pStyle w:val="BodyText"/>
              <w:spacing w:line="210" w:lineRule="exact"/>
              <w:ind w:left="337" w:right="655"/>
            </w:pPr>
          </w:p>
          <w:p w14:paraId="44DDCD5D" w14:textId="77777777" w:rsidR="00AE717D" w:rsidRDefault="00AE717D" w:rsidP="00AE717D">
            <w:pPr>
              <w:pStyle w:val="BodyText"/>
              <w:numPr>
                <w:ilvl w:val="0"/>
                <w:numId w:val="7"/>
              </w:numPr>
              <w:ind w:left="337" w:hanging="270"/>
            </w:pPr>
            <w:r>
              <w:t>Professor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responsibl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outlin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acilita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detail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outline.</w:t>
            </w:r>
          </w:p>
          <w:p w14:paraId="0C1C427A" w14:textId="77777777" w:rsidR="00AE717D" w:rsidRDefault="00AE717D" w:rsidP="00AE717D">
            <w:pPr>
              <w:pStyle w:val="BodyText"/>
              <w:ind w:left="337"/>
            </w:pPr>
          </w:p>
          <w:p w14:paraId="332F060E" w14:textId="77777777" w:rsidR="00AE717D" w:rsidRDefault="00AE717D" w:rsidP="00AE717D">
            <w:pPr>
              <w:pStyle w:val="BodyText"/>
              <w:numPr>
                <w:ilvl w:val="0"/>
                <w:numId w:val="7"/>
              </w:numPr>
              <w:ind w:left="337" w:hanging="270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outlines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retain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future</w:t>
            </w:r>
            <w:r>
              <w:rPr>
                <w:spacing w:val="-5"/>
              </w:rPr>
              <w:t xml:space="preserve"> </w:t>
            </w:r>
            <w:r>
              <w:t>needs</w:t>
            </w:r>
            <w:r>
              <w:rPr>
                <w:spacing w:val="-6"/>
              </w:rPr>
              <w:t xml:space="preserve"> </w:t>
            </w:r>
            <w:r>
              <w:t>(i.e.</w:t>
            </w:r>
            <w:r>
              <w:rPr>
                <w:spacing w:val="-5"/>
              </w:rPr>
              <w:t xml:space="preserve"> </w:t>
            </w:r>
            <w:r>
              <w:t>university</w:t>
            </w:r>
            <w:r>
              <w:rPr>
                <w:spacing w:val="-5"/>
              </w:rPr>
              <w:t xml:space="preserve"> </w:t>
            </w:r>
            <w:r>
              <w:t>credits,</w:t>
            </w:r>
            <w:r>
              <w:rPr>
                <w:spacing w:val="-5"/>
              </w:rPr>
              <w:t xml:space="preserve"> </w:t>
            </w:r>
            <w:r>
              <w:t>transf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redits</w:t>
            </w:r>
            <w:r>
              <w:rPr>
                <w:spacing w:val="-5"/>
              </w:rPr>
              <w:t xml:space="preserve"> </w:t>
            </w:r>
            <w:r>
              <w:t>etc.)</w:t>
            </w:r>
          </w:p>
          <w:p w14:paraId="2E0828B8" w14:textId="77777777" w:rsidR="00AE717D" w:rsidRDefault="00AE717D" w:rsidP="00AE717D">
            <w:pPr>
              <w:pStyle w:val="BodyText"/>
              <w:ind w:left="337"/>
            </w:pPr>
          </w:p>
          <w:p w14:paraId="0A0EE853" w14:textId="77777777" w:rsidR="00AE717D" w:rsidRDefault="00AE717D" w:rsidP="00AE717D">
            <w:pPr>
              <w:pStyle w:val="BodyText"/>
              <w:numPr>
                <w:ilvl w:val="0"/>
                <w:numId w:val="7"/>
              </w:numPr>
              <w:ind w:left="337" w:hanging="270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full</w:t>
            </w:r>
            <w:r>
              <w:rPr>
                <w:spacing w:val="-8"/>
              </w:rPr>
              <w:t xml:space="preserve"> </w:t>
            </w:r>
            <w:r>
              <w:t>descrip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cademic</w:t>
            </w:r>
            <w:r>
              <w:rPr>
                <w:spacing w:val="-8"/>
              </w:rPr>
              <w:t xml:space="preserve"> </w:t>
            </w:r>
            <w:r>
              <w:t>Appeals</w:t>
            </w:r>
            <w:r>
              <w:rPr>
                <w:spacing w:val="-8"/>
              </w:rPr>
              <w:t xml:space="preserve"> </w:t>
            </w:r>
            <w:r>
              <w:t>Process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found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hyperlink r:id="rId18">
              <w:r>
                <w:t>http://durhamcollege.ca/gradeappeal.</w:t>
              </w:r>
            </w:hyperlink>
          </w:p>
          <w:p w14:paraId="78F36495" w14:textId="77777777" w:rsidR="00AE717D" w:rsidRDefault="00AE717D" w:rsidP="00AE717D">
            <w:pPr>
              <w:pStyle w:val="BodyText"/>
              <w:ind w:left="337"/>
            </w:pPr>
          </w:p>
          <w:p w14:paraId="2C669D51" w14:textId="77777777" w:rsidR="00AE717D" w:rsidRDefault="00AE717D" w:rsidP="00C2279B">
            <w:pPr>
              <w:pStyle w:val="BodyText"/>
              <w:numPr>
                <w:ilvl w:val="0"/>
                <w:numId w:val="7"/>
              </w:numPr>
              <w:spacing w:line="219" w:lineRule="auto"/>
              <w:ind w:left="337" w:right="1233" w:hanging="270"/>
            </w:pPr>
            <w:r>
              <w:t>Faculty</w:t>
            </w:r>
            <w:r w:rsidRPr="00AE717D">
              <w:rPr>
                <w:spacing w:val="-4"/>
              </w:rPr>
              <w:t xml:space="preserve"> </w:t>
            </w:r>
            <w:r>
              <w:t>are</w:t>
            </w:r>
            <w:r w:rsidRPr="00AE717D">
              <w:rPr>
                <w:spacing w:val="-3"/>
              </w:rPr>
              <w:t xml:space="preserve"> </w:t>
            </w:r>
            <w:r>
              <w:t>committed</w:t>
            </w:r>
            <w:r w:rsidRPr="00AE717D">
              <w:rPr>
                <w:spacing w:val="-4"/>
              </w:rPr>
              <w:t xml:space="preserve"> </w:t>
            </w:r>
            <w:r>
              <w:t>to</w:t>
            </w:r>
            <w:r w:rsidRPr="00AE717D">
              <w:rPr>
                <w:spacing w:val="-3"/>
              </w:rPr>
              <w:t xml:space="preserve"> </w:t>
            </w:r>
            <w:r>
              <w:t>ensuring</w:t>
            </w:r>
            <w:r w:rsidRPr="00AE717D">
              <w:rPr>
                <w:spacing w:val="-3"/>
              </w:rPr>
              <w:t xml:space="preserve"> </w:t>
            </w:r>
            <w:r>
              <w:t>accessible</w:t>
            </w:r>
            <w:r w:rsidRPr="00AE717D">
              <w:rPr>
                <w:spacing w:val="-4"/>
              </w:rPr>
              <w:t xml:space="preserve"> </w:t>
            </w:r>
            <w:r>
              <w:t>learning</w:t>
            </w:r>
            <w:r w:rsidRPr="00AE717D">
              <w:rPr>
                <w:spacing w:val="-3"/>
              </w:rPr>
              <w:t xml:space="preserve"> </w:t>
            </w:r>
            <w:r>
              <w:t>for</w:t>
            </w:r>
            <w:r w:rsidRPr="00AE717D">
              <w:rPr>
                <w:spacing w:val="-3"/>
              </w:rPr>
              <w:t xml:space="preserve"> </w:t>
            </w:r>
            <w:r>
              <w:t>all</w:t>
            </w:r>
            <w:r w:rsidRPr="00AE717D">
              <w:rPr>
                <w:spacing w:val="-4"/>
              </w:rPr>
              <w:t xml:space="preserve"> </w:t>
            </w:r>
            <w:r>
              <w:t>students.</w:t>
            </w:r>
            <w:r w:rsidRPr="00AE717D">
              <w:rPr>
                <w:spacing w:val="50"/>
              </w:rPr>
              <w:t xml:space="preserve"> </w:t>
            </w:r>
            <w:r>
              <w:t>Students</w:t>
            </w:r>
            <w:r w:rsidRPr="00AE717D">
              <w:rPr>
                <w:spacing w:val="-3"/>
              </w:rPr>
              <w:t xml:space="preserve"> </w:t>
            </w:r>
            <w:r w:rsidR="00A74BF4">
              <w:t>who</w:t>
            </w:r>
            <w:r w:rsidRPr="00AE717D">
              <w:rPr>
                <w:spacing w:val="-3"/>
              </w:rPr>
              <w:t xml:space="preserve"> </w:t>
            </w:r>
            <w:r>
              <w:t>would</w:t>
            </w:r>
            <w:r w:rsidRPr="00AE717D">
              <w:rPr>
                <w:spacing w:val="-4"/>
              </w:rPr>
              <w:t xml:space="preserve"> </w:t>
            </w:r>
            <w:r>
              <w:t>like assistance</w:t>
            </w:r>
            <w:r w:rsidRPr="00AE717D">
              <w:rPr>
                <w:spacing w:val="-5"/>
              </w:rPr>
              <w:t xml:space="preserve"> </w:t>
            </w:r>
            <w:r>
              <w:t>with</w:t>
            </w:r>
            <w:r w:rsidRPr="00AE717D">
              <w:rPr>
                <w:spacing w:val="-5"/>
              </w:rPr>
              <w:t xml:space="preserve"> </w:t>
            </w:r>
            <w:r>
              <w:t>academic</w:t>
            </w:r>
            <w:r w:rsidRPr="00AE717D">
              <w:rPr>
                <w:spacing w:val="-5"/>
              </w:rPr>
              <w:t xml:space="preserve"> </w:t>
            </w:r>
            <w:r>
              <w:t>access</w:t>
            </w:r>
            <w:r w:rsidRPr="00AE717D">
              <w:rPr>
                <w:spacing w:val="-5"/>
              </w:rPr>
              <w:t xml:space="preserve"> </w:t>
            </w:r>
            <w:r>
              <w:t>and</w:t>
            </w:r>
            <w:r w:rsidRPr="00AE717D">
              <w:rPr>
                <w:spacing w:val="-5"/>
              </w:rPr>
              <w:t xml:space="preserve"> </w:t>
            </w:r>
            <w:r>
              <w:t>accommodations</w:t>
            </w:r>
            <w:r w:rsidRPr="00AE717D">
              <w:rPr>
                <w:spacing w:val="-5"/>
              </w:rPr>
              <w:t xml:space="preserve"> </w:t>
            </w:r>
            <w:r>
              <w:t>in</w:t>
            </w:r>
            <w:r w:rsidRPr="00AE717D">
              <w:rPr>
                <w:spacing w:val="-5"/>
              </w:rPr>
              <w:t xml:space="preserve"> </w:t>
            </w:r>
            <w:r>
              <w:t>accordance</w:t>
            </w:r>
            <w:r w:rsidRPr="00AE717D">
              <w:rPr>
                <w:spacing w:val="-5"/>
              </w:rPr>
              <w:t xml:space="preserve"> </w:t>
            </w:r>
            <w:r>
              <w:t>with</w:t>
            </w:r>
            <w:r w:rsidRPr="00AE717D">
              <w:rPr>
                <w:spacing w:val="-4"/>
              </w:rPr>
              <w:t xml:space="preserve"> </w:t>
            </w:r>
            <w:r>
              <w:t>the</w:t>
            </w:r>
            <w:r w:rsidRPr="00AE717D">
              <w:rPr>
                <w:spacing w:val="-5"/>
              </w:rPr>
              <w:t xml:space="preserve"> </w:t>
            </w:r>
            <w:r>
              <w:t>Ontario</w:t>
            </w:r>
            <w:r w:rsidRPr="00AE717D">
              <w:rPr>
                <w:spacing w:val="-5"/>
              </w:rPr>
              <w:t xml:space="preserve"> </w:t>
            </w:r>
            <w:r>
              <w:t>Human</w:t>
            </w:r>
            <w:r w:rsidRPr="00AE717D">
              <w:rPr>
                <w:spacing w:val="-5"/>
              </w:rPr>
              <w:t xml:space="preserve"> </w:t>
            </w:r>
            <w:r>
              <w:t>Rights</w:t>
            </w:r>
            <w:r w:rsidRPr="00AE717D">
              <w:rPr>
                <w:w w:val="99"/>
              </w:rPr>
              <w:t xml:space="preserve"> </w:t>
            </w:r>
            <w:r>
              <w:t>Code</w:t>
            </w:r>
            <w:r w:rsidRPr="00AE717D">
              <w:rPr>
                <w:spacing w:val="-5"/>
              </w:rPr>
              <w:t xml:space="preserve"> </w:t>
            </w:r>
            <w:r>
              <w:t>should</w:t>
            </w:r>
            <w:r w:rsidRPr="00AE717D">
              <w:rPr>
                <w:spacing w:val="-4"/>
              </w:rPr>
              <w:t xml:space="preserve"> </w:t>
            </w:r>
            <w:r>
              <w:t>register</w:t>
            </w:r>
            <w:r w:rsidRPr="00AE717D">
              <w:rPr>
                <w:spacing w:val="-5"/>
              </w:rPr>
              <w:t xml:space="preserve"> </w:t>
            </w:r>
            <w:r>
              <w:t>with</w:t>
            </w:r>
            <w:r w:rsidRPr="00AE717D">
              <w:rPr>
                <w:spacing w:val="-4"/>
              </w:rPr>
              <w:t xml:space="preserve"> </w:t>
            </w:r>
            <w:r>
              <w:t>the</w:t>
            </w:r>
            <w:r w:rsidRPr="00AE717D">
              <w:rPr>
                <w:spacing w:val="-5"/>
              </w:rPr>
              <w:t xml:space="preserve"> </w:t>
            </w:r>
            <w:r>
              <w:t>Access</w:t>
            </w:r>
            <w:r w:rsidRPr="00AE717D">
              <w:rPr>
                <w:spacing w:val="-5"/>
              </w:rPr>
              <w:t xml:space="preserve"> </w:t>
            </w:r>
            <w:r>
              <w:t>and</w:t>
            </w:r>
            <w:r w:rsidRPr="00AE717D">
              <w:rPr>
                <w:spacing w:val="-4"/>
              </w:rPr>
              <w:t xml:space="preserve"> </w:t>
            </w:r>
            <w:r>
              <w:t>Support</w:t>
            </w:r>
            <w:r w:rsidRPr="00AE717D">
              <w:rPr>
                <w:spacing w:val="-5"/>
              </w:rPr>
              <w:t xml:space="preserve"> </w:t>
            </w:r>
            <w:r>
              <w:t>Centre</w:t>
            </w:r>
            <w:r w:rsidRPr="00AE717D">
              <w:rPr>
                <w:spacing w:val="-4"/>
              </w:rPr>
              <w:t xml:space="preserve"> </w:t>
            </w:r>
            <w:r>
              <w:t>(ASC).</w:t>
            </w:r>
            <w:r w:rsidRPr="00AE717D">
              <w:rPr>
                <w:spacing w:val="48"/>
              </w:rPr>
              <w:t xml:space="preserve"> </w:t>
            </w:r>
            <w:r>
              <w:t>ASC</w:t>
            </w:r>
            <w:r w:rsidRPr="00AE717D">
              <w:rPr>
                <w:spacing w:val="-5"/>
              </w:rPr>
              <w:t xml:space="preserve"> </w:t>
            </w:r>
            <w:r>
              <w:t>is</w:t>
            </w:r>
            <w:r w:rsidRPr="00AE717D">
              <w:rPr>
                <w:spacing w:val="-4"/>
              </w:rPr>
              <w:t xml:space="preserve"> </w:t>
            </w:r>
            <w:r>
              <w:t>located</w:t>
            </w:r>
            <w:r w:rsidRPr="00AE717D">
              <w:rPr>
                <w:spacing w:val="-5"/>
              </w:rPr>
              <w:t xml:space="preserve"> </w:t>
            </w:r>
            <w:r>
              <w:t>in</w:t>
            </w:r>
            <w:r w:rsidRPr="00AE717D">
              <w:rPr>
                <w:spacing w:val="-5"/>
              </w:rPr>
              <w:t xml:space="preserve"> </w:t>
            </w:r>
            <w:r>
              <w:t>room</w:t>
            </w:r>
            <w:r w:rsidRPr="00AE717D">
              <w:rPr>
                <w:spacing w:val="-4"/>
              </w:rPr>
              <w:t xml:space="preserve"> </w:t>
            </w:r>
            <w:r>
              <w:t>SW116,</w:t>
            </w:r>
            <w:r w:rsidRPr="00AE717D">
              <w:rPr>
                <w:w w:val="99"/>
              </w:rPr>
              <w:t xml:space="preserve"> </w:t>
            </w:r>
            <w:r>
              <w:t>Oshawa</w:t>
            </w:r>
            <w:r w:rsidRPr="00AE717D">
              <w:rPr>
                <w:spacing w:val="-4"/>
              </w:rPr>
              <w:t xml:space="preserve"> </w:t>
            </w:r>
            <w:r>
              <w:t>Campus</w:t>
            </w:r>
            <w:r w:rsidRPr="00AE717D">
              <w:rPr>
                <w:spacing w:val="-4"/>
              </w:rPr>
              <w:t xml:space="preserve"> </w:t>
            </w:r>
            <w:r>
              <w:t>and</w:t>
            </w:r>
            <w:r w:rsidRPr="00AE717D">
              <w:rPr>
                <w:spacing w:val="-3"/>
              </w:rPr>
              <w:t xml:space="preserve"> </w:t>
            </w:r>
            <w:r>
              <w:t>in</w:t>
            </w:r>
            <w:r w:rsidRPr="00AE717D">
              <w:rPr>
                <w:spacing w:val="-4"/>
              </w:rPr>
              <w:t xml:space="preserve"> </w:t>
            </w:r>
            <w:r>
              <w:t>room</w:t>
            </w:r>
            <w:r w:rsidRPr="00AE717D">
              <w:rPr>
                <w:spacing w:val="-3"/>
              </w:rPr>
              <w:t xml:space="preserve"> </w:t>
            </w:r>
            <w:r>
              <w:t>180</w:t>
            </w:r>
            <w:r w:rsidRPr="00AE717D">
              <w:rPr>
                <w:spacing w:val="-4"/>
              </w:rPr>
              <w:t xml:space="preserve"> </w:t>
            </w:r>
            <w:r>
              <w:t>at</w:t>
            </w:r>
            <w:r w:rsidRPr="00AE717D">
              <w:rPr>
                <w:spacing w:val="-3"/>
              </w:rPr>
              <w:t xml:space="preserve"> </w:t>
            </w:r>
            <w:r>
              <w:t>the</w:t>
            </w:r>
            <w:r w:rsidRPr="00AE717D">
              <w:rPr>
                <w:spacing w:val="-4"/>
              </w:rPr>
              <w:t xml:space="preserve"> </w:t>
            </w:r>
            <w:proofErr w:type="spellStart"/>
            <w:r>
              <w:t>Whitby</w:t>
            </w:r>
            <w:proofErr w:type="spellEnd"/>
            <w:r w:rsidRPr="00AE717D">
              <w:rPr>
                <w:spacing w:val="-3"/>
              </w:rPr>
              <w:t xml:space="preserve"> </w:t>
            </w:r>
            <w:r>
              <w:t>Campus.</w:t>
            </w:r>
            <w:r w:rsidRPr="00AE717D">
              <w:rPr>
                <w:spacing w:val="49"/>
              </w:rPr>
              <w:t xml:space="preserve"> </w:t>
            </w:r>
            <w:r>
              <w:t>Contact</w:t>
            </w:r>
            <w:r w:rsidRPr="00AE717D">
              <w:rPr>
                <w:spacing w:val="-4"/>
              </w:rPr>
              <w:t xml:space="preserve"> </w:t>
            </w:r>
            <w:r>
              <w:t>ACS</w:t>
            </w:r>
            <w:r w:rsidRPr="00AE717D">
              <w:rPr>
                <w:spacing w:val="-3"/>
              </w:rPr>
              <w:t xml:space="preserve"> </w:t>
            </w:r>
            <w:r>
              <w:t>at</w:t>
            </w:r>
            <w:r w:rsidRPr="00AE717D">
              <w:rPr>
                <w:spacing w:val="-4"/>
              </w:rPr>
              <w:t xml:space="preserve"> </w:t>
            </w:r>
            <w:r>
              <w:t>905-721-3123</w:t>
            </w:r>
            <w:r w:rsidRPr="00AE717D">
              <w:rPr>
                <w:spacing w:val="-3"/>
              </w:rPr>
              <w:t xml:space="preserve"> </w:t>
            </w:r>
            <w:r>
              <w:t>for</w:t>
            </w:r>
            <w:r w:rsidRPr="00AE717D">
              <w:rPr>
                <w:spacing w:val="-4"/>
              </w:rPr>
              <w:t xml:space="preserve"> </w:t>
            </w:r>
            <w:r>
              <w:t>more information.</w:t>
            </w:r>
          </w:p>
          <w:p w14:paraId="77AE098F" w14:textId="77777777" w:rsidR="00AE717D" w:rsidRDefault="00AE717D" w:rsidP="00AE717D">
            <w:pPr>
              <w:pStyle w:val="ListParagraph"/>
            </w:pPr>
          </w:p>
          <w:p w14:paraId="6AB1AAAF" w14:textId="77777777" w:rsidR="00AE717D" w:rsidRDefault="00AE717D" w:rsidP="00AE717D">
            <w:pPr>
              <w:pStyle w:val="BodyText"/>
              <w:numPr>
                <w:ilvl w:val="0"/>
                <w:numId w:val="7"/>
              </w:numPr>
              <w:spacing w:line="219" w:lineRule="auto"/>
              <w:ind w:left="337" w:right="811" w:hanging="270"/>
            </w:pPr>
            <w:r>
              <w:t>Durham</w:t>
            </w:r>
            <w:r>
              <w:rPr>
                <w:spacing w:val="-4"/>
              </w:rPr>
              <w:t xml:space="preserve"> </w:t>
            </w:r>
            <w:r>
              <w:t>Colleg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ommit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undamental</w:t>
            </w:r>
            <w:r>
              <w:rPr>
                <w:spacing w:val="-4"/>
              </w:rPr>
              <w:t xml:space="preserve"> </w:t>
            </w:r>
            <w:r>
              <w:t>valu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eserving</w:t>
            </w:r>
            <w:r>
              <w:rPr>
                <w:spacing w:val="-4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integrity.</w:t>
            </w:r>
            <w:r>
              <w:rPr>
                <w:spacing w:val="-4"/>
              </w:rPr>
              <w:t xml:space="preserve"> </w:t>
            </w:r>
            <w:r>
              <w:t>Durham</w:t>
            </w:r>
            <w:r>
              <w:rPr>
                <w:spacing w:val="-3"/>
              </w:rPr>
              <w:t xml:space="preserve"> </w:t>
            </w:r>
            <w:r>
              <w:t>College and</w:t>
            </w:r>
            <w:r>
              <w:rPr>
                <w:spacing w:val="-5"/>
              </w:rPr>
              <w:t xml:space="preserve"> </w:t>
            </w:r>
            <w:r>
              <w:t>faculty</w:t>
            </w:r>
            <w:r>
              <w:rPr>
                <w:spacing w:val="-4"/>
              </w:rPr>
              <w:t xml:space="preserve"> </w:t>
            </w:r>
            <w:r>
              <w:t>members</w:t>
            </w:r>
            <w:r>
              <w:rPr>
                <w:spacing w:val="-4"/>
              </w:rPr>
              <w:t xml:space="preserve"> </w:t>
            </w:r>
            <w:r>
              <w:t>reser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igh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electronic</w:t>
            </w:r>
            <w:r>
              <w:rPr>
                <w:spacing w:val="-4"/>
              </w:rPr>
              <w:t xml:space="preserve"> </w:t>
            </w:r>
            <w:r>
              <w:t>mean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ete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5"/>
              </w:rPr>
              <w:t xml:space="preserve"> </w:t>
            </w:r>
            <w:r>
              <w:t>prevent</w:t>
            </w:r>
            <w:r>
              <w:rPr>
                <w:spacing w:val="-4"/>
              </w:rPr>
              <w:t xml:space="preserve"> </w:t>
            </w:r>
            <w:r>
              <w:t>plagiarism.</w:t>
            </w:r>
            <w:r>
              <w:rPr>
                <w:w w:val="99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agre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aking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assignments</w:t>
            </w:r>
            <w:r>
              <w:rPr>
                <w:spacing w:val="-4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ubjec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ubmission</w:t>
            </w:r>
            <w:r>
              <w:rPr>
                <w:spacing w:val="-3"/>
              </w:rPr>
              <w:t xml:space="preserve"> </w:t>
            </w:r>
            <w:r>
              <w:t>either</w:t>
            </w:r>
            <w:r>
              <w:rPr>
                <w:spacing w:val="-4"/>
              </w:rPr>
              <w:t xml:space="preserve"> </w:t>
            </w:r>
            <w:r>
              <w:t>by themselves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aculty</w:t>
            </w:r>
            <w:r>
              <w:rPr>
                <w:spacing w:val="-5"/>
              </w:rPr>
              <w:t xml:space="preserve"> </w:t>
            </w:r>
            <w:r>
              <w:t>membe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extual</w:t>
            </w:r>
            <w:r>
              <w:rPr>
                <w:spacing w:val="-6"/>
              </w:rPr>
              <w:t xml:space="preserve"> </w:t>
            </w:r>
            <w:r>
              <w:t>similar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urnitin.com.</w:t>
            </w:r>
            <w:r>
              <w:rPr>
                <w:spacing w:val="-5"/>
              </w:rPr>
              <w:t xml:space="preserve"> </w:t>
            </w:r>
            <w:r>
              <w:t>Further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w w:val="99"/>
              </w:rPr>
              <w:t xml:space="preserve"> </w:t>
            </w:r>
            <w:r>
              <w:t>about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urnitin</w:t>
            </w:r>
            <w:proofErr w:type="spellEnd"/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found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urnitin.com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6"/>
              </w:rPr>
              <w:t xml:space="preserve"> </w:t>
            </w:r>
            <w:r>
              <w:t>site.</w:t>
            </w:r>
          </w:p>
          <w:p w14:paraId="3CEDDF9B" w14:textId="77777777" w:rsidR="00AE717D" w:rsidRPr="00AE717D" w:rsidRDefault="00AE717D" w:rsidP="00AE717D">
            <w:pPr>
              <w:pStyle w:val="BodyText"/>
              <w:spacing w:line="219" w:lineRule="auto"/>
              <w:ind w:left="0" w:right="811"/>
            </w:pPr>
          </w:p>
        </w:tc>
      </w:tr>
    </w:tbl>
    <w:p w14:paraId="249EA03C" w14:textId="77777777" w:rsidR="00AE717D" w:rsidRDefault="00AE717D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20"/>
          <w:szCs w:val="20"/>
          <w:lang w:val="en-US"/>
        </w:rPr>
      </w:pPr>
    </w:p>
    <w:p w14:paraId="7475D23E" w14:textId="77777777" w:rsidR="00AE717D" w:rsidRDefault="00AE717D" w:rsidP="00AE717D">
      <w:pPr>
        <w:spacing w:line="160" w:lineRule="exact"/>
        <w:rPr>
          <w:sz w:val="16"/>
          <w:szCs w:val="16"/>
        </w:rPr>
      </w:pPr>
    </w:p>
    <w:p w14:paraId="670F9A6B" w14:textId="77777777" w:rsidR="00AE717D" w:rsidRDefault="00AE717D" w:rsidP="00AE717D">
      <w:pPr>
        <w:spacing w:before="10" w:line="150" w:lineRule="exact"/>
        <w:rPr>
          <w:sz w:val="15"/>
          <w:szCs w:val="15"/>
        </w:rPr>
      </w:pPr>
    </w:p>
    <w:p w14:paraId="5CA3EB7D" w14:textId="77777777" w:rsidR="00AE717D" w:rsidRDefault="00AE717D" w:rsidP="00AE717D">
      <w:pPr>
        <w:spacing w:before="20" w:line="200" w:lineRule="exact"/>
        <w:rPr>
          <w:sz w:val="20"/>
          <w:szCs w:val="20"/>
        </w:rPr>
      </w:pPr>
    </w:p>
    <w:p w14:paraId="178DF47A" w14:textId="77777777" w:rsidR="00AE717D" w:rsidRDefault="00AE717D" w:rsidP="00AE717D">
      <w:pPr>
        <w:spacing w:line="220" w:lineRule="exact"/>
      </w:pPr>
    </w:p>
    <w:p w14:paraId="3BE8AC89" w14:textId="77777777" w:rsidR="00AE717D" w:rsidRDefault="00AE717D" w:rsidP="00AE717D">
      <w:pPr>
        <w:spacing w:before="16" w:line="220" w:lineRule="exact"/>
      </w:pPr>
    </w:p>
    <w:p w14:paraId="682FD0CB" w14:textId="77777777" w:rsidR="00AE717D" w:rsidRDefault="00AE717D" w:rsidP="00AE717D">
      <w:pPr>
        <w:spacing w:before="10" w:line="170" w:lineRule="exact"/>
        <w:rPr>
          <w:sz w:val="17"/>
          <w:szCs w:val="17"/>
        </w:rPr>
      </w:pPr>
    </w:p>
    <w:p w14:paraId="0D69F176" w14:textId="77777777" w:rsidR="00AE717D" w:rsidRDefault="00AE717D" w:rsidP="00AE717D">
      <w:pPr>
        <w:spacing w:line="219" w:lineRule="auto"/>
        <w:sectPr w:rsidR="00AE717D">
          <w:pgSz w:w="12240" w:h="15840"/>
          <w:pgMar w:top="640" w:right="440" w:bottom="340" w:left="760" w:header="0" w:footer="134" w:gutter="0"/>
          <w:cols w:space="720"/>
        </w:sect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630"/>
        <w:gridCol w:w="2070"/>
        <w:gridCol w:w="2700"/>
        <w:gridCol w:w="4770"/>
      </w:tblGrid>
      <w:tr w:rsidR="009F65F8" w:rsidRPr="00C409FC" w14:paraId="004F442F" w14:textId="77777777" w:rsidTr="00583A0E">
        <w:trPr>
          <w:jc w:val="center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14:paraId="3460FD0E" w14:textId="77777777" w:rsidR="009F65F8" w:rsidRPr="00C409FC" w:rsidRDefault="009F65F8" w:rsidP="001B3C6D">
            <w:pPr>
              <w:tabs>
                <w:tab w:val="left" w:pos="360"/>
              </w:tabs>
              <w:spacing w:before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C409FC">
              <w:rPr>
                <w:rFonts w:cs="Arial"/>
                <w:b/>
                <w:sz w:val="32"/>
                <w:szCs w:val="32"/>
                <w:lang w:val="en-US"/>
              </w:rPr>
              <w:lastRenderedPageBreak/>
              <w:t>Learning Plan</w:t>
            </w:r>
          </w:p>
          <w:p w14:paraId="07D8DCFA" w14:textId="77777777" w:rsidR="009F65F8" w:rsidRPr="00C409FC" w:rsidRDefault="009F65F8" w:rsidP="005F46AC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25A222F6" w14:textId="77777777" w:rsidR="009F65F8" w:rsidRPr="00C409FC" w:rsidRDefault="009F65F8" w:rsidP="005F46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C409F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409F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Learning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409F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planning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guideline.</w:t>
            </w:r>
            <w:r w:rsidRPr="00C409F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Actual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409F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content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vary</w:t>
            </w:r>
            <w:r w:rsidRPr="00C409F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Pr="00C409F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ascii="Arial" w:eastAsia="Arial" w:hAnsi="Arial" w:cs="Arial"/>
                <w:sz w:val="20"/>
                <w:szCs w:val="20"/>
              </w:rPr>
              <w:t>circumstances.</w:t>
            </w:r>
          </w:p>
          <w:p w14:paraId="5823FD6D" w14:textId="77777777" w:rsidR="009F65F8" w:rsidRPr="00C409FC" w:rsidRDefault="009F65F8" w:rsidP="005F46A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7BE1211" w14:textId="77777777" w:rsidR="009F65F8" w:rsidRDefault="009F65F8" w:rsidP="005F46AC">
            <w:pPr>
              <w:tabs>
                <w:tab w:val="left" w:pos="360"/>
              </w:tabs>
              <w:rPr>
                <w:rFonts w:eastAsia="Arial" w:cs="Arial"/>
                <w:sz w:val="20"/>
                <w:szCs w:val="20"/>
              </w:rPr>
            </w:pPr>
            <w:r w:rsidRPr="00C409FC">
              <w:rPr>
                <w:rFonts w:eastAsia="Arial" w:cs="Arial"/>
                <w:sz w:val="20"/>
                <w:szCs w:val="20"/>
              </w:rPr>
              <w:t>Students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will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be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notified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in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writing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of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changes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that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involve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the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addition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or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deletion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of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learning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outcomes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or evaluations,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prior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to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changes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being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implemented,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as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specified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in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the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Course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Outline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Policy</w:t>
            </w:r>
            <w:r w:rsidRPr="00C409F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and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Procedure</w:t>
            </w:r>
            <w:r w:rsidRPr="00C409FC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at</w:t>
            </w:r>
            <w:r w:rsidRPr="00C409FC">
              <w:rPr>
                <w:rFonts w:eastAsia="Arial" w:cs="Arial"/>
                <w:w w:val="99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Durham</w:t>
            </w:r>
            <w:r w:rsidRPr="00C409FC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Pr="00C409FC">
              <w:rPr>
                <w:rFonts w:eastAsia="Arial" w:cs="Arial"/>
                <w:sz w:val="20"/>
                <w:szCs w:val="20"/>
              </w:rPr>
              <w:t>College.</w:t>
            </w:r>
          </w:p>
          <w:p w14:paraId="51C7FD5A" w14:textId="77777777" w:rsidR="005F46AC" w:rsidRPr="00C409FC" w:rsidRDefault="005F46AC" w:rsidP="005A7175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65F8" w:rsidRPr="00C409FC" w14:paraId="6E563C76" w14:textId="77777777" w:rsidTr="00583A0E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746B" w14:textId="77777777" w:rsidR="009F65F8" w:rsidRPr="00C409FC" w:rsidRDefault="009F65F8" w:rsidP="009F65F8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3A39A9" w14:textId="77777777" w:rsidR="009F65F8" w:rsidRPr="00C409FC" w:rsidRDefault="009F65F8" w:rsidP="009F65F8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2FC4F" w14:textId="77777777" w:rsidR="009F65F8" w:rsidRPr="00C409FC" w:rsidRDefault="009F65F8" w:rsidP="009F65F8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C02843" w:rsidRPr="00C409FC" w14:paraId="2EE64406" w14:textId="77777777" w:rsidTr="00583A0E">
        <w:trPr>
          <w:jc w:val="center"/>
        </w:trPr>
        <w:tc>
          <w:tcPr>
            <w:tcW w:w="630" w:type="dxa"/>
            <w:vMerge w:val="restart"/>
            <w:vAlign w:val="center"/>
          </w:tcPr>
          <w:p w14:paraId="3DB7D721" w14:textId="77777777" w:rsidR="00C02843" w:rsidRPr="00C409FC" w:rsidRDefault="00C02843" w:rsidP="009F65F8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1663EA2" w14:textId="101D7638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50C4F48A" w14:textId="77777777" w:rsidR="00C02843" w:rsidRPr="00C409FC" w:rsidRDefault="00C02843" w:rsidP="007C7092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C02843" w:rsidRPr="00C409FC" w14:paraId="309FCFF3" w14:textId="77777777" w:rsidTr="00583A0E">
        <w:trPr>
          <w:jc w:val="center"/>
        </w:trPr>
        <w:tc>
          <w:tcPr>
            <w:tcW w:w="630" w:type="dxa"/>
            <w:vMerge/>
            <w:vAlign w:val="center"/>
          </w:tcPr>
          <w:p w14:paraId="7D5A6BEE" w14:textId="77777777" w:rsidR="00C02843" w:rsidRPr="00C409FC" w:rsidRDefault="00C02843" w:rsidP="009F65F8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54CFF09" w14:textId="4F5ABBEE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14FFB3C2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0A728F36" w14:textId="77777777" w:rsidTr="00583A0E">
        <w:trPr>
          <w:jc w:val="center"/>
        </w:trPr>
        <w:tc>
          <w:tcPr>
            <w:tcW w:w="630" w:type="dxa"/>
            <w:vMerge/>
            <w:vAlign w:val="center"/>
          </w:tcPr>
          <w:p w14:paraId="606F05BF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C28AB27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1E3C4D6A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C02843" w:rsidRPr="00C409FC" w14:paraId="3BE8C10C" w14:textId="77777777" w:rsidTr="00583A0E">
        <w:trPr>
          <w:jc w:val="center"/>
        </w:trPr>
        <w:tc>
          <w:tcPr>
            <w:tcW w:w="630" w:type="dxa"/>
            <w:vMerge/>
            <w:vAlign w:val="center"/>
          </w:tcPr>
          <w:p w14:paraId="7DF9792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6A92814" w14:textId="77777777" w:rsidR="00C02843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0273648E" w14:textId="77777777" w:rsidR="00C02843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FE55489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7894B24F" w14:textId="77777777" w:rsidTr="00583A0E">
        <w:trPr>
          <w:jc w:val="center"/>
        </w:trPr>
        <w:tc>
          <w:tcPr>
            <w:tcW w:w="630" w:type="dxa"/>
            <w:vMerge/>
            <w:vAlign w:val="center"/>
          </w:tcPr>
          <w:p w14:paraId="6B42B975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79D19E02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79A7B121" w14:textId="77777777" w:rsidR="00C02843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1432950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02C39B2A" w14:textId="77777777" w:rsidTr="00CF77E5">
        <w:trPr>
          <w:jc w:val="center"/>
        </w:trPr>
        <w:tc>
          <w:tcPr>
            <w:tcW w:w="630" w:type="dxa"/>
            <w:vMerge/>
          </w:tcPr>
          <w:p w14:paraId="7B896F24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6279AE63" w14:textId="77777777" w:rsidR="00C02843" w:rsidRPr="006B1AAE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13916EAD" w14:textId="77777777" w:rsidR="00C02843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22CB57B" w14:textId="77777777" w:rsidR="00BA3724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12404F9" w14:textId="4D4F9C51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0DDFABB6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58CB2448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43BBCB8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46B37F8E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45634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0BC85B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23622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C02843" w:rsidRPr="00C409FC" w14:paraId="04B38224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49D71937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650E89C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5BEF4193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C02843" w:rsidRPr="00C409FC" w14:paraId="1B1965F6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2D9C61F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8F85301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07928588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C02843" w:rsidRPr="00C409FC" w14:paraId="4762D307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6F31562E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2C41C9E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488AC79E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F18D9A9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3ECE2F3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5469AF2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0B302DD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1E81C708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3BD435D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620C4E9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6F6F2BB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4ACAB2EB" w14:textId="77777777" w:rsidR="00C02843" w:rsidRPr="00C409FC" w:rsidRDefault="00C02843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5D3ECA0B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CD9FEAF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1CA1846E" w14:textId="77777777" w:rsidTr="00A74BF4">
        <w:trPr>
          <w:jc w:val="center"/>
        </w:trPr>
        <w:tc>
          <w:tcPr>
            <w:tcW w:w="630" w:type="dxa"/>
            <w:vMerge/>
          </w:tcPr>
          <w:p w14:paraId="0D311BCE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3C29CF1A" w14:textId="083AF24C" w:rsidR="00C02843" w:rsidRPr="00BA3724" w:rsidRDefault="00C02843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4770" w:type="dxa"/>
            <w:tcBorders>
              <w:left w:val="nil"/>
            </w:tcBorders>
          </w:tcPr>
          <w:p w14:paraId="2AFAF19D" w14:textId="77777777" w:rsidR="00C02843" w:rsidRPr="006B1AAE" w:rsidRDefault="00C02843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7813CD5A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AD92D34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8A7E8FA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48ADA9EA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23FFB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3D8017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7A83A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340945" w:rsidRPr="00C409FC" w14:paraId="0CCB0A0E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5D8607F9" w14:textId="77777777" w:rsidR="00340945" w:rsidRPr="00C409FC" w:rsidRDefault="00340945" w:rsidP="00340945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1573317F" w14:textId="77777777" w:rsidR="00340945" w:rsidRPr="00C409FC" w:rsidRDefault="00340945" w:rsidP="0034094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79ECCEEB" w14:textId="77777777" w:rsidR="00340945" w:rsidRPr="00C409FC" w:rsidRDefault="00340945" w:rsidP="0034094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40945" w:rsidRPr="00C409FC" w14:paraId="1DB378C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4AA3357" w14:textId="77777777" w:rsidR="00340945" w:rsidRPr="00C409FC" w:rsidRDefault="00340945" w:rsidP="00340945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F3E8457" w14:textId="77777777" w:rsidR="00340945" w:rsidRPr="00C409FC" w:rsidRDefault="00340945" w:rsidP="0034094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40808678" w14:textId="77777777" w:rsidR="00340945" w:rsidRPr="00C409FC" w:rsidRDefault="00340945" w:rsidP="0034094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340945" w:rsidRPr="00C409FC" w14:paraId="66D85503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495C559E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64D5F8B" w14:textId="77777777" w:rsidR="00340945" w:rsidRPr="00C409FC" w:rsidRDefault="0034094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11574CD6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D2B729A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40945" w:rsidRPr="00C409FC" w14:paraId="30F32A8D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1442307B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4A4A90BC" w14:textId="77777777" w:rsidR="00340945" w:rsidRPr="00C409FC" w:rsidRDefault="0034094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299F6306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2A6B824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40945" w:rsidRPr="00C409FC" w14:paraId="78E5A417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BB42528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490269BD" w14:textId="77777777" w:rsidR="00340945" w:rsidRPr="00C409FC" w:rsidRDefault="0034094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7C9F5B63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881DC1B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40945" w:rsidRPr="00C409FC" w14:paraId="153F73DE" w14:textId="77777777" w:rsidTr="00A74BF4">
        <w:trPr>
          <w:jc w:val="center"/>
        </w:trPr>
        <w:tc>
          <w:tcPr>
            <w:tcW w:w="630" w:type="dxa"/>
            <w:vMerge/>
          </w:tcPr>
          <w:p w14:paraId="1CD4ED9C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2FAC38D6" w14:textId="77777777" w:rsidR="00340945" w:rsidRPr="006B1AAE" w:rsidRDefault="0034094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7D0D484C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19B94A8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48A2AD0C" w14:textId="77777777" w:rsidR="00340945" w:rsidRPr="006B1AAE" w:rsidRDefault="00340945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23D59229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354E3F1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AB98577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A421C2B" w14:textId="77777777" w:rsidR="00340945" w:rsidRPr="00C409FC" w:rsidRDefault="0034094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7DCCEE52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C1BF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B19BC6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B72C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BA3724" w:rsidRPr="00C409FC" w14:paraId="0CE6DB0F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2073986F" w14:textId="77777777" w:rsidR="00BA3724" w:rsidRPr="00C409FC" w:rsidRDefault="00BA3724" w:rsidP="00BA3724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76C2125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0DABA508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A3724" w:rsidRPr="00C409FC" w14:paraId="7150AD40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134D112" w14:textId="77777777" w:rsidR="00BA3724" w:rsidRPr="00C409FC" w:rsidRDefault="00BA3724" w:rsidP="00BA3724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A407863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72458D75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A3724" w:rsidRPr="00C409FC" w14:paraId="0AFE02E2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9DFA9BD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47F8B81" w14:textId="77777777" w:rsidR="00BA3724" w:rsidRPr="00C409FC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3C17B785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4E8331E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A3724" w:rsidRPr="00C409FC" w14:paraId="2D817619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4DC14AAD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B5ABFFE" w14:textId="77777777" w:rsidR="00BA3724" w:rsidRPr="00C409FC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33843164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167930E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A3724" w:rsidRPr="00C409FC" w14:paraId="250F5D9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A9C7A37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400987B7" w14:textId="77777777" w:rsidR="00BA3724" w:rsidRPr="00C409FC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48A85B5C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DC5B721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A3724" w:rsidRPr="00C409FC" w14:paraId="5AD81221" w14:textId="77777777" w:rsidTr="00A74BF4">
        <w:trPr>
          <w:jc w:val="center"/>
        </w:trPr>
        <w:tc>
          <w:tcPr>
            <w:tcW w:w="630" w:type="dxa"/>
            <w:vMerge/>
          </w:tcPr>
          <w:p w14:paraId="5986DD72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25EA4BF6" w14:textId="77777777" w:rsidR="00BA3724" w:rsidRPr="006B1AAE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2870E546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E187E28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5CAC8232" w14:textId="77777777" w:rsidR="00BA3724" w:rsidRPr="006B1AAE" w:rsidRDefault="00BA3724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610BA4CF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6BE8194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57DBF38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41D8083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7DF0BE4E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757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72811C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0230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BA3724" w:rsidRPr="00C409FC" w14:paraId="5C3EE3F7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3C35F8AC" w14:textId="77777777" w:rsidR="00BA3724" w:rsidRPr="00C409FC" w:rsidRDefault="00BA3724" w:rsidP="00BA3724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FD0FD9A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307DCC5C" w14:textId="77777777" w:rsidR="00BA3724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7D91C4FC" w14:textId="19BADB5A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A3724" w:rsidRPr="00C409FC" w14:paraId="64037DA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0C639F0" w14:textId="77777777" w:rsidR="00BA3724" w:rsidRPr="00C409FC" w:rsidRDefault="00BA3724" w:rsidP="00BA3724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F9DF487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3FA97BE9" w14:textId="77777777" w:rsidR="00BA3724" w:rsidRPr="00C409FC" w:rsidRDefault="00BA3724" w:rsidP="00BA3724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A3724" w:rsidRPr="00C409FC" w14:paraId="198ABDA4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17C1B27F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CE964DC" w14:textId="77777777" w:rsidR="00BA3724" w:rsidRPr="00C409FC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20CF4B01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B7D1B3D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A3724" w:rsidRPr="00C409FC" w14:paraId="4D844130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A9A052E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1C5B64B" w14:textId="77777777" w:rsidR="00BA3724" w:rsidRPr="00C409FC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18EF0309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454350F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A3724" w:rsidRPr="00C409FC" w14:paraId="3DAC55DB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65C5A5E0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6A79819A" w14:textId="77777777" w:rsidR="00BA3724" w:rsidRPr="00C409FC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526DDB1E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B7BF67F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A3724" w:rsidRPr="00C409FC" w14:paraId="03981644" w14:textId="77777777" w:rsidTr="00A74BF4">
        <w:trPr>
          <w:jc w:val="center"/>
        </w:trPr>
        <w:tc>
          <w:tcPr>
            <w:tcW w:w="630" w:type="dxa"/>
            <w:vMerge/>
          </w:tcPr>
          <w:p w14:paraId="176685BB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5325223C" w14:textId="77777777" w:rsidR="00BA3724" w:rsidRPr="006B1AAE" w:rsidRDefault="00BA3724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529F46B1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367C78C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7F5F1821" w14:textId="77777777" w:rsidR="00BA3724" w:rsidRPr="006B1AAE" w:rsidRDefault="00BA3724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7E2D94C2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5B0D089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B3CED90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B728654" w14:textId="77777777" w:rsidR="00BA3724" w:rsidRPr="00C409FC" w:rsidRDefault="00BA3724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78C3B802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E8B2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DDE521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C158E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2FB11E6E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3614DDA0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57277A8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59871EB0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3B547168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7E14C9B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3653941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5944B158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7440BBD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777134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E2A2EBA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334F836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C715E71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96B4CE4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273EA91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3FAC26C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26018BE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4617251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1D3C7FF8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4719AE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05503BC1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7211188D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4E7D75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574AFB3A" w14:textId="77777777" w:rsidTr="00A74BF4">
        <w:trPr>
          <w:jc w:val="center"/>
        </w:trPr>
        <w:tc>
          <w:tcPr>
            <w:tcW w:w="630" w:type="dxa"/>
            <w:vMerge/>
          </w:tcPr>
          <w:p w14:paraId="3506076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435646F1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5FEC6D8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C33D0E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3AE21279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0DEB7CA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E1A049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72DBF62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113FFD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03B76643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C047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A1465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3B298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7EA9D7F6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145F88D0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82AF882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30105C18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2D1BA637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622B5A3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38C838C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6C9F0F52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72A003AA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2DDAC15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C3774B4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3684F84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635A24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7B5E299D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FB98A9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C06AA2F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76BB9321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50852D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1E11E71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666F5861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589E7441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51DEB47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7BECED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37A15007" w14:textId="77777777" w:rsidTr="00A74BF4">
        <w:trPr>
          <w:jc w:val="center"/>
        </w:trPr>
        <w:tc>
          <w:tcPr>
            <w:tcW w:w="630" w:type="dxa"/>
            <w:vMerge/>
          </w:tcPr>
          <w:p w14:paraId="2FDC620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34A8C716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49EA6119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F9BC83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565C8812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36DD0D2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94F741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825F3D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3087C9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12086C96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7F0D6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2F28D7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EBDE9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2829AE05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1737AC77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AF0A156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4DE01245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377AA90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9D80BA7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C6A4240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3043E37B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410D3DED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683A8145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77E188C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2B807C9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B387C8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1E7E695D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40D77A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3B4113F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2E064D9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2DC74E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6C4730C5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29CD04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04EF162E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633282D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3D2E27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6F6D44CE" w14:textId="77777777" w:rsidTr="00A74BF4">
        <w:trPr>
          <w:jc w:val="center"/>
        </w:trPr>
        <w:tc>
          <w:tcPr>
            <w:tcW w:w="630" w:type="dxa"/>
            <w:vMerge/>
          </w:tcPr>
          <w:p w14:paraId="0226D63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26F52ED6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2712915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E5DF5DF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45AE21E3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4456CBF2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0DACB85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4BE878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C623A8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429C2713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9044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AC5D3D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1D38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304A5244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29BB9B56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DFA46B3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1D430CAF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712BA33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446DEC1D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577334B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4807E010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7D021AD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B93DF9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2F67076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7345446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35DB55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0A447278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4CDE88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A5E6545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12600D4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9EAA83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921E839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EE81E5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29DFD029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0A417A5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CFFB72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616F7B04" w14:textId="77777777" w:rsidTr="00A74BF4">
        <w:trPr>
          <w:jc w:val="center"/>
        </w:trPr>
        <w:tc>
          <w:tcPr>
            <w:tcW w:w="630" w:type="dxa"/>
            <w:vMerge/>
          </w:tcPr>
          <w:p w14:paraId="34D6AE1F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2AE2A5D1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5400128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1D28E9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25B52BBF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325BFFA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E6B652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914B84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AEE423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098A8337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4164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0C5340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2816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0E0D2E5F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1728490F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1D1BEDAE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7F878BDA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2E18E766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1CECBDEE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379EE00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413F2270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40EA23B1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21D89D1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E0E3E9D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5384D1A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96C75A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0CC2148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7168149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40EAD626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0C263BD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1D32869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7609D916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C9AEE8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2EBD0583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248937F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F352CF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5C25946A" w14:textId="77777777" w:rsidTr="00A74BF4">
        <w:trPr>
          <w:jc w:val="center"/>
        </w:trPr>
        <w:tc>
          <w:tcPr>
            <w:tcW w:w="630" w:type="dxa"/>
            <w:vMerge/>
          </w:tcPr>
          <w:p w14:paraId="72DA226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35664AD8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3052055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5A33E95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72A4B683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33FABE5F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56602E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589265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9909EB7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243E9CEF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A0B8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11702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7B885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71950712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2D4F7130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38239C4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5BB60970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56493C18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0C0ED34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5EEB5B2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04589B44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42F65D0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111755C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47420AFB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4BAC23A9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5E0FA7D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8A08B36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05CE58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6DD9CFF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7EDCA446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196FE2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67C6213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2097241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4F710712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3E29271D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BCE5AC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28DA776F" w14:textId="77777777" w:rsidTr="00A74BF4">
        <w:trPr>
          <w:jc w:val="center"/>
        </w:trPr>
        <w:tc>
          <w:tcPr>
            <w:tcW w:w="630" w:type="dxa"/>
            <w:vMerge/>
          </w:tcPr>
          <w:p w14:paraId="2CCB431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0CD91762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7F62B82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93FC12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6DE1E149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0D8CB1D9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98F7CEA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0B807D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F123725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447DD693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B3DD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151D9E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E2BA9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5449E9E1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7817B95F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88B377B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412F728A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2C73DF8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14B5E156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FDC7295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20926D32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4259E0E1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2A9D99B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B1E28C3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4F0EBEA5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3B498E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55A6ACB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D14FC3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91CBA12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5E1B3A8D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5A2105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6424559A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8BFD1A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31D9C5D6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0A876D0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86D4CB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3B25D6DE" w14:textId="77777777" w:rsidTr="00A74BF4">
        <w:trPr>
          <w:jc w:val="center"/>
        </w:trPr>
        <w:tc>
          <w:tcPr>
            <w:tcW w:w="630" w:type="dxa"/>
            <w:vMerge/>
          </w:tcPr>
          <w:p w14:paraId="60F4E855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2E81FA98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4B775A6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CD422AB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3142E0A0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6DB0202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8CF7E8C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B3681D2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51F41A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73310F2E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0D585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FC251C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7C2F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6F234B" w:rsidRPr="00C409FC" w14:paraId="1C8CF328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09B48908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D823669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6DF9A071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5A70B88B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2F286672" w14:textId="77777777" w:rsidR="006F234B" w:rsidRPr="00C409FC" w:rsidRDefault="006F234B" w:rsidP="006F234B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76E36C1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3BEEFD1B" w14:textId="77777777" w:rsidR="006F234B" w:rsidRPr="00C409FC" w:rsidRDefault="006F234B" w:rsidP="006F234B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F234B" w:rsidRPr="00C409FC" w14:paraId="66F1937C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C205E82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40D67260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7DEE9BD9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5DDBEE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301644A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CB3E7A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CCA787C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7E7D1B30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089013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4FF99C67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277150A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412F4A51" w14:textId="77777777" w:rsidR="006F234B" w:rsidRPr="00C409FC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4E42DBB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75F4EB7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234B" w:rsidRPr="00C409FC" w14:paraId="2D919723" w14:textId="77777777" w:rsidTr="00A74BF4">
        <w:trPr>
          <w:jc w:val="center"/>
        </w:trPr>
        <w:tc>
          <w:tcPr>
            <w:tcW w:w="630" w:type="dxa"/>
            <w:vMerge/>
          </w:tcPr>
          <w:p w14:paraId="35F1FE8D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1FBF269D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0339222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1DF6F0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33B36957" w14:textId="77777777" w:rsidR="006F234B" w:rsidRPr="006B1AAE" w:rsidRDefault="006F234B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04DCFA83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C832724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E8168B8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59B301E" w14:textId="77777777" w:rsidR="006F234B" w:rsidRPr="00C409FC" w:rsidRDefault="006F234B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06504DBA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FE1F2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BDEA7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690F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AC7AF5" w:rsidRPr="00C409FC" w14:paraId="2AD002CF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32676330" w14:textId="77777777" w:rsidR="00AC7AF5" w:rsidRPr="00C409FC" w:rsidRDefault="00AC7AF5" w:rsidP="00AC7AF5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2FD16F4" w14:textId="77777777" w:rsidR="00AC7AF5" w:rsidRPr="00C409FC" w:rsidRDefault="00AC7AF5" w:rsidP="00AC7AF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0A569C53" w14:textId="77777777" w:rsidR="00AC7AF5" w:rsidRDefault="00AC7AF5" w:rsidP="00AC7AF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4354E488" w14:textId="0CF411AC" w:rsidR="00AC7AF5" w:rsidRPr="00C409FC" w:rsidRDefault="00AC7AF5" w:rsidP="00AC7AF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AC7AF5" w:rsidRPr="00C409FC" w14:paraId="24B5F442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0B4C131B" w14:textId="77777777" w:rsidR="00AC7AF5" w:rsidRPr="00C409FC" w:rsidRDefault="00AC7AF5" w:rsidP="00AC7AF5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62666315" w14:textId="77777777" w:rsidR="00AC7AF5" w:rsidRPr="00C409FC" w:rsidRDefault="00AC7AF5" w:rsidP="00AC7AF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0085B679" w14:textId="77777777" w:rsidR="00AC7AF5" w:rsidRPr="00C409FC" w:rsidRDefault="00AC7AF5" w:rsidP="00AC7AF5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AC7AF5" w:rsidRPr="00C409FC" w14:paraId="05F9CE3E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1C293EA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30B14C74" w14:textId="77777777" w:rsidR="00AC7AF5" w:rsidRPr="00C409FC" w:rsidRDefault="00AC7AF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1CCECCD1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4943D20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7AF5" w:rsidRPr="00C409FC" w14:paraId="0BEEB475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B69DD4A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075B45A4" w14:textId="77777777" w:rsidR="00AC7AF5" w:rsidRPr="00C409FC" w:rsidRDefault="00AC7AF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538B4B51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21D538BF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7AF5" w:rsidRPr="00C409FC" w14:paraId="2121E3A1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5F8DA167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5775CF66" w14:textId="77777777" w:rsidR="00AC7AF5" w:rsidRPr="00C409FC" w:rsidRDefault="00AC7AF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5DA253DF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778675B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7AF5" w:rsidRPr="00C409FC" w14:paraId="02CBE8E7" w14:textId="77777777" w:rsidTr="00A74BF4">
        <w:trPr>
          <w:jc w:val="center"/>
        </w:trPr>
        <w:tc>
          <w:tcPr>
            <w:tcW w:w="630" w:type="dxa"/>
            <w:vMerge/>
          </w:tcPr>
          <w:p w14:paraId="2C265B9A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5694DAB1" w14:textId="77777777" w:rsidR="00AC7AF5" w:rsidRPr="006B1AAE" w:rsidRDefault="00AC7AF5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27969789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57403770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559BA744" w14:textId="77777777" w:rsidR="00AC7AF5" w:rsidRPr="006B1AAE" w:rsidRDefault="00AC7AF5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4F6CC4E7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ACAACA9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6C4E8198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ACE98E2" w14:textId="77777777" w:rsidR="00AC7AF5" w:rsidRPr="00C409FC" w:rsidRDefault="00AC7AF5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2843" w:rsidRPr="00C409FC" w14:paraId="785702AF" w14:textId="77777777" w:rsidTr="00A74BF4">
        <w:trPr>
          <w:trHeight w:val="432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08D11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Wk.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107E59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Hours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E683" w14:textId="77777777" w:rsidR="00C02843" w:rsidRPr="00C409FC" w:rsidRDefault="00C02843" w:rsidP="00C02843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Delivery:</w:t>
            </w:r>
          </w:p>
        </w:tc>
      </w:tr>
      <w:tr w:rsidR="007C0831" w:rsidRPr="00C409FC" w14:paraId="6A127E76" w14:textId="77777777" w:rsidTr="00A74BF4">
        <w:trPr>
          <w:jc w:val="center"/>
        </w:trPr>
        <w:tc>
          <w:tcPr>
            <w:tcW w:w="630" w:type="dxa"/>
            <w:vMerge w:val="restart"/>
            <w:vAlign w:val="center"/>
          </w:tcPr>
          <w:p w14:paraId="13D553E3" w14:textId="77777777" w:rsidR="007C0831" w:rsidRPr="00C409FC" w:rsidRDefault="007C0831" w:rsidP="007C0831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59BF7E15" w14:textId="77777777" w:rsidR="007C0831" w:rsidRPr="00C409FC" w:rsidRDefault="007C0831" w:rsidP="007C0831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ourse</w:t>
            </w: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 xml:space="preserve"> Learning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Outcomes</w:t>
            </w:r>
          </w:p>
          <w:p w14:paraId="79FFEC20" w14:textId="77777777" w:rsidR="007C0831" w:rsidRPr="00C409FC" w:rsidRDefault="007C0831" w:rsidP="007C0831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C0831" w:rsidRPr="00C409FC" w14:paraId="2B115392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2B887C6A" w14:textId="77777777" w:rsidR="007C0831" w:rsidRPr="00C409FC" w:rsidRDefault="007C0831" w:rsidP="007C0831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2254D3C8" w14:textId="77777777" w:rsidR="007C0831" w:rsidRPr="00C409FC" w:rsidRDefault="007C0831" w:rsidP="007C0831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ssential Employability Skills</w:t>
            </w:r>
          </w:p>
          <w:p w14:paraId="2E19B3BE" w14:textId="77777777" w:rsidR="007C0831" w:rsidRPr="00C409FC" w:rsidRDefault="007C0831" w:rsidP="007C0831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C0831" w:rsidRPr="00C409FC" w14:paraId="13B2B215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D0EDE46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E71F014" w14:textId="77777777" w:rsidR="007C0831" w:rsidRPr="00C409FC" w:rsidRDefault="007C0831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Objectives</w:t>
            </w:r>
          </w:p>
          <w:p w14:paraId="7414287F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44628C71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C0831" w:rsidRPr="00C409FC" w14:paraId="081C0B9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496679BD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vAlign w:val="center"/>
          </w:tcPr>
          <w:p w14:paraId="7B5924A5" w14:textId="77777777" w:rsidR="007C0831" w:rsidRPr="00C409FC" w:rsidRDefault="007C0831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Intended Learning Activities</w:t>
            </w:r>
          </w:p>
          <w:p w14:paraId="25DFB7BE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298B9C9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C0831" w:rsidRPr="00C409FC" w14:paraId="5A1A896F" w14:textId="77777777" w:rsidTr="00A74BF4">
        <w:trPr>
          <w:jc w:val="center"/>
        </w:trPr>
        <w:tc>
          <w:tcPr>
            <w:tcW w:w="630" w:type="dxa"/>
            <w:vMerge/>
            <w:vAlign w:val="center"/>
          </w:tcPr>
          <w:p w14:paraId="36F67DB2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14:paraId="2940F294" w14:textId="77777777" w:rsidR="007C0831" w:rsidRPr="00C409FC" w:rsidRDefault="007C0831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C409FC">
              <w:rPr>
                <w:rFonts w:cs="Arial"/>
                <w:b/>
                <w:sz w:val="20"/>
                <w:szCs w:val="20"/>
                <w:lang w:val="en-US"/>
              </w:rPr>
              <w:t>Resources and References</w:t>
            </w:r>
          </w:p>
          <w:p w14:paraId="3BA6D43C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A28CBAE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C0831" w:rsidRPr="00C409FC" w14:paraId="5A3DE288" w14:textId="77777777" w:rsidTr="00A74BF4">
        <w:trPr>
          <w:jc w:val="center"/>
        </w:trPr>
        <w:tc>
          <w:tcPr>
            <w:tcW w:w="630" w:type="dxa"/>
            <w:vMerge/>
          </w:tcPr>
          <w:p w14:paraId="47173C25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right w:val="nil"/>
            </w:tcBorders>
          </w:tcPr>
          <w:p w14:paraId="616B2298" w14:textId="77777777" w:rsidR="007C0831" w:rsidRPr="006B1AAE" w:rsidRDefault="007C0831" w:rsidP="00C02843">
            <w:pPr>
              <w:tabs>
                <w:tab w:val="left" w:pos="360"/>
              </w:tabs>
              <w:spacing w:before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Evaluation</w:t>
            </w:r>
          </w:p>
          <w:p w14:paraId="661B022D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352F53D6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tcBorders>
              <w:left w:val="nil"/>
            </w:tcBorders>
          </w:tcPr>
          <w:p w14:paraId="73B00A43" w14:textId="77777777" w:rsidR="007C0831" w:rsidRPr="006B1AAE" w:rsidRDefault="007C0831" w:rsidP="00C02843">
            <w:pPr>
              <w:tabs>
                <w:tab w:val="left" w:pos="360"/>
              </w:tabs>
              <w:spacing w:before="120"/>
              <w:ind w:left="979"/>
              <w:rPr>
                <w:rFonts w:cs="Arial"/>
                <w:b/>
                <w:sz w:val="20"/>
                <w:szCs w:val="20"/>
                <w:lang w:val="en-US"/>
              </w:rPr>
            </w:pPr>
            <w:r w:rsidRPr="006B1AAE">
              <w:rPr>
                <w:rFonts w:cs="Arial"/>
                <w:b/>
                <w:sz w:val="20"/>
                <w:szCs w:val="20"/>
                <w:lang w:val="en-US"/>
              </w:rPr>
              <w:t>Weighting</w:t>
            </w:r>
          </w:p>
          <w:p w14:paraId="43869E28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1E6E3B13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5DD19E1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14:paraId="0E367547" w14:textId="77777777" w:rsidR="007C0831" w:rsidRPr="00C409FC" w:rsidRDefault="007C0831" w:rsidP="00C02843">
            <w:pPr>
              <w:tabs>
                <w:tab w:val="left" w:pos="360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3286F06" w14:textId="77777777" w:rsidR="005A30CB" w:rsidRDefault="005A30CB" w:rsidP="002E4A93">
      <w:pPr>
        <w:tabs>
          <w:tab w:val="left" w:pos="360"/>
        </w:tabs>
        <w:spacing w:after="0" w:line="240" w:lineRule="auto"/>
        <w:ind w:left="360"/>
        <w:rPr>
          <w:rFonts w:cs="Arial"/>
          <w:b/>
          <w:sz w:val="20"/>
          <w:szCs w:val="20"/>
          <w:lang w:val="en-US"/>
        </w:rPr>
      </w:pPr>
    </w:p>
    <w:p w14:paraId="1137F713" w14:textId="77777777" w:rsidR="005A30CB" w:rsidRDefault="005A30CB">
      <w:pPr>
        <w:rPr>
          <w:rFonts w:cs="Arial"/>
          <w:b/>
          <w:sz w:val="20"/>
          <w:szCs w:val="20"/>
          <w:lang w:val="en-US"/>
        </w:rPr>
      </w:pPr>
    </w:p>
    <w:sectPr w:rsidR="005A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D8D1B" w14:textId="77777777" w:rsidR="00B95A53" w:rsidRDefault="00B95A53" w:rsidP="00394000">
      <w:pPr>
        <w:spacing w:after="0" w:line="240" w:lineRule="auto"/>
      </w:pPr>
      <w:r>
        <w:separator/>
      </w:r>
    </w:p>
  </w:endnote>
  <w:endnote w:type="continuationSeparator" w:id="0">
    <w:p w14:paraId="2799A456" w14:textId="77777777" w:rsidR="00B95A53" w:rsidRDefault="00B95A53" w:rsidP="003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435A" w14:textId="77777777" w:rsidR="00234C9C" w:rsidRDefault="0023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8801" w14:textId="04FB237B" w:rsidR="006F234B" w:rsidRDefault="006F234B" w:rsidP="007514CA">
    <w:pPr>
      <w:pStyle w:val="Footer"/>
      <w:tabs>
        <w:tab w:val="clear" w:pos="9360"/>
        <w:tab w:val="right" w:pos="10080"/>
      </w:tabs>
      <w:ind w:left="-450" w:right="-450"/>
    </w:pPr>
    <w:r w:rsidRPr="00A01B72">
      <w:rPr>
        <w:rFonts w:eastAsia="Arial" w:cs="Arial"/>
        <w:sz w:val="20"/>
        <w:szCs w:val="20"/>
      </w:rPr>
      <w:t>Durham</w:t>
    </w:r>
    <w:r w:rsidRPr="00A01B72">
      <w:rPr>
        <w:rFonts w:eastAsia="Arial" w:cs="Arial"/>
        <w:spacing w:val="-3"/>
        <w:sz w:val="20"/>
        <w:szCs w:val="20"/>
      </w:rPr>
      <w:t xml:space="preserve"> </w:t>
    </w:r>
    <w:r w:rsidRPr="00A01B72">
      <w:rPr>
        <w:rFonts w:eastAsia="Arial" w:cs="Arial"/>
        <w:sz w:val="20"/>
        <w:szCs w:val="20"/>
      </w:rPr>
      <w:t>College</w:t>
    </w:r>
    <w:r w:rsidRPr="00A01B72">
      <w:rPr>
        <w:rFonts w:eastAsia="Arial" w:cs="Arial"/>
        <w:spacing w:val="-2"/>
        <w:sz w:val="20"/>
        <w:szCs w:val="20"/>
      </w:rPr>
      <w:t xml:space="preserve"> </w:t>
    </w:r>
    <w:r w:rsidRPr="00A01B72">
      <w:rPr>
        <w:rFonts w:eastAsia="Arial" w:cs="Arial"/>
        <w:sz w:val="20"/>
        <w:szCs w:val="20"/>
      </w:rPr>
      <w:t>Course</w:t>
    </w:r>
    <w:r w:rsidRPr="00A01B72">
      <w:rPr>
        <w:rFonts w:eastAsia="Arial" w:cs="Arial"/>
        <w:spacing w:val="-2"/>
        <w:sz w:val="20"/>
        <w:szCs w:val="20"/>
      </w:rPr>
      <w:t xml:space="preserve"> </w:t>
    </w:r>
    <w:r w:rsidRPr="00A01B72">
      <w:rPr>
        <w:rFonts w:eastAsia="Arial" w:cs="Arial"/>
        <w:sz w:val="20"/>
        <w:szCs w:val="20"/>
      </w:rPr>
      <w:t>Outline</w:t>
    </w:r>
    <w:r w:rsidRPr="00A01B72">
      <w:rPr>
        <w:rFonts w:eastAsia="Arial" w:cs="Arial"/>
        <w:spacing w:val="-2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–</w:t>
    </w:r>
    <w:r>
      <w:rPr>
        <w:rFonts w:eastAsia="Arial" w:cs="Arial"/>
        <w:spacing w:val="-3"/>
        <w:sz w:val="20"/>
        <w:szCs w:val="20"/>
      </w:rPr>
      <w:t xml:space="preserve"> course code</w:t>
    </w:r>
    <w:r w:rsidRPr="00A01B72">
      <w:rPr>
        <w:rFonts w:eastAsia="Arial" w:cs="Arial"/>
        <w:sz w:val="20"/>
        <w:szCs w:val="20"/>
      </w:rPr>
      <w:t>–</w:t>
    </w:r>
    <w:r w:rsidRPr="00A01B72">
      <w:rPr>
        <w:rFonts w:eastAsia="Arial" w:cs="Arial"/>
        <w:spacing w:val="-2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201</w:t>
    </w:r>
    <w:r w:rsidR="00234C9C">
      <w:rPr>
        <w:rFonts w:eastAsia="Arial" w:cs="Arial"/>
        <w:sz w:val="20"/>
        <w:szCs w:val="20"/>
      </w:rPr>
      <w:t>9</w:t>
    </w:r>
    <w:r>
      <w:rPr>
        <w:rFonts w:eastAsia="Arial" w:cs="Arial"/>
        <w:sz w:val="20"/>
        <w:szCs w:val="20"/>
      </w:rPr>
      <w:t>-20</w:t>
    </w:r>
    <w:r w:rsidR="00234C9C">
      <w:rPr>
        <w:rFonts w:eastAsia="Arial" w:cs="Arial"/>
        <w:sz w:val="20"/>
        <w:szCs w:val="20"/>
      </w:rPr>
      <w:t>20</w:t>
    </w:r>
    <w:r w:rsidRPr="00A01B72">
      <w:rPr>
        <w:rFonts w:eastAsia="Arial" w:cs="Arial"/>
        <w:sz w:val="20"/>
        <w:szCs w:val="20"/>
      </w:rPr>
      <w:tab/>
    </w:r>
    <w:sdt>
      <w:sdtPr>
        <w:rPr>
          <w:sz w:val="20"/>
          <w:szCs w:val="20"/>
        </w:rPr>
        <w:id w:val="-1709172817"/>
        <w:docPartObj>
          <w:docPartGallery w:val="Page Numbers (Bottom of Page)"/>
          <w:docPartUnique/>
        </w:docPartObj>
      </w:sdtPr>
      <w:sdtEndPr>
        <w:rPr>
          <w:sz w:val="24"/>
          <w:szCs w:val="22"/>
        </w:rPr>
      </w:sdtEnd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r w:rsidRPr="00A01B72">
              <w:rPr>
                <w:sz w:val="20"/>
                <w:szCs w:val="20"/>
              </w:rPr>
              <w:t xml:space="preserve">Page </w:t>
            </w:r>
            <w:r w:rsidRPr="00A01B72">
              <w:rPr>
                <w:bCs/>
                <w:sz w:val="20"/>
                <w:szCs w:val="20"/>
              </w:rPr>
              <w:fldChar w:fldCharType="begin"/>
            </w:r>
            <w:r w:rsidRPr="00A01B72">
              <w:rPr>
                <w:bCs/>
                <w:sz w:val="20"/>
                <w:szCs w:val="20"/>
              </w:rPr>
              <w:instrText xml:space="preserve"> PAGE </w:instrText>
            </w:r>
            <w:r w:rsidRPr="00A01B7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A01B72">
              <w:rPr>
                <w:bCs/>
                <w:sz w:val="20"/>
                <w:szCs w:val="20"/>
              </w:rPr>
              <w:fldChar w:fldCharType="end"/>
            </w:r>
            <w:r w:rsidRPr="00A01B72">
              <w:rPr>
                <w:sz w:val="20"/>
                <w:szCs w:val="20"/>
              </w:rPr>
              <w:t xml:space="preserve"> of </w:t>
            </w:r>
            <w:r w:rsidRPr="00A01B72">
              <w:rPr>
                <w:bCs/>
                <w:sz w:val="20"/>
                <w:szCs w:val="20"/>
              </w:rPr>
              <w:fldChar w:fldCharType="begin"/>
            </w:r>
            <w:r w:rsidRPr="00A01B72">
              <w:rPr>
                <w:bCs/>
                <w:sz w:val="20"/>
                <w:szCs w:val="20"/>
              </w:rPr>
              <w:instrText xml:space="preserve"> NUMPAGES  </w:instrText>
            </w:r>
            <w:r w:rsidRPr="00A01B7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2</w:t>
            </w:r>
            <w:r w:rsidRPr="00A01B72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F156129" w14:textId="77777777" w:rsidR="006F234B" w:rsidRDefault="006F234B" w:rsidP="00D03B8B">
    <w:pPr>
      <w:spacing w:line="184" w:lineRule="exact"/>
      <w:ind w:left="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1230" w14:textId="77777777" w:rsidR="00234C9C" w:rsidRDefault="0023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D3D9" w14:textId="77777777" w:rsidR="00B95A53" w:rsidRDefault="00B95A53" w:rsidP="00394000">
      <w:pPr>
        <w:spacing w:after="0" w:line="240" w:lineRule="auto"/>
      </w:pPr>
      <w:r>
        <w:separator/>
      </w:r>
    </w:p>
  </w:footnote>
  <w:footnote w:type="continuationSeparator" w:id="0">
    <w:p w14:paraId="5A799D0E" w14:textId="77777777" w:rsidR="00B95A53" w:rsidRDefault="00B95A53" w:rsidP="0039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CB4C" w14:textId="77777777" w:rsidR="00234C9C" w:rsidRDefault="00234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D3C6" w14:textId="77777777" w:rsidR="006F234B" w:rsidRDefault="006F234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7F0BF1" wp14:editId="0AF9E6CF">
          <wp:simplePos x="0" y="0"/>
          <wp:positionH relativeFrom="column">
            <wp:posOffset>-419100</wp:posOffset>
          </wp:positionH>
          <wp:positionV relativeFrom="paragraph">
            <wp:posOffset>-88900</wp:posOffset>
          </wp:positionV>
          <wp:extent cx="1828800" cy="137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3FE5" w14:textId="77777777" w:rsidR="00234C9C" w:rsidRDefault="00234C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DFFA" w14:textId="77777777" w:rsidR="006F234B" w:rsidRDefault="006F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2081F"/>
    <w:multiLevelType w:val="hybridMultilevel"/>
    <w:tmpl w:val="72C8F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B4A"/>
    <w:multiLevelType w:val="hybridMultilevel"/>
    <w:tmpl w:val="6B76FE66"/>
    <w:lvl w:ilvl="0" w:tplc="E6F039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5FE"/>
    <w:multiLevelType w:val="hybridMultilevel"/>
    <w:tmpl w:val="84C01860"/>
    <w:lvl w:ilvl="0" w:tplc="E6F039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DE"/>
    <w:multiLevelType w:val="hybridMultilevel"/>
    <w:tmpl w:val="2DFC9BFC"/>
    <w:lvl w:ilvl="0" w:tplc="90F48576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w w:val="99"/>
        <w:sz w:val="20"/>
        <w:szCs w:val="20"/>
      </w:rPr>
    </w:lvl>
    <w:lvl w:ilvl="1" w:tplc="5F0CD2CC">
      <w:start w:val="1"/>
      <w:numFmt w:val="bullet"/>
      <w:lvlText w:val="•"/>
      <w:lvlJc w:val="left"/>
      <w:rPr>
        <w:rFonts w:hint="default"/>
      </w:rPr>
    </w:lvl>
    <w:lvl w:ilvl="2" w:tplc="52A2667A">
      <w:start w:val="1"/>
      <w:numFmt w:val="bullet"/>
      <w:lvlText w:val="•"/>
      <w:lvlJc w:val="left"/>
      <w:rPr>
        <w:rFonts w:hint="default"/>
      </w:rPr>
    </w:lvl>
    <w:lvl w:ilvl="3" w:tplc="F3B29EA4">
      <w:start w:val="1"/>
      <w:numFmt w:val="bullet"/>
      <w:lvlText w:val="•"/>
      <w:lvlJc w:val="left"/>
      <w:rPr>
        <w:rFonts w:hint="default"/>
      </w:rPr>
    </w:lvl>
    <w:lvl w:ilvl="4" w:tplc="6D2C9DE6">
      <w:start w:val="1"/>
      <w:numFmt w:val="bullet"/>
      <w:lvlText w:val="•"/>
      <w:lvlJc w:val="left"/>
      <w:rPr>
        <w:rFonts w:hint="default"/>
      </w:rPr>
    </w:lvl>
    <w:lvl w:ilvl="5" w:tplc="2F261CFA">
      <w:start w:val="1"/>
      <w:numFmt w:val="bullet"/>
      <w:lvlText w:val="•"/>
      <w:lvlJc w:val="left"/>
      <w:rPr>
        <w:rFonts w:hint="default"/>
      </w:rPr>
    </w:lvl>
    <w:lvl w:ilvl="6" w:tplc="2B0E1A46">
      <w:start w:val="1"/>
      <w:numFmt w:val="bullet"/>
      <w:lvlText w:val="•"/>
      <w:lvlJc w:val="left"/>
      <w:rPr>
        <w:rFonts w:hint="default"/>
      </w:rPr>
    </w:lvl>
    <w:lvl w:ilvl="7" w:tplc="375AFDFC">
      <w:start w:val="1"/>
      <w:numFmt w:val="bullet"/>
      <w:lvlText w:val="•"/>
      <w:lvlJc w:val="left"/>
      <w:rPr>
        <w:rFonts w:hint="default"/>
      </w:rPr>
    </w:lvl>
    <w:lvl w:ilvl="8" w:tplc="5A9A2FB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03A0C92"/>
    <w:multiLevelType w:val="hybridMultilevel"/>
    <w:tmpl w:val="BC627F32"/>
    <w:lvl w:ilvl="0" w:tplc="5E241E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492F"/>
    <w:multiLevelType w:val="hybridMultilevel"/>
    <w:tmpl w:val="94B0A786"/>
    <w:lvl w:ilvl="0" w:tplc="98EE7C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3856"/>
    <w:multiLevelType w:val="hybridMultilevel"/>
    <w:tmpl w:val="D5721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314A"/>
    <w:multiLevelType w:val="hybridMultilevel"/>
    <w:tmpl w:val="212617BC"/>
    <w:lvl w:ilvl="0" w:tplc="DA20BB34">
      <w:start w:val="1"/>
      <w:numFmt w:val="decimal"/>
      <w:lvlText w:val="%1."/>
      <w:lvlJc w:val="left"/>
      <w:pPr>
        <w:ind w:hanging="257"/>
      </w:pPr>
      <w:rPr>
        <w:rFonts w:ascii="Arial" w:eastAsia="Arial" w:hAnsi="Arial" w:hint="default"/>
        <w:w w:val="99"/>
        <w:sz w:val="20"/>
        <w:szCs w:val="20"/>
      </w:rPr>
    </w:lvl>
    <w:lvl w:ilvl="1" w:tplc="560EC36E">
      <w:start w:val="1"/>
      <w:numFmt w:val="bullet"/>
      <w:lvlText w:val="•"/>
      <w:lvlJc w:val="left"/>
      <w:rPr>
        <w:rFonts w:hint="default"/>
      </w:rPr>
    </w:lvl>
    <w:lvl w:ilvl="2" w:tplc="D4FE92D0">
      <w:start w:val="1"/>
      <w:numFmt w:val="bullet"/>
      <w:lvlText w:val="•"/>
      <w:lvlJc w:val="left"/>
      <w:rPr>
        <w:rFonts w:hint="default"/>
      </w:rPr>
    </w:lvl>
    <w:lvl w:ilvl="3" w:tplc="A7DE8230">
      <w:start w:val="1"/>
      <w:numFmt w:val="bullet"/>
      <w:lvlText w:val="•"/>
      <w:lvlJc w:val="left"/>
      <w:rPr>
        <w:rFonts w:hint="default"/>
      </w:rPr>
    </w:lvl>
    <w:lvl w:ilvl="4" w:tplc="C8EECBB2">
      <w:start w:val="1"/>
      <w:numFmt w:val="bullet"/>
      <w:lvlText w:val="•"/>
      <w:lvlJc w:val="left"/>
      <w:rPr>
        <w:rFonts w:hint="default"/>
      </w:rPr>
    </w:lvl>
    <w:lvl w:ilvl="5" w:tplc="E598A02E">
      <w:start w:val="1"/>
      <w:numFmt w:val="bullet"/>
      <w:lvlText w:val="•"/>
      <w:lvlJc w:val="left"/>
      <w:rPr>
        <w:rFonts w:hint="default"/>
      </w:rPr>
    </w:lvl>
    <w:lvl w:ilvl="6" w:tplc="84786CB6">
      <w:start w:val="1"/>
      <w:numFmt w:val="bullet"/>
      <w:lvlText w:val="•"/>
      <w:lvlJc w:val="left"/>
      <w:rPr>
        <w:rFonts w:hint="default"/>
      </w:rPr>
    </w:lvl>
    <w:lvl w:ilvl="7" w:tplc="F8009B3E">
      <w:start w:val="1"/>
      <w:numFmt w:val="bullet"/>
      <w:lvlText w:val="•"/>
      <w:lvlJc w:val="left"/>
      <w:rPr>
        <w:rFonts w:hint="default"/>
      </w:rPr>
    </w:lvl>
    <w:lvl w:ilvl="8" w:tplc="2424043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62C4974"/>
    <w:multiLevelType w:val="hybridMultilevel"/>
    <w:tmpl w:val="5CCEE67A"/>
    <w:lvl w:ilvl="0" w:tplc="E6F039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00"/>
    <w:rsid w:val="00005B0E"/>
    <w:rsid w:val="0004504F"/>
    <w:rsid w:val="00055A20"/>
    <w:rsid w:val="00065B61"/>
    <w:rsid w:val="000772EC"/>
    <w:rsid w:val="00095E28"/>
    <w:rsid w:val="000B26C6"/>
    <w:rsid w:val="000C45E0"/>
    <w:rsid w:val="000D38E3"/>
    <w:rsid w:val="000E089D"/>
    <w:rsid w:val="000E0FA2"/>
    <w:rsid w:val="000E671C"/>
    <w:rsid w:val="001314F8"/>
    <w:rsid w:val="00180294"/>
    <w:rsid w:val="001B3C6D"/>
    <w:rsid w:val="00205996"/>
    <w:rsid w:val="0021624D"/>
    <w:rsid w:val="00232B61"/>
    <w:rsid w:val="00234C9C"/>
    <w:rsid w:val="00245C6B"/>
    <w:rsid w:val="00255AF8"/>
    <w:rsid w:val="00273EAB"/>
    <w:rsid w:val="002B37D0"/>
    <w:rsid w:val="002B7F8A"/>
    <w:rsid w:val="002C0374"/>
    <w:rsid w:val="002C6962"/>
    <w:rsid w:val="002E4A93"/>
    <w:rsid w:val="00315D38"/>
    <w:rsid w:val="00340945"/>
    <w:rsid w:val="00366BD1"/>
    <w:rsid w:val="00394000"/>
    <w:rsid w:val="003A5DDA"/>
    <w:rsid w:val="003B3478"/>
    <w:rsid w:val="003E2C18"/>
    <w:rsid w:val="00400568"/>
    <w:rsid w:val="00453472"/>
    <w:rsid w:val="0049406C"/>
    <w:rsid w:val="00521EFB"/>
    <w:rsid w:val="00552BFD"/>
    <w:rsid w:val="005756D8"/>
    <w:rsid w:val="00583A0E"/>
    <w:rsid w:val="005A1072"/>
    <w:rsid w:val="005A30CB"/>
    <w:rsid w:val="005A7175"/>
    <w:rsid w:val="005C33B0"/>
    <w:rsid w:val="005E22CA"/>
    <w:rsid w:val="005E4CFD"/>
    <w:rsid w:val="005E5B3D"/>
    <w:rsid w:val="005F10CA"/>
    <w:rsid w:val="005F46AC"/>
    <w:rsid w:val="00616930"/>
    <w:rsid w:val="00634B56"/>
    <w:rsid w:val="00662AB0"/>
    <w:rsid w:val="006843C9"/>
    <w:rsid w:val="006850EE"/>
    <w:rsid w:val="0069747F"/>
    <w:rsid w:val="006A61C2"/>
    <w:rsid w:val="006A628B"/>
    <w:rsid w:val="006A71C1"/>
    <w:rsid w:val="006B1AAE"/>
    <w:rsid w:val="006C09B1"/>
    <w:rsid w:val="006D051E"/>
    <w:rsid w:val="006E0C06"/>
    <w:rsid w:val="006E2BD4"/>
    <w:rsid w:val="006F234B"/>
    <w:rsid w:val="00721A69"/>
    <w:rsid w:val="00722A52"/>
    <w:rsid w:val="00724792"/>
    <w:rsid w:val="00747450"/>
    <w:rsid w:val="007514CA"/>
    <w:rsid w:val="00793489"/>
    <w:rsid w:val="00795BFD"/>
    <w:rsid w:val="007A66FA"/>
    <w:rsid w:val="007C0831"/>
    <w:rsid w:val="007C246C"/>
    <w:rsid w:val="007C7092"/>
    <w:rsid w:val="00860F1B"/>
    <w:rsid w:val="008748F0"/>
    <w:rsid w:val="0088320C"/>
    <w:rsid w:val="00891CF7"/>
    <w:rsid w:val="008931F2"/>
    <w:rsid w:val="008A4E0A"/>
    <w:rsid w:val="009609AD"/>
    <w:rsid w:val="009645F4"/>
    <w:rsid w:val="00983DAC"/>
    <w:rsid w:val="009F65F8"/>
    <w:rsid w:val="00A009C6"/>
    <w:rsid w:val="00A01B72"/>
    <w:rsid w:val="00A05EFD"/>
    <w:rsid w:val="00A15DF5"/>
    <w:rsid w:val="00A207A0"/>
    <w:rsid w:val="00A37CE5"/>
    <w:rsid w:val="00A4106E"/>
    <w:rsid w:val="00A5507F"/>
    <w:rsid w:val="00A74BF4"/>
    <w:rsid w:val="00A77171"/>
    <w:rsid w:val="00A94BA6"/>
    <w:rsid w:val="00AB7F21"/>
    <w:rsid w:val="00AC7AF5"/>
    <w:rsid w:val="00AE314C"/>
    <w:rsid w:val="00AE717D"/>
    <w:rsid w:val="00AF34ED"/>
    <w:rsid w:val="00B34289"/>
    <w:rsid w:val="00B6129A"/>
    <w:rsid w:val="00B730D5"/>
    <w:rsid w:val="00B90124"/>
    <w:rsid w:val="00B95A53"/>
    <w:rsid w:val="00BA1247"/>
    <w:rsid w:val="00BA3724"/>
    <w:rsid w:val="00BF5EBD"/>
    <w:rsid w:val="00C0200D"/>
    <w:rsid w:val="00C02843"/>
    <w:rsid w:val="00C2279B"/>
    <w:rsid w:val="00C34451"/>
    <w:rsid w:val="00C409FC"/>
    <w:rsid w:val="00C635EE"/>
    <w:rsid w:val="00C91D5D"/>
    <w:rsid w:val="00C933CB"/>
    <w:rsid w:val="00C972CC"/>
    <w:rsid w:val="00CA6E8B"/>
    <w:rsid w:val="00CC5817"/>
    <w:rsid w:val="00CD0DC2"/>
    <w:rsid w:val="00CD448A"/>
    <w:rsid w:val="00CF0747"/>
    <w:rsid w:val="00CF77E5"/>
    <w:rsid w:val="00D03B8B"/>
    <w:rsid w:val="00D3269D"/>
    <w:rsid w:val="00D35AEF"/>
    <w:rsid w:val="00D5298E"/>
    <w:rsid w:val="00D8557A"/>
    <w:rsid w:val="00DC4774"/>
    <w:rsid w:val="00DC60AF"/>
    <w:rsid w:val="00E2495B"/>
    <w:rsid w:val="00E41C1D"/>
    <w:rsid w:val="00E47967"/>
    <w:rsid w:val="00E53FFE"/>
    <w:rsid w:val="00E55212"/>
    <w:rsid w:val="00E814FE"/>
    <w:rsid w:val="00E86CD4"/>
    <w:rsid w:val="00EA64AE"/>
    <w:rsid w:val="00EC433D"/>
    <w:rsid w:val="00EC621B"/>
    <w:rsid w:val="00EF2D14"/>
    <w:rsid w:val="00F11586"/>
    <w:rsid w:val="00F5087B"/>
    <w:rsid w:val="00F56AE1"/>
    <w:rsid w:val="00F600FD"/>
    <w:rsid w:val="00F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4CC22"/>
  <w15:docId w15:val="{7BE1B184-C1A7-49CC-92B7-2F30EE7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61C2"/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1"/>
    <w:qFormat/>
    <w:rsid w:val="00065B61"/>
    <w:pPr>
      <w:widowControl w:val="0"/>
      <w:spacing w:after="0" w:line="240" w:lineRule="auto"/>
      <w:ind w:left="200"/>
      <w:outlineLvl w:val="1"/>
    </w:pPr>
    <w:rPr>
      <w:rFonts w:eastAsia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00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21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7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91D5D"/>
    <w:pPr>
      <w:widowControl w:val="0"/>
      <w:spacing w:after="0" w:line="240" w:lineRule="auto"/>
      <w:ind w:left="274"/>
    </w:pPr>
    <w:rPr>
      <w:rFonts w:eastAsia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1D5D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91D5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E4CFD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F10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65B61"/>
    <w:rPr>
      <w:rFonts w:ascii="Arial" w:eastAsia="Arial" w:hAnsi="Arial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e@durhamcollege.ca" TargetMode="External"/><Relationship Id="rId13" Type="http://schemas.openxmlformats.org/officeDocument/2006/relationships/header" Target="header3.xml"/><Relationship Id="rId18" Type="http://schemas.openxmlformats.org/officeDocument/2006/relationships/hyperlink" Target="http://durhamcollege.ca/gradeapp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urhamcolleg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rhamcollege.ca/academicpolic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2946-E259-FD40-BF0D-B0864C5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rr</dc:creator>
  <cp:lastModifiedBy>Microsoft Office User</cp:lastModifiedBy>
  <cp:revision>3</cp:revision>
  <cp:lastPrinted>2015-04-14T15:10:00Z</cp:lastPrinted>
  <dcterms:created xsi:type="dcterms:W3CDTF">2019-02-08T19:04:00Z</dcterms:created>
  <dcterms:modified xsi:type="dcterms:W3CDTF">2019-02-08T19:05:00Z</dcterms:modified>
</cp:coreProperties>
</file>